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C2" w:rsidRPr="00220E6A" w:rsidRDefault="00B51813" w:rsidP="00C3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15A4">
        <w:rPr>
          <w:rFonts w:ascii="Times New Roman" w:hAnsi="Times New Roman"/>
          <w:sz w:val="28"/>
          <w:szCs w:val="28"/>
        </w:rPr>
        <w:tab/>
      </w:r>
      <w:r w:rsidR="00C351C2" w:rsidRPr="00220E6A"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</w:t>
      </w:r>
    </w:p>
    <w:p w:rsidR="00C351C2" w:rsidRPr="00220E6A" w:rsidRDefault="00C351C2" w:rsidP="00C3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>Вологодской области «Вологодский колледж технологии и дизайна»</w:t>
      </w:r>
    </w:p>
    <w:p w:rsidR="00C351C2" w:rsidRDefault="00C351C2" w:rsidP="00C351C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5FC7" w:rsidRPr="00220E6A" w:rsidRDefault="00835FC7" w:rsidP="00C351C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9"/>
      </w:tblGrid>
      <w:tr w:rsidR="00835FC7" w:rsidTr="00835FC7">
        <w:tc>
          <w:tcPr>
            <w:tcW w:w="5353" w:type="dxa"/>
          </w:tcPr>
          <w:p w:rsidR="00835FC7" w:rsidRDefault="00835FC7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835FC7" w:rsidRDefault="00835FC7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35FC7" w:rsidRDefault="00835FC7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БП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ологодский колледж технологии и дизайна»</w:t>
            </w:r>
          </w:p>
          <w:p w:rsidR="00835FC7" w:rsidRDefault="00835FC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2021 № 528</w:t>
            </w:r>
          </w:p>
          <w:p w:rsidR="00835FC7" w:rsidRDefault="00835FC7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 31.08.2022 № 580</w:t>
            </w:r>
          </w:p>
          <w:p w:rsidR="00835FC7" w:rsidRDefault="00835FC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C7" w:rsidRDefault="00835FC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C7" w:rsidRDefault="00835FC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C7" w:rsidRDefault="00835FC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C7" w:rsidRDefault="00835FC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C7" w:rsidRDefault="00835FC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C7" w:rsidRDefault="00835FC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C7" w:rsidRDefault="00835FC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C7" w:rsidRDefault="00835FC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C7" w:rsidRDefault="00835FC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C7" w:rsidRDefault="00835FC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1C2" w:rsidRPr="00220E6A" w:rsidRDefault="00C351C2" w:rsidP="00C351C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E6A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E6A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>ПМ.0</w:t>
      </w:r>
      <w:r>
        <w:rPr>
          <w:rFonts w:ascii="Times New Roman" w:hAnsi="Times New Roman"/>
          <w:sz w:val="28"/>
          <w:szCs w:val="28"/>
        </w:rPr>
        <w:t>1</w:t>
      </w:r>
      <w:r w:rsidRPr="00220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ИТАРНО-ГИГИЕНИЧЕСКАЯ ПОДГОТОВКА ЗОНЫ ОБСЛУЖИВАНИЯ ДЛЯ ПРЕДОСТАВЛЕНИЯ ЭСТЕТИЧЕСКИХ УСЛУГ</w:t>
      </w: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1C2" w:rsidRDefault="00C351C2" w:rsidP="00C351C2">
      <w:pPr>
        <w:spacing w:after="0" w:line="240" w:lineRule="auto"/>
        <w:jc w:val="center"/>
        <w:rPr>
          <w:rFonts w:ascii="Times New Roman" w:hAnsi="Times New Roman"/>
          <w:bCs/>
          <w:sz w:val="28"/>
          <w:szCs w:val="36"/>
        </w:rPr>
      </w:pPr>
    </w:p>
    <w:p w:rsidR="00C351C2" w:rsidRDefault="00C351C2" w:rsidP="00C351C2">
      <w:pPr>
        <w:spacing w:after="0" w:line="240" w:lineRule="auto"/>
        <w:jc w:val="center"/>
        <w:rPr>
          <w:rFonts w:ascii="Times New Roman" w:hAnsi="Times New Roman"/>
          <w:bCs/>
          <w:sz w:val="28"/>
          <w:szCs w:val="36"/>
        </w:rPr>
      </w:pPr>
    </w:p>
    <w:p w:rsidR="00C351C2" w:rsidRDefault="00C351C2" w:rsidP="00C351C2">
      <w:pPr>
        <w:spacing w:after="0" w:line="240" w:lineRule="auto"/>
        <w:jc w:val="center"/>
        <w:rPr>
          <w:rFonts w:ascii="Times New Roman" w:hAnsi="Times New Roman"/>
          <w:bCs/>
          <w:sz w:val="28"/>
          <w:szCs w:val="36"/>
        </w:rPr>
      </w:pPr>
    </w:p>
    <w:p w:rsidR="00C351C2" w:rsidRPr="0066375D" w:rsidRDefault="00C351C2" w:rsidP="00C351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bCs/>
          <w:sz w:val="28"/>
          <w:szCs w:val="36"/>
        </w:rPr>
        <w:t xml:space="preserve">Специальность </w:t>
      </w:r>
      <w:r w:rsidRPr="0066375D">
        <w:rPr>
          <w:rFonts w:ascii="Times New Roman" w:hAnsi="Times New Roman"/>
          <w:sz w:val="28"/>
          <w:szCs w:val="28"/>
        </w:rPr>
        <w:t>43.02.12 Технология эстетических услуг</w:t>
      </w: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C351C2" w:rsidRPr="00220E6A" w:rsidRDefault="00C351C2" w:rsidP="00C351C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51C2" w:rsidRPr="00220E6A" w:rsidRDefault="00C351C2" w:rsidP="00C351C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351C2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35FC7" w:rsidRDefault="00835FC7" w:rsidP="00C351C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35FC7" w:rsidRPr="00220E6A" w:rsidRDefault="00835FC7" w:rsidP="00C351C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351C2" w:rsidRPr="00220E6A" w:rsidRDefault="00C351C2" w:rsidP="00C351C2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220E6A">
        <w:rPr>
          <w:rFonts w:ascii="Times New Roman" w:hAnsi="Times New Roman"/>
          <w:bCs/>
          <w:sz w:val="28"/>
          <w:szCs w:val="20"/>
        </w:rPr>
        <w:t>Вологда</w:t>
      </w:r>
    </w:p>
    <w:p w:rsidR="00C351C2" w:rsidRPr="00220E6A" w:rsidRDefault="00C351C2" w:rsidP="00C351C2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220E6A">
        <w:rPr>
          <w:rFonts w:ascii="Times New Roman" w:hAnsi="Times New Roman"/>
          <w:bCs/>
          <w:sz w:val="28"/>
          <w:szCs w:val="20"/>
        </w:rPr>
        <w:t>2021</w:t>
      </w:r>
    </w:p>
    <w:p w:rsidR="00B51813" w:rsidRPr="00A40AB3" w:rsidRDefault="00B51813" w:rsidP="008A59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5A4"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990EB4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 w:rsidRPr="00990EB4">
        <w:rPr>
          <w:rFonts w:ascii="Times New Roman" w:hAnsi="Times New Roman"/>
          <w:sz w:val="28"/>
          <w:szCs w:val="28"/>
        </w:rPr>
        <w:t>ПМ.</w:t>
      </w:r>
      <w:r>
        <w:rPr>
          <w:rFonts w:ascii="Times New Roman" w:hAnsi="Times New Roman"/>
          <w:sz w:val="28"/>
          <w:szCs w:val="28"/>
        </w:rPr>
        <w:t>0</w:t>
      </w:r>
      <w:r w:rsidRPr="00990EB4">
        <w:rPr>
          <w:rFonts w:ascii="Times New Roman" w:hAnsi="Times New Roman"/>
          <w:sz w:val="28"/>
          <w:szCs w:val="28"/>
        </w:rPr>
        <w:t>1 Санитарно-гигиеническая подготовка зоны обслуживания для предоставления эстетических услуг</w:t>
      </w:r>
      <w:r w:rsidRPr="00990EB4">
        <w:rPr>
          <w:rFonts w:ascii="Times New Roman" w:hAnsi="Times New Roman"/>
          <w:bCs/>
          <w:sz w:val="28"/>
          <w:szCs w:val="28"/>
        </w:rPr>
        <w:t xml:space="preserve"> разработана в соответствии с </w:t>
      </w:r>
      <w:r>
        <w:rPr>
          <w:rFonts w:ascii="Times New Roman" w:hAnsi="Times New Roman"/>
          <w:bCs/>
          <w:sz w:val="28"/>
          <w:szCs w:val="28"/>
        </w:rPr>
        <w:t>ф</w:t>
      </w:r>
      <w:r w:rsidRPr="00990EB4">
        <w:rPr>
          <w:rFonts w:ascii="Times New Roman" w:hAnsi="Times New Roman"/>
          <w:bCs/>
          <w:sz w:val="28"/>
          <w:szCs w:val="28"/>
        </w:rPr>
        <w:t xml:space="preserve">едеральным государственным </w:t>
      </w:r>
      <w:r w:rsidRPr="00A40AB3">
        <w:rPr>
          <w:rFonts w:ascii="Times New Roman" w:hAnsi="Times New Roman"/>
          <w:bCs/>
          <w:sz w:val="28"/>
          <w:szCs w:val="28"/>
        </w:rPr>
        <w:t>образовательн</w:t>
      </w:r>
      <w:r>
        <w:rPr>
          <w:rFonts w:ascii="Times New Roman" w:hAnsi="Times New Roman"/>
          <w:bCs/>
          <w:sz w:val="28"/>
          <w:szCs w:val="28"/>
        </w:rPr>
        <w:t xml:space="preserve">ым </w:t>
      </w:r>
      <w:r w:rsidRPr="00990EB4">
        <w:rPr>
          <w:rFonts w:ascii="Times New Roman" w:hAnsi="Times New Roman"/>
          <w:bCs/>
          <w:sz w:val="28"/>
          <w:szCs w:val="28"/>
        </w:rPr>
        <w:t>стандартом (далее – ФГОС) среднего профессионального образования по специаль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90EB4">
        <w:rPr>
          <w:rFonts w:ascii="Times New Roman" w:hAnsi="Times New Roman"/>
          <w:bCs/>
          <w:sz w:val="28"/>
          <w:szCs w:val="28"/>
        </w:rPr>
        <w:t>43.02.12   Технология эстетических услуг</w:t>
      </w:r>
    </w:p>
    <w:p w:rsidR="00B51813" w:rsidRPr="00990EB4" w:rsidRDefault="00B51813" w:rsidP="00990EB4">
      <w:pPr>
        <w:pStyle w:val="a9"/>
        <w:rPr>
          <w:rFonts w:ascii="Times New Roman" w:hAnsi="Times New Roman"/>
          <w:sz w:val="28"/>
          <w:szCs w:val="28"/>
        </w:rPr>
      </w:pPr>
    </w:p>
    <w:p w:rsidR="00B51813" w:rsidRDefault="00B51813" w:rsidP="002C42B4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1813" w:rsidRDefault="00B51813" w:rsidP="008A59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-разработчик: бюджетное профессиональное образовательное учреждение Вологодской области «Вологодский колледж технологии и дизайна»</w:t>
      </w:r>
    </w:p>
    <w:p w:rsidR="00B51813" w:rsidRDefault="00B51813" w:rsidP="008A59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1813" w:rsidRDefault="00B51813" w:rsidP="008A59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чик:</w:t>
      </w:r>
    </w:p>
    <w:p w:rsidR="00B51813" w:rsidRDefault="00B51813" w:rsidP="008A59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ники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А., преподаватель БПОУ </w:t>
      </w:r>
      <w:proofErr w:type="gramStart"/>
      <w:r>
        <w:rPr>
          <w:rFonts w:ascii="Times New Roman" w:hAnsi="Times New Roman"/>
          <w:bCs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Вологодский колледж технологии и дизайна»</w:t>
      </w:r>
    </w:p>
    <w:p w:rsidR="00B51813" w:rsidRDefault="00B51813" w:rsidP="002C42B4">
      <w:pPr>
        <w:jc w:val="both"/>
        <w:rPr>
          <w:rFonts w:ascii="Times New Roman" w:hAnsi="Times New Roman"/>
          <w:bCs/>
          <w:sz w:val="28"/>
          <w:szCs w:val="28"/>
        </w:rPr>
      </w:pPr>
    </w:p>
    <w:p w:rsidR="00C351C2" w:rsidRPr="00220E6A" w:rsidRDefault="00C351C2" w:rsidP="00C3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 xml:space="preserve">Рассмотрено и рекомендовано к утверждению и использованию в образовательном процессе на заседании предметной цикловой комиссии БПОУ </w:t>
      </w:r>
      <w:proofErr w:type="gramStart"/>
      <w:r w:rsidRPr="00220E6A">
        <w:rPr>
          <w:rFonts w:ascii="Times New Roman" w:hAnsi="Times New Roman"/>
          <w:sz w:val="28"/>
          <w:szCs w:val="28"/>
        </w:rPr>
        <w:t>ВО</w:t>
      </w:r>
      <w:proofErr w:type="gramEnd"/>
      <w:r w:rsidRPr="00220E6A">
        <w:rPr>
          <w:rFonts w:ascii="Times New Roman" w:hAnsi="Times New Roman"/>
          <w:sz w:val="28"/>
          <w:szCs w:val="28"/>
        </w:rPr>
        <w:t xml:space="preserve"> «Вологодский колледж технологии и дизайна», прот</w:t>
      </w:r>
      <w:r w:rsidR="00647F5B">
        <w:rPr>
          <w:rFonts w:ascii="Times New Roman" w:hAnsi="Times New Roman"/>
          <w:sz w:val="28"/>
          <w:szCs w:val="28"/>
        </w:rPr>
        <w:t>окол № 1 от 30.08.2021 г</w:t>
      </w:r>
      <w:r w:rsidR="00647F5B" w:rsidRPr="00647F5B">
        <w:rPr>
          <w:rFonts w:ascii="Times New Roman" w:hAnsi="Times New Roman"/>
          <w:sz w:val="28"/>
          <w:szCs w:val="28"/>
        </w:rPr>
        <w:t>., протокол № 1 от 31.08.2022 г.</w:t>
      </w:r>
    </w:p>
    <w:p w:rsidR="00B51813" w:rsidRDefault="00B51813" w:rsidP="00322F39">
      <w:pPr>
        <w:rPr>
          <w:rFonts w:ascii="Times New Roman" w:hAnsi="Times New Roman"/>
          <w:b/>
          <w:sz w:val="24"/>
          <w:szCs w:val="24"/>
        </w:rPr>
      </w:pPr>
    </w:p>
    <w:p w:rsidR="00B51813" w:rsidRDefault="00B51813" w:rsidP="00322F39">
      <w:pPr>
        <w:rPr>
          <w:rFonts w:ascii="Times New Roman" w:hAnsi="Times New Roman"/>
          <w:b/>
          <w:sz w:val="24"/>
          <w:szCs w:val="24"/>
        </w:rPr>
      </w:pPr>
    </w:p>
    <w:p w:rsidR="00B51813" w:rsidRDefault="00B51813" w:rsidP="00322F39">
      <w:pPr>
        <w:rPr>
          <w:rFonts w:ascii="Times New Roman" w:hAnsi="Times New Roman"/>
          <w:b/>
          <w:sz w:val="24"/>
          <w:szCs w:val="24"/>
        </w:rPr>
      </w:pPr>
    </w:p>
    <w:p w:rsidR="00B51813" w:rsidRDefault="00B51813" w:rsidP="00322F39">
      <w:pPr>
        <w:rPr>
          <w:rFonts w:ascii="Times New Roman" w:hAnsi="Times New Roman"/>
          <w:b/>
          <w:sz w:val="24"/>
          <w:szCs w:val="24"/>
        </w:rPr>
      </w:pPr>
    </w:p>
    <w:p w:rsidR="00B51813" w:rsidRDefault="00B51813" w:rsidP="00322F39">
      <w:pPr>
        <w:rPr>
          <w:rFonts w:ascii="Times New Roman" w:hAnsi="Times New Roman"/>
          <w:b/>
          <w:sz w:val="24"/>
          <w:szCs w:val="24"/>
        </w:rPr>
      </w:pPr>
    </w:p>
    <w:p w:rsidR="00B51813" w:rsidRDefault="00B51813" w:rsidP="00322F39">
      <w:pPr>
        <w:rPr>
          <w:rFonts w:ascii="Times New Roman" w:hAnsi="Times New Roman"/>
          <w:b/>
          <w:sz w:val="24"/>
          <w:szCs w:val="24"/>
        </w:rPr>
      </w:pPr>
    </w:p>
    <w:p w:rsidR="00B51813" w:rsidRDefault="00B51813" w:rsidP="00322F39">
      <w:pPr>
        <w:rPr>
          <w:rFonts w:ascii="Times New Roman" w:hAnsi="Times New Roman"/>
          <w:b/>
          <w:sz w:val="24"/>
          <w:szCs w:val="24"/>
        </w:rPr>
      </w:pPr>
    </w:p>
    <w:p w:rsidR="00B51813" w:rsidRDefault="00B51813" w:rsidP="00322F39">
      <w:pPr>
        <w:rPr>
          <w:rFonts w:ascii="Times New Roman" w:hAnsi="Times New Roman"/>
          <w:b/>
          <w:sz w:val="24"/>
          <w:szCs w:val="24"/>
        </w:rPr>
      </w:pPr>
    </w:p>
    <w:p w:rsidR="00C351C2" w:rsidRDefault="00C351C2" w:rsidP="00322F39">
      <w:pPr>
        <w:rPr>
          <w:rFonts w:ascii="Times New Roman" w:hAnsi="Times New Roman"/>
          <w:b/>
          <w:sz w:val="24"/>
          <w:szCs w:val="24"/>
        </w:rPr>
      </w:pPr>
    </w:p>
    <w:p w:rsidR="00C351C2" w:rsidRDefault="00C351C2" w:rsidP="00322F39">
      <w:pPr>
        <w:rPr>
          <w:rFonts w:ascii="Times New Roman" w:hAnsi="Times New Roman"/>
          <w:b/>
          <w:sz w:val="24"/>
          <w:szCs w:val="24"/>
        </w:rPr>
      </w:pPr>
    </w:p>
    <w:p w:rsidR="00C351C2" w:rsidRDefault="00C351C2" w:rsidP="00322F39">
      <w:pPr>
        <w:rPr>
          <w:rFonts w:ascii="Times New Roman" w:hAnsi="Times New Roman"/>
          <w:b/>
          <w:sz w:val="24"/>
          <w:szCs w:val="24"/>
        </w:rPr>
      </w:pPr>
    </w:p>
    <w:p w:rsidR="00C351C2" w:rsidRDefault="00C351C2" w:rsidP="00322F39">
      <w:pPr>
        <w:rPr>
          <w:rFonts w:ascii="Times New Roman" w:hAnsi="Times New Roman"/>
          <w:b/>
          <w:sz w:val="24"/>
          <w:szCs w:val="24"/>
        </w:rPr>
      </w:pPr>
    </w:p>
    <w:p w:rsidR="00C351C2" w:rsidRDefault="00C351C2" w:rsidP="00322F39">
      <w:pPr>
        <w:rPr>
          <w:rFonts w:ascii="Times New Roman" w:hAnsi="Times New Roman"/>
          <w:b/>
          <w:sz w:val="24"/>
          <w:szCs w:val="24"/>
        </w:rPr>
      </w:pPr>
    </w:p>
    <w:p w:rsidR="00B51813" w:rsidRDefault="00B51813" w:rsidP="00322F39">
      <w:pPr>
        <w:rPr>
          <w:rFonts w:ascii="Times New Roman" w:hAnsi="Times New Roman"/>
          <w:b/>
          <w:sz w:val="24"/>
          <w:szCs w:val="24"/>
        </w:rPr>
      </w:pPr>
    </w:p>
    <w:p w:rsidR="002C209B" w:rsidRDefault="002C209B" w:rsidP="00322F39">
      <w:pPr>
        <w:rPr>
          <w:rFonts w:ascii="Times New Roman" w:hAnsi="Times New Roman"/>
          <w:b/>
          <w:sz w:val="24"/>
          <w:szCs w:val="24"/>
        </w:rPr>
      </w:pPr>
    </w:p>
    <w:p w:rsidR="00C351C2" w:rsidRPr="00E30D9E" w:rsidRDefault="00C351C2" w:rsidP="00C351C2">
      <w:pPr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351C2" w:rsidRPr="00E30D9E" w:rsidRDefault="00C351C2" w:rsidP="00C351C2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55"/>
        <w:gridCol w:w="816"/>
      </w:tblGrid>
      <w:tr w:rsidR="00C351C2" w:rsidRPr="00307B7D" w:rsidTr="006A0CEF">
        <w:tc>
          <w:tcPr>
            <w:tcW w:w="8755" w:type="dxa"/>
          </w:tcPr>
          <w:p w:rsidR="00C351C2" w:rsidRPr="000D14C9" w:rsidRDefault="00C351C2" w:rsidP="006A0CEF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351C2" w:rsidRDefault="00C351C2" w:rsidP="006A0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B7D"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</w:p>
          <w:p w:rsidR="00C351C2" w:rsidRPr="00307B7D" w:rsidRDefault="00C351C2" w:rsidP="006A0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51C2" w:rsidRPr="00307B7D" w:rsidTr="006A0CEF">
        <w:tc>
          <w:tcPr>
            <w:tcW w:w="8755" w:type="dxa"/>
          </w:tcPr>
          <w:p w:rsidR="00C351C2" w:rsidRPr="000D14C9" w:rsidRDefault="00C351C2" w:rsidP="00C351C2">
            <w:pPr>
              <w:pStyle w:val="1"/>
              <w:numPr>
                <w:ilvl w:val="0"/>
                <w:numId w:val="11"/>
              </w:num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D14C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ПАСПОРТ РАБОЧЕЙ ПРОГРАММЫ ПРОФЕССИОНАЛЬНОГО МОДУЛЯ</w:t>
            </w:r>
          </w:p>
          <w:p w:rsidR="00C351C2" w:rsidRPr="00C351C2" w:rsidRDefault="00C351C2" w:rsidP="006A0C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351C2" w:rsidRPr="00307B7D" w:rsidRDefault="00C351C2" w:rsidP="006A0C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B7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351C2" w:rsidRPr="00307B7D" w:rsidTr="006A0CEF">
        <w:tc>
          <w:tcPr>
            <w:tcW w:w="8755" w:type="dxa"/>
          </w:tcPr>
          <w:p w:rsidR="00C351C2" w:rsidRPr="00C351C2" w:rsidRDefault="00C351C2" w:rsidP="00C351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АТ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ЕНИЯ П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ОН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351C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C35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ЛЯ</w:t>
            </w:r>
          </w:p>
          <w:p w:rsidR="00C351C2" w:rsidRPr="00C351C2" w:rsidRDefault="00C351C2" w:rsidP="00C351C2">
            <w:pPr>
              <w:spacing w:after="0" w:line="240" w:lineRule="auto"/>
              <w:ind w:left="64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351C2" w:rsidRPr="00C351C2" w:rsidRDefault="00C351C2" w:rsidP="00C351C2">
            <w:pPr>
              <w:spacing w:after="0" w:line="240" w:lineRule="auto"/>
              <w:ind w:left="64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351C2" w:rsidRPr="00C351C2" w:rsidRDefault="00C351C2" w:rsidP="00C351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5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УКТУРА И СОДЕРЖАНИЕ ПРОФЕССИОНАЛЬНОГО МОДУЛЯ</w:t>
            </w:r>
          </w:p>
          <w:p w:rsidR="00C351C2" w:rsidRPr="000D14C9" w:rsidRDefault="00C351C2" w:rsidP="006A0CEF">
            <w:pPr>
              <w:pStyle w:val="1"/>
              <w:spacing w:before="0" w:line="240" w:lineRule="auto"/>
              <w:ind w:left="720" w:hanging="436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351C2" w:rsidRDefault="00027AB9" w:rsidP="006A0C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C351C2" w:rsidRDefault="00C351C2" w:rsidP="006A0C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51C2" w:rsidRPr="00307B7D" w:rsidRDefault="00027AB9" w:rsidP="006A0C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C351C2" w:rsidRPr="00307B7D" w:rsidTr="006A0CEF">
        <w:trPr>
          <w:trHeight w:val="670"/>
        </w:trPr>
        <w:tc>
          <w:tcPr>
            <w:tcW w:w="8755" w:type="dxa"/>
          </w:tcPr>
          <w:p w:rsidR="00C351C2" w:rsidRPr="000D14C9" w:rsidRDefault="00C351C2" w:rsidP="00C351C2">
            <w:pPr>
              <w:pStyle w:val="1"/>
              <w:numPr>
                <w:ilvl w:val="0"/>
                <w:numId w:val="11"/>
              </w:num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D14C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условия реализации программы ПРОФЕССИОНАЛЬНОГО МОДУЛЯ</w:t>
            </w:r>
          </w:p>
          <w:p w:rsidR="00C351C2" w:rsidRPr="000D14C9" w:rsidRDefault="00C351C2" w:rsidP="006A0CEF">
            <w:pPr>
              <w:pStyle w:val="1"/>
              <w:tabs>
                <w:tab w:val="num" w:pos="0"/>
              </w:tabs>
              <w:spacing w:before="0" w:line="240" w:lineRule="auto"/>
              <w:ind w:left="284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351C2" w:rsidRPr="00307B7D" w:rsidRDefault="008C04BB" w:rsidP="006A0C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C351C2" w:rsidRPr="00307B7D" w:rsidTr="006A0CEF">
        <w:tc>
          <w:tcPr>
            <w:tcW w:w="8755" w:type="dxa"/>
          </w:tcPr>
          <w:p w:rsidR="00C351C2" w:rsidRPr="000D14C9" w:rsidRDefault="008C04BB" w:rsidP="006A0CEF">
            <w:pPr>
              <w:pStyle w:val="1"/>
              <w:spacing w:before="0" w:line="240" w:lineRule="auto"/>
              <w:ind w:left="540" w:hanging="256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D14C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5</w:t>
            </w:r>
            <w:r w:rsidR="00C351C2" w:rsidRPr="000D14C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816" w:type="dxa"/>
          </w:tcPr>
          <w:p w:rsidR="00C351C2" w:rsidRDefault="00C351C2" w:rsidP="006A0C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51C2" w:rsidRPr="00307B7D" w:rsidRDefault="008C04BB" w:rsidP="006A0C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</w:tbl>
    <w:p w:rsidR="00B51813" w:rsidRPr="00E30D9E" w:rsidRDefault="00B51813" w:rsidP="00322F39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B51813" w:rsidRPr="00E30D9E" w:rsidRDefault="00B51813" w:rsidP="00322F39">
      <w:pPr>
        <w:spacing w:after="0"/>
        <w:rPr>
          <w:rFonts w:ascii="Times New Roman" w:hAnsi="Times New Roman"/>
          <w:b/>
          <w:sz w:val="24"/>
          <w:szCs w:val="24"/>
        </w:rPr>
        <w:sectPr w:rsidR="00B51813" w:rsidRPr="00E30D9E" w:rsidSect="00B9581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6A0CEF" w:rsidRPr="006A0CEF" w:rsidRDefault="00C351C2" w:rsidP="006A0CE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0CEF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B51813" w:rsidRPr="006A0CEF">
        <w:rPr>
          <w:rFonts w:ascii="Times New Roman" w:hAnsi="Times New Roman"/>
          <w:b/>
          <w:sz w:val="28"/>
          <w:szCs w:val="28"/>
        </w:rPr>
        <w:t xml:space="preserve"> </w:t>
      </w:r>
      <w:r w:rsidRPr="006A0CEF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B51813" w:rsidRPr="006A0CEF">
        <w:rPr>
          <w:rFonts w:ascii="Times New Roman" w:hAnsi="Times New Roman"/>
          <w:b/>
          <w:sz w:val="28"/>
          <w:szCs w:val="28"/>
        </w:rPr>
        <w:t>ПРОФЕССИОНАЛЬНОГО МОДУЛЯ</w:t>
      </w:r>
      <w:r w:rsidR="006A0CEF" w:rsidRPr="006A0CEF">
        <w:rPr>
          <w:rFonts w:ascii="Times New Roman" w:hAnsi="Times New Roman"/>
          <w:b/>
          <w:sz w:val="28"/>
          <w:szCs w:val="28"/>
        </w:rPr>
        <w:t xml:space="preserve"> </w:t>
      </w:r>
    </w:p>
    <w:p w:rsidR="00B51813" w:rsidRPr="006A0CEF" w:rsidRDefault="00B51813" w:rsidP="006A0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CEF">
        <w:rPr>
          <w:rFonts w:ascii="Times New Roman" w:hAnsi="Times New Roman"/>
          <w:b/>
          <w:sz w:val="28"/>
          <w:szCs w:val="28"/>
        </w:rPr>
        <w:t>ПМ.01 Санитарно-гигиеническая подготовка зоны обслуживания для предоставления эстетических услуг</w:t>
      </w:r>
      <w:r w:rsidRPr="006A0CEF">
        <w:rPr>
          <w:rFonts w:ascii="Times New Roman" w:hAnsi="Times New Roman"/>
          <w:sz w:val="28"/>
          <w:szCs w:val="28"/>
        </w:rPr>
        <w:t>.</w:t>
      </w:r>
    </w:p>
    <w:p w:rsidR="00B51813" w:rsidRPr="00A40AB3" w:rsidRDefault="00B51813" w:rsidP="00944DF7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A40AB3"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:rsidR="006A0CEF" w:rsidRDefault="00B51813" w:rsidP="006A0CE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AB3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является частью рабочей основной образовательной программы в соответствии с ФГОС СПО по специальности </w:t>
      </w:r>
      <w:r w:rsidRPr="00A40AB3">
        <w:rPr>
          <w:rFonts w:ascii="Times New Roman" w:hAnsi="Times New Roman"/>
          <w:bCs/>
          <w:sz w:val="28"/>
          <w:szCs w:val="28"/>
        </w:rPr>
        <w:t>43.02.12 Технология эстетических услуг</w:t>
      </w:r>
      <w:r w:rsidR="006A0CEF" w:rsidRPr="006A0CEF">
        <w:rPr>
          <w:rFonts w:ascii="Times New Roman" w:hAnsi="Times New Roman"/>
          <w:sz w:val="28"/>
          <w:szCs w:val="28"/>
        </w:rPr>
        <w:t xml:space="preserve"> </w:t>
      </w:r>
      <w:r w:rsidR="006A0CEF" w:rsidRPr="00047341">
        <w:rPr>
          <w:rFonts w:ascii="Times New Roman" w:hAnsi="Times New Roman"/>
          <w:sz w:val="28"/>
          <w:szCs w:val="28"/>
        </w:rPr>
        <w:t xml:space="preserve">части освоения основного вида профессиональной деятельности (ВПД): </w:t>
      </w:r>
      <w:r w:rsidR="00027AB9">
        <w:rPr>
          <w:rFonts w:ascii="Times New Roman" w:hAnsi="Times New Roman"/>
          <w:b/>
          <w:sz w:val="28"/>
          <w:szCs w:val="28"/>
        </w:rPr>
        <w:t>С</w:t>
      </w:r>
      <w:r w:rsidR="006A0CEF" w:rsidRPr="006A0CEF">
        <w:rPr>
          <w:rFonts w:ascii="Times New Roman" w:hAnsi="Times New Roman"/>
          <w:b/>
          <w:bCs/>
          <w:sz w:val="28"/>
          <w:szCs w:val="28"/>
        </w:rPr>
        <w:t>анитарно-гигиеническая подготовка зоны обслуживания для предоставления эстетических услуг</w:t>
      </w:r>
      <w:r w:rsidR="006A0CEF" w:rsidRPr="00047341">
        <w:rPr>
          <w:rFonts w:ascii="Times New Roman" w:hAnsi="Times New Roman"/>
          <w:sz w:val="28"/>
          <w:szCs w:val="28"/>
        </w:rPr>
        <w:t xml:space="preserve"> и соответствующих </w:t>
      </w:r>
      <w:r w:rsidR="006A0CEF" w:rsidRPr="00047341">
        <w:rPr>
          <w:rFonts w:ascii="Times New Roman" w:hAnsi="Times New Roman"/>
          <w:b/>
          <w:sz w:val="28"/>
          <w:szCs w:val="28"/>
        </w:rPr>
        <w:t>профессиональных компетенций</w:t>
      </w:r>
      <w:r w:rsidR="006A0CEF" w:rsidRPr="00047341">
        <w:rPr>
          <w:rFonts w:ascii="Times New Roman" w:hAnsi="Times New Roman"/>
          <w:sz w:val="28"/>
          <w:szCs w:val="28"/>
        </w:rPr>
        <w:t xml:space="preserve"> (ПК):</w:t>
      </w:r>
    </w:p>
    <w:p w:rsidR="006A0CEF" w:rsidRPr="006A0CEF" w:rsidRDefault="006A0CEF" w:rsidP="006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0CEF">
        <w:rPr>
          <w:rFonts w:ascii="Times New Roman" w:hAnsi="Times New Roman"/>
          <w:sz w:val="28"/>
          <w:szCs w:val="28"/>
        </w:rPr>
        <w:t>ПК 1.1. Подготавливать рабочее место, инструменты и оборудование в соответствии с требованиями санитарных правил и норм.</w:t>
      </w:r>
    </w:p>
    <w:p w:rsidR="006A0CEF" w:rsidRPr="006A0CEF" w:rsidRDefault="006A0CEF" w:rsidP="006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0CEF">
        <w:rPr>
          <w:rFonts w:ascii="Times New Roman" w:hAnsi="Times New Roman"/>
          <w:sz w:val="28"/>
          <w:szCs w:val="28"/>
        </w:rPr>
        <w:t>ПК 1.2. Проводить тестирование кожи, строения тела клиента с целью определения требуемого комплекса эстетических услуг.</w:t>
      </w:r>
    </w:p>
    <w:p w:rsidR="006A0CEF" w:rsidRPr="006A0CEF" w:rsidRDefault="006A0CEF" w:rsidP="006A0CE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0CEF">
        <w:rPr>
          <w:rFonts w:ascii="Times New Roman" w:hAnsi="Times New Roman"/>
          <w:sz w:val="28"/>
          <w:szCs w:val="28"/>
        </w:rPr>
        <w:t>ПК 1.3. Согласовывать с клиентом комплекс эстетических услуг по результатам тестирования с учетом его пожеланий</w:t>
      </w:r>
    </w:p>
    <w:p w:rsidR="00B51813" w:rsidRPr="006A0CEF" w:rsidRDefault="00B51813" w:rsidP="006A0CEF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51813" w:rsidRDefault="006A0CEF" w:rsidP="006A0CE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20E6A">
        <w:rPr>
          <w:rFonts w:ascii="Times New Roman" w:hAnsi="Times New Roman"/>
          <w:b/>
          <w:sz w:val="28"/>
          <w:szCs w:val="28"/>
        </w:rPr>
        <w:t>Место профессионального модуля в структуре основной профессиональной образовательной программы</w:t>
      </w:r>
      <w:r w:rsidRPr="006A0CE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20E6A">
        <w:rPr>
          <w:rFonts w:ascii="Times New Roman" w:hAnsi="Times New Roman"/>
          <w:bCs/>
          <w:iCs/>
          <w:sz w:val="28"/>
          <w:szCs w:val="28"/>
        </w:rPr>
        <w:t>Профессиональный модуль</w:t>
      </w:r>
      <w:r w:rsidRPr="00220E6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A0CEF">
        <w:rPr>
          <w:rFonts w:ascii="Times New Roman" w:hAnsi="Times New Roman"/>
          <w:sz w:val="28"/>
          <w:szCs w:val="28"/>
        </w:rPr>
        <w:t>ПМ.01 Санитарно-гигиеническая подготовка зоны обслуживания для предоставления эстетических услуг</w:t>
      </w:r>
      <w:r w:rsidRPr="00220E6A">
        <w:rPr>
          <w:rFonts w:ascii="Times New Roman" w:hAnsi="Times New Roman"/>
          <w:sz w:val="28"/>
          <w:szCs w:val="28"/>
        </w:rPr>
        <w:t xml:space="preserve"> входит</w:t>
      </w:r>
      <w:r w:rsidRPr="00220E6A">
        <w:rPr>
          <w:rFonts w:ascii="Times New Roman" w:hAnsi="Times New Roman"/>
          <w:bCs/>
          <w:iCs/>
          <w:sz w:val="28"/>
          <w:szCs w:val="28"/>
        </w:rPr>
        <w:t xml:space="preserve"> в профессиональный учебный цикл.</w:t>
      </w:r>
    </w:p>
    <w:p w:rsidR="006A0CEF" w:rsidRPr="00A40AB3" w:rsidRDefault="006A0CEF" w:rsidP="006A0CE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A0CEF" w:rsidRPr="00047341" w:rsidRDefault="00B51813" w:rsidP="00027AB9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A40AB3">
        <w:rPr>
          <w:rFonts w:ascii="Times New Roman" w:hAnsi="Times New Roman"/>
          <w:b/>
          <w:sz w:val="28"/>
          <w:szCs w:val="28"/>
        </w:rPr>
        <w:t>1.</w:t>
      </w:r>
      <w:r w:rsidR="006A0CEF">
        <w:rPr>
          <w:rFonts w:ascii="Times New Roman" w:hAnsi="Times New Roman"/>
          <w:b/>
          <w:sz w:val="28"/>
          <w:szCs w:val="28"/>
        </w:rPr>
        <w:t>3</w:t>
      </w:r>
      <w:r w:rsidRPr="00A40AB3">
        <w:rPr>
          <w:rFonts w:ascii="Times New Roman" w:hAnsi="Times New Roman"/>
          <w:b/>
          <w:sz w:val="28"/>
          <w:szCs w:val="28"/>
        </w:rPr>
        <w:t xml:space="preserve">. Цель и планируемые результаты освоения профессионального модуля </w:t>
      </w:r>
      <w:r w:rsidR="006A0CEF" w:rsidRPr="00047341">
        <w:rPr>
          <w:rFonts w:ascii="Times New Roman" w:hAnsi="Times New Roman"/>
          <w:b/>
          <w:sz w:val="28"/>
          <w:szCs w:val="28"/>
        </w:rPr>
        <w:t xml:space="preserve"> </w:t>
      </w:r>
    </w:p>
    <w:p w:rsidR="006A0CEF" w:rsidRPr="00220E6A" w:rsidRDefault="006A0CEF" w:rsidP="006A0C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 xml:space="preserve">Цель: развитие общих и профессиональных компетенций обучающихся, необходимых для реализации профессиональной деятельности, формирование умений и навыков в области </w:t>
      </w:r>
      <w:r>
        <w:rPr>
          <w:rFonts w:ascii="Times New Roman" w:hAnsi="Times New Roman"/>
          <w:sz w:val="28"/>
          <w:szCs w:val="28"/>
        </w:rPr>
        <w:t>с</w:t>
      </w:r>
      <w:r w:rsidRPr="006A0CEF">
        <w:rPr>
          <w:rFonts w:ascii="Times New Roman" w:hAnsi="Times New Roman"/>
          <w:sz w:val="28"/>
          <w:szCs w:val="28"/>
        </w:rPr>
        <w:t>анитарно-гигиеническ</w:t>
      </w:r>
      <w:r>
        <w:rPr>
          <w:rFonts w:ascii="Times New Roman" w:hAnsi="Times New Roman"/>
          <w:sz w:val="28"/>
          <w:szCs w:val="28"/>
        </w:rPr>
        <w:t>ой</w:t>
      </w:r>
      <w:r w:rsidRPr="006A0CEF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и</w:t>
      </w:r>
      <w:r w:rsidRPr="006A0CEF">
        <w:rPr>
          <w:rFonts w:ascii="Times New Roman" w:hAnsi="Times New Roman"/>
          <w:sz w:val="28"/>
          <w:szCs w:val="28"/>
        </w:rPr>
        <w:t xml:space="preserve"> зоны обслуживания для предоставления эстетических услуг</w:t>
      </w:r>
      <w:r w:rsidRPr="00220E6A">
        <w:rPr>
          <w:rFonts w:ascii="Times New Roman" w:hAnsi="Times New Roman"/>
          <w:sz w:val="28"/>
          <w:szCs w:val="28"/>
        </w:rPr>
        <w:t>.</w:t>
      </w:r>
    </w:p>
    <w:p w:rsidR="006A0CEF" w:rsidRPr="00220E6A" w:rsidRDefault="006A0CEF" w:rsidP="006A0C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 xml:space="preserve"> Задачи:</w:t>
      </w:r>
    </w:p>
    <w:p w:rsidR="006A0CEF" w:rsidRPr="00220E6A" w:rsidRDefault="006A0CEF" w:rsidP="006A0C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 xml:space="preserve">- овладеть профессиональными навыками в области </w:t>
      </w:r>
      <w:r>
        <w:rPr>
          <w:rFonts w:ascii="Times New Roman" w:hAnsi="Times New Roman"/>
          <w:sz w:val="28"/>
          <w:szCs w:val="28"/>
        </w:rPr>
        <w:t>с</w:t>
      </w:r>
      <w:r w:rsidRPr="006A0CEF">
        <w:rPr>
          <w:rFonts w:ascii="Times New Roman" w:hAnsi="Times New Roman"/>
          <w:sz w:val="28"/>
          <w:szCs w:val="28"/>
        </w:rPr>
        <w:t>анитарно-гигиеническ</w:t>
      </w:r>
      <w:r>
        <w:rPr>
          <w:rFonts w:ascii="Times New Roman" w:hAnsi="Times New Roman"/>
          <w:sz w:val="28"/>
          <w:szCs w:val="28"/>
        </w:rPr>
        <w:t>ой</w:t>
      </w:r>
      <w:r w:rsidRPr="006A0CEF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и</w:t>
      </w:r>
      <w:r w:rsidRPr="006A0CEF">
        <w:rPr>
          <w:rFonts w:ascii="Times New Roman" w:hAnsi="Times New Roman"/>
          <w:sz w:val="28"/>
          <w:szCs w:val="28"/>
        </w:rPr>
        <w:t xml:space="preserve"> зоны обслуживания для предоставления эстетических услуг</w:t>
      </w:r>
      <w:r>
        <w:rPr>
          <w:rFonts w:ascii="Times New Roman" w:hAnsi="Times New Roman"/>
          <w:sz w:val="28"/>
          <w:szCs w:val="28"/>
        </w:rPr>
        <w:t>,</w:t>
      </w:r>
    </w:p>
    <w:p w:rsidR="006A0CEF" w:rsidRPr="00220E6A" w:rsidRDefault="006A0CEF" w:rsidP="006A0C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 xml:space="preserve">- сформировать теоретические знания и практические умения в области </w:t>
      </w:r>
      <w:r>
        <w:rPr>
          <w:rFonts w:ascii="Times New Roman" w:hAnsi="Times New Roman"/>
          <w:sz w:val="28"/>
          <w:szCs w:val="28"/>
        </w:rPr>
        <w:t>с</w:t>
      </w:r>
      <w:r w:rsidRPr="006A0CEF">
        <w:rPr>
          <w:rFonts w:ascii="Times New Roman" w:hAnsi="Times New Roman"/>
          <w:sz w:val="28"/>
          <w:szCs w:val="28"/>
        </w:rPr>
        <w:t>анитарно-гигиеническ</w:t>
      </w:r>
      <w:r>
        <w:rPr>
          <w:rFonts w:ascii="Times New Roman" w:hAnsi="Times New Roman"/>
          <w:sz w:val="28"/>
          <w:szCs w:val="28"/>
        </w:rPr>
        <w:t>ой</w:t>
      </w:r>
      <w:r w:rsidRPr="006A0CEF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и</w:t>
      </w:r>
      <w:r w:rsidRPr="006A0CEF">
        <w:rPr>
          <w:rFonts w:ascii="Times New Roman" w:hAnsi="Times New Roman"/>
          <w:sz w:val="28"/>
          <w:szCs w:val="28"/>
        </w:rPr>
        <w:t xml:space="preserve"> зоны обслуживания для предоставления эстетических услуг</w:t>
      </w:r>
      <w:r>
        <w:rPr>
          <w:rFonts w:ascii="Times New Roman" w:hAnsi="Times New Roman"/>
          <w:sz w:val="28"/>
          <w:szCs w:val="28"/>
        </w:rPr>
        <w:t>.</w:t>
      </w:r>
    </w:p>
    <w:p w:rsidR="006A0CEF" w:rsidRPr="00047341" w:rsidRDefault="006A0CEF" w:rsidP="00027AB9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20E6A">
        <w:rPr>
          <w:rFonts w:ascii="Times New Roman" w:hAnsi="Times New Roman"/>
          <w:sz w:val="28"/>
          <w:szCs w:val="28"/>
        </w:rPr>
        <w:t xml:space="preserve"> В результате изучения профессионального модуля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047341">
        <w:rPr>
          <w:rFonts w:ascii="Times New Roman" w:hAnsi="Times New Roman"/>
          <w:sz w:val="28"/>
          <w:szCs w:val="28"/>
        </w:rPr>
        <w:t xml:space="preserve"> должен:</w:t>
      </w:r>
    </w:p>
    <w:p w:rsidR="006A0CEF" w:rsidRPr="00047341" w:rsidRDefault="006A0CEF" w:rsidP="00027AB9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и</w:t>
      </w:r>
      <w:r w:rsidRPr="00047341">
        <w:rPr>
          <w:rFonts w:ascii="Times New Roman" w:hAnsi="Times New Roman"/>
          <w:b/>
          <w:bCs/>
          <w:sz w:val="28"/>
          <w:szCs w:val="28"/>
          <w:lang w:eastAsia="en-US"/>
        </w:rPr>
        <w:t>меть практический опыт:</w:t>
      </w:r>
    </w:p>
    <w:p w:rsidR="006A0CEF" w:rsidRPr="004B64AB" w:rsidRDefault="004B64AB" w:rsidP="00027AB9">
      <w:pPr>
        <w:pStyle w:val="TableParagraph"/>
        <w:suppressAutoHyphens/>
        <w:ind w:firstLine="425"/>
        <w:jc w:val="both"/>
        <w:rPr>
          <w:sz w:val="28"/>
          <w:szCs w:val="28"/>
        </w:rPr>
      </w:pPr>
      <w:r w:rsidRPr="004B64AB">
        <w:rPr>
          <w:sz w:val="28"/>
          <w:szCs w:val="28"/>
        </w:rPr>
        <w:t>выполнения</w:t>
      </w:r>
      <w:r w:rsidR="006A0CEF" w:rsidRPr="004B64AB">
        <w:rPr>
          <w:sz w:val="28"/>
          <w:szCs w:val="28"/>
        </w:rPr>
        <w:t xml:space="preserve"> подготовительных и заключительных работ по обслуживанию клиентов в соответствии с требованиями санитарных правил, норм и технологий; </w:t>
      </w:r>
    </w:p>
    <w:p w:rsidR="006A0CEF" w:rsidRPr="004B64AB" w:rsidRDefault="006A0CEF" w:rsidP="00027AB9">
      <w:pPr>
        <w:pStyle w:val="TableParagraph"/>
        <w:suppressAutoHyphens/>
        <w:ind w:firstLine="425"/>
        <w:jc w:val="both"/>
        <w:rPr>
          <w:sz w:val="28"/>
          <w:szCs w:val="28"/>
        </w:rPr>
      </w:pPr>
      <w:r w:rsidRPr="004B64AB">
        <w:rPr>
          <w:sz w:val="28"/>
          <w:szCs w:val="28"/>
        </w:rPr>
        <w:t>составления плана действия, и обсуждения его с потребителем, определив необходимые ресурсы;</w:t>
      </w:r>
    </w:p>
    <w:p w:rsidR="006A0CEF" w:rsidRPr="004B64AB" w:rsidRDefault="004B64AB" w:rsidP="00027AB9">
      <w:pPr>
        <w:pStyle w:val="TableParagraph"/>
        <w:suppressAutoHyphens/>
        <w:ind w:firstLine="425"/>
        <w:jc w:val="both"/>
        <w:rPr>
          <w:sz w:val="28"/>
          <w:szCs w:val="28"/>
        </w:rPr>
      </w:pPr>
      <w:r w:rsidRPr="004B64AB">
        <w:rPr>
          <w:sz w:val="28"/>
          <w:szCs w:val="28"/>
        </w:rPr>
        <w:t>о</w:t>
      </w:r>
      <w:r w:rsidR="006A0CEF" w:rsidRPr="004B64AB">
        <w:rPr>
          <w:sz w:val="28"/>
          <w:szCs w:val="28"/>
        </w:rPr>
        <w:t>ценива</w:t>
      </w:r>
      <w:r w:rsidRPr="004B64AB">
        <w:rPr>
          <w:sz w:val="28"/>
          <w:szCs w:val="28"/>
        </w:rPr>
        <w:t>ния</w:t>
      </w:r>
      <w:r w:rsidR="006A0CEF" w:rsidRPr="004B64AB">
        <w:rPr>
          <w:sz w:val="28"/>
          <w:szCs w:val="28"/>
        </w:rPr>
        <w:t xml:space="preserve"> результат</w:t>
      </w:r>
      <w:r w:rsidRPr="004B64AB">
        <w:rPr>
          <w:sz w:val="28"/>
          <w:szCs w:val="28"/>
        </w:rPr>
        <w:t xml:space="preserve">ов </w:t>
      </w:r>
      <w:r w:rsidR="006A0CEF" w:rsidRPr="004B64AB">
        <w:rPr>
          <w:sz w:val="28"/>
          <w:szCs w:val="28"/>
        </w:rPr>
        <w:t xml:space="preserve"> и последстви</w:t>
      </w:r>
      <w:r w:rsidRPr="004B64AB">
        <w:rPr>
          <w:sz w:val="28"/>
          <w:szCs w:val="28"/>
        </w:rPr>
        <w:t>й</w:t>
      </w:r>
      <w:r w:rsidR="006A0CEF" w:rsidRPr="004B64AB">
        <w:rPr>
          <w:sz w:val="28"/>
          <w:szCs w:val="28"/>
        </w:rPr>
        <w:t xml:space="preserve"> своих действий;</w:t>
      </w:r>
    </w:p>
    <w:p w:rsidR="006A0CEF" w:rsidRPr="004B64AB" w:rsidRDefault="004B64AB" w:rsidP="00027AB9">
      <w:pPr>
        <w:pStyle w:val="TableParagraph"/>
        <w:suppressAutoHyphens/>
        <w:ind w:firstLine="425"/>
        <w:jc w:val="both"/>
        <w:rPr>
          <w:sz w:val="28"/>
          <w:szCs w:val="28"/>
        </w:rPr>
      </w:pPr>
      <w:r w:rsidRPr="004B64AB">
        <w:rPr>
          <w:sz w:val="28"/>
          <w:szCs w:val="28"/>
        </w:rPr>
        <w:t>о</w:t>
      </w:r>
      <w:r w:rsidR="006A0CEF" w:rsidRPr="004B64AB">
        <w:rPr>
          <w:sz w:val="28"/>
          <w:szCs w:val="28"/>
        </w:rPr>
        <w:t>ценива</w:t>
      </w:r>
      <w:r w:rsidRPr="004B64AB">
        <w:rPr>
          <w:sz w:val="28"/>
          <w:szCs w:val="28"/>
        </w:rPr>
        <w:t xml:space="preserve">ния </w:t>
      </w:r>
      <w:r w:rsidR="006A0CEF" w:rsidRPr="004B64AB">
        <w:rPr>
          <w:sz w:val="28"/>
          <w:szCs w:val="28"/>
        </w:rPr>
        <w:t xml:space="preserve"> плюс</w:t>
      </w:r>
      <w:r w:rsidRPr="004B64AB">
        <w:rPr>
          <w:sz w:val="28"/>
          <w:szCs w:val="28"/>
        </w:rPr>
        <w:t>ов</w:t>
      </w:r>
      <w:r w:rsidR="006A0CEF" w:rsidRPr="004B64AB">
        <w:rPr>
          <w:sz w:val="28"/>
          <w:szCs w:val="28"/>
        </w:rPr>
        <w:t xml:space="preserve"> и минус</w:t>
      </w:r>
      <w:r w:rsidRPr="004B64AB">
        <w:rPr>
          <w:sz w:val="28"/>
          <w:szCs w:val="28"/>
        </w:rPr>
        <w:t>ов</w:t>
      </w:r>
      <w:r w:rsidR="006A0CEF" w:rsidRPr="004B64AB">
        <w:rPr>
          <w:sz w:val="28"/>
          <w:szCs w:val="28"/>
        </w:rPr>
        <w:t xml:space="preserve"> полученного результата, своего плана и его </w:t>
      </w:r>
      <w:r w:rsidR="006A0CEF" w:rsidRPr="004B64AB">
        <w:rPr>
          <w:sz w:val="28"/>
          <w:szCs w:val="28"/>
        </w:rPr>
        <w:lastRenderedPageBreak/>
        <w:t>реализации;</w:t>
      </w:r>
    </w:p>
    <w:p w:rsidR="006A0CEF" w:rsidRPr="004B64AB" w:rsidRDefault="004B64AB" w:rsidP="00027AB9">
      <w:pPr>
        <w:pStyle w:val="TableParagraph"/>
        <w:suppressAutoHyphens/>
        <w:ind w:firstLine="425"/>
        <w:jc w:val="both"/>
        <w:rPr>
          <w:sz w:val="28"/>
          <w:szCs w:val="28"/>
        </w:rPr>
      </w:pPr>
      <w:r w:rsidRPr="004B64AB">
        <w:rPr>
          <w:sz w:val="28"/>
          <w:szCs w:val="28"/>
        </w:rPr>
        <w:t>о</w:t>
      </w:r>
      <w:r w:rsidR="006A0CEF" w:rsidRPr="004B64AB">
        <w:rPr>
          <w:sz w:val="28"/>
          <w:szCs w:val="28"/>
        </w:rPr>
        <w:t>беспеч</w:t>
      </w:r>
      <w:r w:rsidRPr="004B64AB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Pr="004B64AB">
        <w:rPr>
          <w:sz w:val="28"/>
          <w:szCs w:val="28"/>
        </w:rPr>
        <w:t xml:space="preserve"> </w:t>
      </w:r>
      <w:r w:rsidR="006A0CEF" w:rsidRPr="004B64AB">
        <w:rPr>
          <w:sz w:val="28"/>
          <w:szCs w:val="28"/>
        </w:rPr>
        <w:t xml:space="preserve"> инфекционн</w:t>
      </w:r>
      <w:r w:rsidRPr="004B64AB">
        <w:rPr>
          <w:sz w:val="28"/>
          <w:szCs w:val="28"/>
        </w:rPr>
        <w:t xml:space="preserve">ой </w:t>
      </w:r>
      <w:r w:rsidR="006A0CEF" w:rsidRPr="004B64AB">
        <w:rPr>
          <w:sz w:val="28"/>
          <w:szCs w:val="28"/>
        </w:rPr>
        <w:t xml:space="preserve"> безопасност</w:t>
      </w:r>
      <w:r w:rsidRPr="004B64AB">
        <w:rPr>
          <w:sz w:val="28"/>
          <w:szCs w:val="28"/>
        </w:rPr>
        <w:t>и</w:t>
      </w:r>
      <w:r w:rsidR="006A0CEF" w:rsidRPr="004B64AB">
        <w:rPr>
          <w:sz w:val="28"/>
          <w:szCs w:val="28"/>
        </w:rPr>
        <w:t xml:space="preserve"> потребителя и персонала во время проведения комплекса эстетических услуг;</w:t>
      </w:r>
    </w:p>
    <w:p w:rsidR="006A0CEF" w:rsidRPr="004B64AB" w:rsidRDefault="004B64AB" w:rsidP="00027AB9">
      <w:pPr>
        <w:pStyle w:val="TableParagraph"/>
        <w:suppressAutoHyphens/>
        <w:ind w:firstLine="425"/>
        <w:jc w:val="both"/>
        <w:rPr>
          <w:sz w:val="28"/>
          <w:szCs w:val="28"/>
        </w:rPr>
      </w:pPr>
      <w:r w:rsidRPr="004B64AB">
        <w:rPr>
          <w:sz w:val="28"/>
          <w:szCs w:val="28"/>
        </w:rPr>
        <w:t>р</w:t>
      </w:r>
      <w:r w:rsidR="006A0CEF" w:rsidRPr="004B64AB">
        <w:rPr>
          <w:sz w:val="28"/>
          <w:szCs w:val="28"/>
        </w:rPr>
        <w:t>аспознавани</w:t>
      </w:r>
      <w:r>
        <w:rPr>
          <w:sz w:val="28"/>
          <w:szCs w:val="28"/>
        </w:rPr>
        <w:t>я</w:t>
      </w:r>
      <w:r w:rsidR="006A0CEF" w:rsidRPr="004B64AB">
        <w:rPr>
          <w:sz w:val="28"/>
          <w:szCs w:val="28"/>
        </w:rPr>
        <w:t xml:space="preserve"> сложных проблемных ситуаций в различных контекстах.</w:t>
      </w:r>
    </w:p>
    <w:p w:rsidR="006A0CEF" w:rsidRDefault="004B64AB" w:rsidP="00027A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B64AB">
        <w:rPr>
          <w:rFonts w:ascii="Times New Roman" w:hAnsi="Times New Roman"/>
          <w:sz w:val="28"/>
          <w:szCs w:val="28"/>
        </w:rPr>
        <w:t>п</w:t>
      </w:r>
      <w:r w:rsidR="006A0CEF" w:rsidRPr="004B64AB">
        <w:rPr>
          <w:rFonts w:ascii="Times New Roman" w:hAnsi="Times New Roman"/>
          <w:sz w:val="28"/>
          <w:szCs w:val="28"/>
        </w:rPr>
        <w:t>роведения анализа сложных ситуаций при решении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4B64AB" w:rsidRPr="00047341" w:rsidRDefault="004B64AB" w:rsidP="00027AB9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уметь</w:t>
      </w:r>
      <w:r w:rsidRPr="00047341">
        <w:rPr>
          <w:rFonts w:ascii="Times New Roman" w:hAnsi="Times New Roman"/>
          <w:b/>
          <w:bCs/>
          <w:sz w:val="28"/>
          <w:szCs w:val="28"/>
          <w:lang w:eastAsia="en-US"/>
        </w:rPr>
        <w:t>:</w:t>
      </w:r>
    </w:p>
    <w:p w:rsidR="004B64AB" w:rsidRPr="004B64AB" w:rsidRDefault="004B64AB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64AB">
        <w:rPr>
          <w:sz w:val="28"/>
          <w:szCs w:val="28"/>
        </w:rPr>
        <w:t>роводить санитарно-гигиеническую оценку факторов окружающей среды;</w:t>
      </w:r>
    </w:p>
    <w:p w:rsidR="004B64AB" w:rsidRPr="004B64AB" w:rsidRDefault="004B64AB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64AB">
        <w:rPr>
          <w:sz w:val="28"/>
          <w:szCs w:val="28"/>
        </w:rPr>
        <w:t xml:space="preserve">роводить различные методы санитарной обработки зоны услуг; </w:t>
      </w:r>
    </w:p>
    <w:p w:rsidR="004B64AB" w:rsidRPr="004B64AB" w:rsidRDefault="004B64AB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B64AB">
        <w:rPr>
          <w:sz w:val="28"/>
          <w:szCs w:val="28"/>
        </w:rPr>
        <w:t>брабатывать микротравмы;</w:t>
      </w:r>
    </w:p>
    <w:p w:rsidR="004B64AB" w:rsidRPr="004B64AB" w:rsidRDefault="004B64AB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B64AB">
        <w:rPr>
          <w:sz w:val="28"/>
          <w:szCs w:val="28"/>
        </w:rPr>
        <w:t>ыполнять основные манипуляции, выполнять техники десмургии;</w:t>
      </w:r>
    </w:p>
    <w:p w:rsidR="004B64AB" w:rsidRPr="004B64AB" w:rsidRDefault="004B64AB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B64AB">
        <w:rPr>
          <w:sz w:val="28"/>
          <w:szCs w:val="28"/>
        </w:rPr>
        <w:t>казывать первую помощь в экстренных неотложных случаях до приезда врачей.</w:t>
      </w:r>
    </w:p>
    <w:p w:rsidR="004B64AB" w:rsidRPr="004B64AB" w:rsidRDefault="004B64AB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B64AB">
        <w:rPr>
          <w:sz w:val="28"/>
          <w:szCs w:val="28"/>
        </w:rPr>
        <w:t>тилизировать отработанные материалы, дополнительные материалы в соответствии с требованиями санитарных правил и норм;</w:t>
      </w:r>
    </w:p>
    <w:p w:rsidR="004B64AB" w:rsidRPr="004B64AB" w:rsidRDefault="004B64AB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B64AB">
        <w:rPr>
          <w:sz w:val="28"/>
          <w:szCs w:val="28"/>
        </w:rPr>
        <w:t>брабатывать рабочую зону после завершения обслуживания в соответствии с требованиями санитарных правил и норм;</w:t>
      </w:r>
    </w:p>
    <w:p w:rsidR="004B64AB" w:rsidRPr="004B64AB" w:rsidRDefault="004B64AB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B64AB">
        <w:rPr>
          <w:sz w:val="28"/>
          <w:szCs w:val="28"/>
        </w:rPr>
        <w:t>ационально организовывать рабочее место, соблюдая правила санитарии и гигиены, требования безопасности;</w:t>
      </w:r>
    </w:p>
    <w:p w:rsidR="004B64AB" w:rsidRPr="004B64AB" w:rsidRDefault="004B64AB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64AB">
        <w:rPr>
          <w:sz w:val="28"/>
          <w:szCs w:val="28"/>
        </w:rPr>
        <w:t>роизводить дезинфекцию и стерилизацию инструментов и расходных материалов;</w:t>
      </w:r>
    </w:p>
    <w:p w:rsidR="004B64AB" w:rsidRPr="004B64AB" w:rsidRDefault="004B64AB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64AB">
        <w:rPr>
          <w:sz w:val="28"/>
          <w:szCs w:val="28"/>
        </w:rPr>
        <w:t>роизводить санитарно-гигиеническую, бактерицидную обработку рабочего места;</w:t>
      </w:r>
    </w:p>
    <w:p w:rsidR="004B64AB" w:rsidRPr="004B64AB" w:rsidRDefault="004B64AB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B64AB">
        <w:rPr>
          <w:sz w:val="28"/>
          <w:szCs w:val="28"/>
        </w:rPr>
        <w:t>спользовать оборудование, приспособления, инструменты в соответствии с правилами эксплуатации и применяемых технологий;</w:t>
      </w:r>
    </w:p>
    <w:p w:rsidR="004B64AB" w:rsidRPr="004B64AB" w:rsidRDefault="004B64AB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B64AB">
        <w:rPr>
          <w:sz w:val="28"/>
          <w:szCs w:val="28"/>
        </w:rPr>
        <w:t>тилизировать отработанные материалы, дополнительные материалы в соответствии с требованиями санитарных правил и норм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64AB" w:rsidRPr="004B64AB">
        <w:rPr>
          <w:sz w:val="28"/>
          <w:szCs w:val="28"/>
        </w:rPr>
        <w:t>роводить консультирования потребителей по вопросам гигиены, сохранения и укрепления здоровья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64AB" w:rsidRPr="004B64AB">
        <w:rPr>
          <w:sz w:val="28"/>
          <w:szCs w:val="28"/>
        </w:rPr>
        <w:t>ценивать риски на каждом шагу выполнения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64AB" w:rsidRPr="004B64AB">
        <w:rPr>
          <w:sz w:val="28"/>
          <w:szCs w:val="28"/>
        </w:rPr>
        <w:t>ценивать плюсы и минусы полученного результата, своего плана и его реализации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64AB" w:rsidRPr="004B64AB">
        <w:rPr>
          <w:sz w:val="28"/>
          <w:szCs w:val="28"/>
        </w:rPr>
        <w:t>роводить санитарно-гигиеническую оценку факторов окружающей среды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64AB" w:rsidRPr="004B64AB">
        <w:rPr>
          <w:sz w:val="28"/>
          <w:szCs w:val="28"/>
        </w:rPr>
        <w:t>рименять современный инструментарий процессов и технологий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64AB" w:rsidRPr="004B64AB">
        <w:rPr>
          <w:sz w:val="28"/>
          <w:szCs w:val="28"/>
        </w:rPr>
        <w:t>роводить различные методы санитарной обработки зоны услуг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64AB" w:rsidRPr="004B64AB">
        <w:rPr>
          <w:sz w:val="28"/>
          <w:szCs w:val="28"/>
        </w:rPr>
        <w:t>брабатывать микротравмы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64AB" w:rsidRPr="004B64AB">
        <w:rPr>
          <w:sz w:val="28"/>
          <w:szCs w:val="28"/>
        </w:rPr>
        <w:t>ыполнять основные манипуляции, выполнять техники десмургии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64AB" w:rsidRPr="004B64AB">
        <w:rPr>
          <w:sz w:val="28"/>
          <w:szCs w:val="28"/>
        </w:rPr>
        <w:t>казывать первую помощь в экстренных неотложных случаях до приезда врачей.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64AB" w:rsidRPr="004B64AB">
        <w:rPr>
          <w:sz w:val="28"/>
          <w:szCs w:val="28"/>
        </w:rPr>
        <w:t>аспознавать задачу и/или проблему в профессиональном и/или социальном контексте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B64AB" w:rsidRPr="004B64AB">
        <w:rPr>
          <w:sz w:val="28"/>
          <w:szCs w:val="28"/>
        </w:rPr>
        <w:t xml:space="preserve">нализировать задачу и/или проблему и выделять её составные части; 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64AB" w:rsidRPr="004B64AB">
        <w:rPr>
          <w:sz w:val="28"/>
          <w:szCs w:val="28"/>
        </w:rPr>
        <w:t>равильно выявлять и эффективно искать информацию, необходимую для решения задачи и/или проблемы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4AB" w:rsidRPr="004B64AB">
        <w:rPr>
          <w:sz w:val="28"/>
          <w:szCs w:val="28"/>
        </w:rPr>
        <w:t>оставить план действия,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B64AB" w:rsidRPr="004B64AB">
        <w:rPr>
          <w:sz w:val="28"/>
          <w:szCs w:val="28"/>
        </w:rPr>
        <w:t>пределить необходимые ресурсы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B64AB" w:rsidRPr="004B64AB">
        <w:rPr>
          <w:sz w:val="28"/>
          <w:szCs w:val="28"/>
        </w:rPr>
        <w:t>ладеть актуальными методами работы в профессиональной и смежных сферах;</w:t>
      </w:r>
      <w:proofErr w:type="gramEnd"/>
    </w:p>
    <w:p w:rsidR="006A0CEF" w:rsidRPr="004B64AB" w:rsidRDefault="002013D2" w:rsidP="00027A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B64AB" w:rsidRPr="004B64AB">
        <w:rPr>
          <w:rFonts w:ascii="Times New Roman" w:hAnsi="Times New Roman"/>
          <w:sz w:val="28"/>
          <w:szCs w:val="28"/>
        </w:rPr>
        <w:t>еализовать составленный план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64AB" w:rsidRPr="004B64AB">
        <w:rPr>
          <w:sz w:val="28"/>
          <w:szCs w:val="28"/>
        </w:rPr>
        <w:t>ценивать результат и последствия своих действий (самостоятельно или с наставником)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4AB" w:rsidRPr="004B64AB">
        <w:rPr>
          <w:sz w:val="28"/>
          <w:szCs w:val="28"/>
        </w:rPr>
        <w:t>облюдать нормы экологической, гигиенической и эпидемиологической безопасности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64AB" w:rsidRPr="004B64AB">
        <w:rPr>
          <w:sz w:val="28"/>
          <w:szCs w:val="28"/>
        </w:rPr>
        <w:t>пределять направления ресурсосбережения в рамках профессиональной деятельности специальности;</w:t>
      </w:r>
    </w:p>
    <w:p w:rsidR="004B64AB" w:rsidRPr="004B64AB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B64AB" w:rsidRPr="004B64AB">
        <w:rPr>
          <w:sz w:val="28"/>
          <w:szCs w:val="28"/>
        </w:rPr>
        <w:t>тилизировать отработанные материалы, дополнительные материалы в соответствии с требованиями санитарных правил и норм;</w:t>
      </w:r>
    </w:p>
    <w:p w:rsidR="004B64AB" w:rsidRPr="004B64AB" w:rsidRDefault="002013D2" w:rsidP="00027A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B64AB" w:rsidRPr="004B64AB">
        <w:rPr>
          <w:rFonts w:ascii="Times New Roman" w:hAnsi="Times New Roman"/>
          <w:sz w:val="28"/>
          <w:szCs w:val="28"/>
        </w:rPr>
        <w:t>брабатывать рабочую зону после завершения обслуживания в соответствии с требованиями санитарных правил и норм.</w:t>
      </w:r>
    </w:p>
    <w:p w:rsidR="004B64AB" w:rsidRPr="004B64AB" w:rsidRDefault="002013D2" w:rsidP="00027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к</w:t>
      </w:r>
      <w:r w:rsidR="004B64AB" w:rsidRPr="004B64AB">
        <w:rPr>
          <w:rFonts w:ascii="Times New Roman" w:hAnsi="Times New Roman"/>
          <w:i/>
          <w:sz w:val="28"/>
          <w:szCs w:val="28"/>
          <w:lang w:eastAsia="en-US"/>
        </w:rPr>
        <w:t>лассифицировать факторы, влияющие на здоровье человека;</w:t>
      </w:r>
    </w:p>
    <w:p w:rsidR="004B64AB" w:rsidRPr="004B64AB" w:rsidRDefault="002013D2" w:rsidP="00027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о</w:t>
      </w:r>
      <w:r w:rsidR="004B64AB" w:rsidRPr="004B64AB">
        <w:rPr>
          <w:rFonts w:ascii="Times New Roman" w:hAnsi="Times New Roman"/>
          <w:i/>
          <w:sz w:val="28"/>
          <w:szCs w:val="28"/>
          <w:lang w:eastAsia="en-US"/>
        </w:rPr>
        <w:t xml:space="preserve">пределять здоровый образ жизни; </w:t>
      </w:r>
    </w:p>
    <w:p w:rsidR="004B64AB" w:rsidRDefault="002013D2" w:rsidP="00027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</w:t>
      </w:r>
      <w:r w:rsidR="004B64AB" w:rsidRPr="004B64AB">
        <w:rPr>
          <w:rFonts w:ascii="Times New Roman" w:hAnsi="Times New Roman"/>
          <w:i/>
          <w:sz w:val="28"/>
          <w:szCs w:val="28"/>
          <w:lang w:eastAsia="en-US"/>
        </w:rPr>
        <w:t>анжировать канцерогенные вещества;</w:t>
      </w:r>
    </w:p>
    <w:p w:rsidR="002013D2" w:rsidRDefault="002013D2" w:rsidP="00027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знать:</w:t>
      </w:r>
    </w:p>
    <w:p w:rsidR="002013D2" w:rsidRPr="002013D2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013D2">
        <w:rPr>
          <w:sz w:val="28"/>
          <w:szCs w:val="28"/>
        </w:rPr>
        <w:t>игиенические нормы и санитарно-эпидемиологические требования к размещению, устройству, оборудованию, содержанию и режиму зоны обслуживания для предоставления эстетических услуг;</w:t>
      </w:r>
    </w:p>
    <w:p w:rsidR="002013D2" w:rsidRPr="002013D2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2013D2">
        <w:rPr>
          <w:sz w:val="28"/>
          <w:szCs w:val="28"/>
        </w:rPr>
        <w:t>сновные методы обработки: рабочей зоны, инструментов, оборудования, профессионального белья, материалов, одежды;</w:t>
      </w:r>
      <w:proofErr w:type="gramEnd"/>
    </w:p>
    <w:p w:rsidR="002013D2" w:rsidRPr="002013D2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013D2">
        <w:rPr>
          <w:sz w:val="28"/>
          <w:szCs w:val="28"/>
        </w:rPr>
        <w:t>етоды асептики и антисептики мелких травм;</w:t>
      </w:r>
    </w:p>
    <w:p w:rsidR="002013D2" w:rsidRPr="002013D2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013D2">
        <w:rPr>
          <w:sz w:val="28"/>
          <w:szCs w:val="28"/>
        </w:rPr>
        <w:t>етоды дезинфекции среды от разных форм патогенных микроорганизмов;</w:t>
      </w:r>
    </w:p>
    <w:p w:rsidR="002013D2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3D2">
        <w:rPr>
          <w:sz w:val="28"/>
          <w:szCs w:val="28"/>
        </w:rPr>
        <w:t xml:space="preserve">рофилактику профессиональных заболеваний и аллергических реакций на дезинфекцию рабочей среды; </w:t>
      </w:r>
    </w:p>
    <w:p w:rsidR="002013D2" w:rsidRPr="002013D2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013D2">
        <w:rPr>
          <w:sz w:val="28"/>
          <w:szCs w:val="28"/>
        </w:rPr>
        <w:t>тапы основных манипуляций и техники десмургии;</w:t>
      </w:r>
    </w:p>
    <w:p w:rsidR="002013D2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013D2">
        <w:rPr>
          <w:sz w:val="28"/>
          <w:szCs w:val="28"/>
        </w:rPr>
        <w:t xml:space="preserve">сновы микробиологии, вирусологии, иммунологии дерматологии; </w:t>
      </w:r>
    </w:p>
    <w:p w:rsidR="002013D2" w:rsidRPr="002013D2" w:rsidRDefault="002013D2" w:rsidP="00027AB9">
      <w:pPr>
        <w:pStyle w:val="TableParagraph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3D2">
        <w:rPr>
          <w:sz w:val="28"/>
          <w:szCs w:val="28"/>
        </w:rPr>
        <w:t>ричины общих недомоганий (повышени</w:t>
      </w:r>
      <w:proofErr w:type="gramStart"/>
      <w:r w:rsidRPr="002013D2">
        <w:rPr>
          <w:sz w:val="28"/>
          <w:szCs w:val="28"/>
        </w:rPr>
        <w:t>е-</w:t>
      </w:r>
      <w:proofErr w:type="gramEnd"/>
      <w:r w:rsidRPr="002013D2">
        <w:rPr>
          <w:sz w:val="28"/>
          <w:szCs w:val="28"/>
        </w:rPr>
        <w:t xml:space="preserve"> понижение АД, головные боли, учащённый пульс)</w:t>
      </w:r>
    </w:p>
    <w:p w:rsidR="002013D2" w:rsidRDefault="002013D2" w:rsidP="00027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013D2">
        <w:rPr>
          <w:rFonts w:ascii="Times New Roman" w:hAnsi="Times New Roman"/>
          <w:sz w:val="28"/>
          <w:szCs w:val="28"/>
        </w:rPr>
        <w:t xml:space="preserve">ормы гигиенической санитарной, эпидемиологической безопасности; </w:t>
      </w:r>
    </w:p>
    <w:p w:rsidR="002013D2" w:rsidRDefault="002013D2" w:rsidP="00027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013D2">
        <w:rPr>
          <w:rFonts w:ascii="Times New Roman" w:hAnsi="Times New Roman"/>
          <w:sz w:val="28"/>
          <w:szCs w:val="28"/>
        </w:rPr>
        <w:t>аправления ресурсосбережения в рамках профессиональной деятельности по специальности</w:t>
      </w:r>
      <w:r>
        <w:rPr>
          <w:rFonts w:ascii="Times New Roman" w:hAnsi="Times New Roman"/>
          <w:sz w:val="28"/>
          <w:szCs w:val="28"/>
        </w:rPr>
        <w:t>;</w:t>
      </w:r>
    </w:p>
    <w:p w:rsidR="002013D2" w:rsidRPr="00A40AB3" w:rsidRDefault="002013D2" w:rsidP="00027A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о</w:t>
      </w:r>
      <w:r w:rsidRPr="00A40AB3">
        <w:rPr>
          <w:rFonts w:ascii="Times New Roman" w:hAnsi="Times New Roman"/>
          <w:i/>
          <w:sz w:val="28"/>
          <w:szCs w:val="28"/>
          <w:lang w:eastAsia="en-US"/>
        </w:rPr>
        <w:t>пределение «здоровья», его компоненты, «фактор риска», этапы фактора риска.</w:t>
      </w:r>
    </w:p>
    <w:p w:rsidR="002013D2" w:rsidRPr="00A40AB3" w:rsidRDefault="002013D2" w:rsidP="00027A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д</w:t>
      </w:r>
      <w:r w:rsidRPr="00A40AB3">
        <w:rPr>
          <w:rFonts w:ascii="Times New Roman" w:hAnsi="Times New Roman"/>
          <w:i/>
          <w:sz w:val="28"/>
          <w:szCs w:val="28"/>
          <w:lang w:eastAsia="en-US"/>
        </w:rPr>
        <w:t>ействие диокси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дов тяжелых металлов, мутагенов, </w:t>
      </w:r>
      <w:r w:rsidRPr="00A40AB3">
        <w:rPr>
          <w:rFonts w:ascii="Times New Roman" w:hAnsi="Times New Roman"/>
          <w:i/>
          <w:sz w:val="28"/>
          <w:szCs w:val="28"/>
          <w:lang w:eastAsia="en-US"/>
        </w:rPr>
        <w:t>канцерогенных веществ;</w:t>
      </w:r>
    </w:p>
    <w:p w:rsidR="002013D2" w:rsidRPr="00A40AB3" w:rsidRDefault="002013D2" w:rsidP="00027A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п</w:t>
      </w:r>
      <w:r w:rsidRPr="00A40AB3">
        <w:rPr>
          <w:rFonts w:ascii="Times New Roman" w:hAnsi="Times New Roman"/>
          <w:i/>
          <w:sz w:val="28"/>
          <w:szCs w:val="28"/>
          <w:lang w:eastAsia="en-US"/>
        </w:rPr>
        <w:t>риродные геохимические аномалии;</w:t>
      </w:r>
    </w:p>
    <w:p w:rsidR="002013D2" w:rsidRPr="006A6107" w:rsidRDefault="002013D2" w:rsidP="00027AB9">
      <w:pPr>
        <w:pStyle w:val="a9"/>
        <w:tabs>
          <w:tab w:val="left" w:pos="4253"/>
        </w:tabs>
        <w:suppressAutoHyphens/>
        <w:ind w:right="-141"/>
        <w:rPr>
          <w:rFonts w:ascii="Times New Roman" w:hAnsi="Times New Roman"/>
          <w:b/>
          <w:sz w:val="28"/>
          <w:szCs w:val="28"/>
        </w:rPr>
      </w:pPr>
      <w:r w:rsidRPr="006A6107">
        <w:rPr>
          <w:rFonts w:ascii="Times New Roman" w:hAnsi="Times New Roman"/>
          <w:b/>
          <w:sz w:val="28"/>
          <w:szCs w:val="28"/>
        </w:rPr>
        <w:t>овладеть личностными результатами:</w:t>
      </w:r>
    </w:p>
    <w:p w:rsidR="002013D2" w:rsidRPr="006A6107" w:rsidRDefault="002013D2" w:rsidP="00027AB9">
      <w:pPr>
        <w:pStyle w:val="a9"/>
        <w:tabs>
          <w:tab w:val="left" w:pos="4253"/>
        </w:tabs>
        <w:suppressAutoHyphens/>
        <w:ind w:right="-141" w:firstLine="284"/>
        <w:rPr>
          <w:rFonts w:ascii="Times New Roman" w:hAnsi="Times New Roman"/>
          <w:sz w:val="28"/>
          <w:szCs w:val="28"/>
        </w:rPr>
      </w:pPr>
      <w:r w:rsidRPr="006A6107">
        <w:rPr>
          <w:rFonts w:ascii="Times New Roman" w:hAnsi="Times New Roman"/>
          <w:sz w:val="28"/>
          <w:szCs w:val="28"/>
        </w:rPr>
        <w:t>ЛР 1</w:t>
      </w:r>
      <w:r w:rsidRPr="006A6107">
        <w:rPr>
          <w:sz w:val="28"/>
          <w:szCs w:val="28"/>
        </w:rPr>
        <w:t xml:space="preserve"> </w:t>
      </w:r>
      <w:proofErr w:type="gramStart"/>
      <w:r w:rsidRPr="006A6107">
        <w:rPr>
          <w:rFonts w:ascii="Times New Roman" w:hAnsi="Times New Roman"/>
          <w:sz w:val="28"/>
          <w:szCs w:val="28"/>
        </w:rPr>
        <w:t>Осознающий</w:t>
      </w:r>
      <w:proofErr w:type="gramEnd"/>
      <w:r w:rsidRPr="006A6107">
        <w:rPr>
          <w:rFonts w:ascii="Times New Roman" w:hAnsi="Times New Roman"/>
          <w:sz w:val="28"/>
          <w:szCs w:val="28"/>
        </w:rPr>
        <w:t xml:space="preserve"> себя гражданином и защитником великой страны.</w:t>
      </w:r>
    </w:p>
    <w:p w:rsidR="002013D2" w:rsidRPr="006A6107" w:rsidRDefault="002013D2" w:rsidP="002013D2">
      <w:pPr>
        <w:pStyle w:val="a9"/>
        <w:tabs>
          <w:tab w:val="left" w:pos="4253"/>
        </w:tabs>
        <w:suppressAutoHyphens/>
        <w:ind w:right="-141" w:firstLine="284"/>
        <w:rPr>
          <w:rFonts w:ascii="Times New Roman" w:hAnsi="Times New Roman"/>
          <w:sz w:val="28"/>
          <w:szCs w:val="28"/>
        </w:rPr>
      </w:pPr>
      <w:r w:rsidRPr="006A6107">
        <w:rPr>
          <w:rFonts w:ascii="Times New Roman" w:hAnsi="Times New Roman"/>
          <w:sz w:val="28"/>
          <w:szCs w:val="28"/>
        </w:rPr>
        <w:t xml:space="preserve">ЛР 6 </w:t>
      </w:r>
      <w:proofErr w:type="gramStart"/>
      <w:r w:rsidRPr="006A6107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6A6107">
        <w:rPr>
          <w:rFonts w:ascii="Times New Roman" w:hAnsi="Times New Roman"/>
          <w:sz w:val="28"/>
          <w:szCs w:val="28"/>
        </w:rPr>
        <w:t xml:space="preserve"> уважение к людям старшего поколения и готовность к участию в социальной поддержке и волонтерских движениях.  </w:t>
      </w:r>
    </w:p>
    <w:p w:rsidR="002013D2" w:rsidRPr="006A6107" w:rsidRDefault="002013D2" w:rsidP="002013D2">
      <w:pPr>
        <w:pStyle w:val="a9"/>
        <w:tabs>
          <w:tab w:val="left" w:pos="4253"/>
        </w:tabs>
        <w:suppressAutoHyphens/>
        <w:ind w:right="-141" w:firstLine="284"/>
        <w:rPr>
          <w:rFonts w:ascii="Times New Roman" w:hAnsi="Times New Roman"/>
          <w:sz w:val="28"/>
          <w:szCs w:val="28"/>
        </w:rPr>
      </w:pPr>
      <w:r w:rsidRPr="006A6107">
        <w:rPr>
          <w:rFonts w:ascii="Times New Roman" w:hAnsi="Times New Roman"/>
          <w:sz w:val="28"/>
          <w:szCs w:val="28"/>
        </w:rPr>
        <w:lastRenderedPageBreak/>
        <w:t xml:space="preserve">ЛР 7 </w:t>
      </w:r>
      <w:proofErr w:type="gramStart"/>
      <w:r w:rsidRPr="006A6107">
        <w:rPr>
          <w:rFonts w:ascii="Times New Roman" w:hAnsi="Times New Roman"/>
          <w:sz w:val="28"/>
          <w:szCs w:val="28"/>
        </w:rPr>
        <w:t>Осознающий</w:t>
      </w:r>
      <w:proofErr w:type="gramEnd"/>
      <w:r w:rsidRPr="006A6107">
        <w:rPr>
          <w:rFonts w:ascii="Times New Roman" w:hAnsi="Times New Roman"/>
          <w:sz w:val="28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2013D2" w:rsidRDefault="002013D2" w:rsidP="00027AB9">
      <w:pPr>
        <w:pStyle w:val="a9"/>
        <w:tabs>
          <w:tab w:val="left" w:pos="4253"/>
        </w:tabs>
        <w:suppressAutoHyphens/>
        <w:ind w:right="-141" w:firstLine="284"/>
        <w:rPr>
          <w:rFonts w:ascii="Times New Roman" w:hAnsi="Times New Roman"/>
          <w:bCs/>
          <w:sz w:val="28"/>
          <w:szCs w:val="28"/>
        </w:rPr>
      </w:pPr>
      <w:r w:rsidRPr="006A6107">
        <w:rPr>
          <w:rFonts w:ascii="Times New Roman" w:hAnsi="Times New Roman"/>
          <w:sz w:val="28"/>
          <w:szCs w:val="28"/>
        </w:rPr>
        <w:t xml:space="preserve">ЛР 13 </w:t>
      </w:r>
      <w:proofErr w:type="gramStart"/>
      <w:r w:rsidRPr="006A6107">
        <w:rPr>
          <w:rFonts w:ascii="Times New Roman" w:hAnsi="Times New Roman"/>
          <w:bCs/>
          <w:sz w:val="28"/>
          <w:szCs w:val="28"/>
        </w:rPr>
        <w:t>Выполняющий</w:t>
      </w:r>
      <w:proofErr w:type="gramEnd"/>
      <w:r w:rsidRPr="006A6107">
        <w:rPr>
          <w:rFonts w:ascii="Times New Roman" w:hAnsi="Times New Roman"/>
          <w:bCs/>
          <w:sz w:val="28"/>
          <w:szCs w:val="28"/>
        </w:rPr>
        <w:t xml:space="preserve"> профессиональные навыки в сфере технологии эстетических услуг</w:t>
      </w:r>
    </w:p>
    <w:p w:rsidR="002013D2" w:rsidRDefault="002013D2" w:rsidP="00027AB9">
      <w:pPr>
        <w:pStyle w:val="a9"/>
        <w:tabs>
          <w:tab w:val="left" w:pos="4253"/>
        </w:tabs>
        <w:suppressAutoHyphens/>
        <w:ind w:right="-141"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Р 15 </w:t>
      </w:r>
      <w:proofErr w:type="gramStart"/>
      <w:r w:rsidRPr="006A6107">
        <w:rPr>
          <w:rFonts w:ascii="Times New Roman" w:hAnsi="Times New Roman"/>
          <w:bCs/>
          <w:sz w:val="28"/>
          <w:szCs w:val="28"/>
        </w:rPr>
        <w:t>Соблюдающий</w:t>
      </w:r>
      <w:proofErr w:type="gramEnd"/>
      <w:r w:rsidRPr="006A6107">
        <w:rPr>
          <w:rFonts w:ascii="Times New Roman" w:hAnsi="Times New Roman"/>
          <w:bCs/>
          <w:sz w:val="28"/>
          <w:szCs w:val="28"/>
        </w:rPr>
        <w:t xml:space="preserve"> в своей деятельности этические принципы честности, открытости, противодействия коррупции и экстремизму, уважительного отношения к результатам собственного и чужого тру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013D2" w:rsidRPr="002013D2" w:rsidRDefault="002013D2" w:rsidP="00027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ЛР 18 </w:t>
      </w:r>
      <w:proofErr w:type="gramStart"/>
      <w:r w:rsidRPr="006A6107">
        <w:rPr>
          <w:rFonts w:ascii="Times New Roman" w:hAnsi="Times New Roman"/>
          <w:sz w:val="28"/>
          <w:szCs w:val="28"/>
        </w:rPr>
        <w:t>Способный</w:t>
      </w:r>
      <w:proofErr w:type="gramEnd"/>
      <w:r w:rsidRPr="006A6107">
        <w:rPr>
          <w:rFonts w:ascii="Times New Roman" w:hAnsi="Times New Roman"/>
          <w:sz w:val="28"/>
          <w:szCs w:val="28"/>
        </w:rPr>
        <w:t xml:space="preserve"> к самостоятельному решению вопросов жизне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2013D2" w:rsidRPr="00047341" w:rsidRDefault="002013D2" w:rsidP="00027AB9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734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047341">
        <w:rPr>
          <w:rFonts w:ascii="Times New Roman" w:hAnsi="Times New Roman"/>
          <w:b/>
          <w:sz w:val="28"/>
          <w:szCs w:val="28"/>
        </w:rPr>
        <w:t>. Рекомендуемое количество часов на освоение программы профессионального модуля:</w:t>
      </w:r>
    </w:p>
    <w:p w:rsidR="002013D2" w:rsidRPr="00047341" w:rsidRDefault="002013D2" w:rsidP="002013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7341">
        <w:rPr>
          <w:rFonts w:ascii="Times New Roman" w:hAnsi="Times New Roman"/>
          <w:sz w:val="28"/>
          <w:szCs w:val="28"/>
        </w:rPr>
        <w:t xml:space="preserve">Объем образовательной программы составляет -  </w:t>
      </w:r>
      <w:r>
        <w:rPr>
          <w:rFonts w:ascii="Times New Roman" w:hAnsi="Times New Roman"/>
          <w:sz w:val="28"/>
          <w:szCs w:val="28"/>
        </w:rPr>
        <w:t>214</w:t>
      </w:r>
      <w:r w:rsidRPr="00047341">
        <w:rPr>
          <w:rFonts w:ascii="Times New Roman" w:hAnsi="Times New Roman"/>
          <w:sz w:val="28"/>
          <w:szCs w:val="28"/>
        </w:rPr>
        <w:t xml:space="preserve"> час, в том числе:</w:t>
      </w:r>
    </w:p>
    <w:p w:rsidR="002013D2" w:rsidRPr="002013D2" w:rsidRDefault="002013D2" w:rsidP="002013D2">
      <w:pPr>
        <w:pStyle w:val="af0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013D2">
        <w:rPr>
          <w:rFonts w:ascii="Times New Roman" w:hAnsi="Times New Roman"/>
          <w:sz w:val="28"/>
          <w:szCs w:val="28"/>
        </w:rPr>
        <w:t xml:space="preserve">работа </w:t>
      </w:r>
      <w:proofErr w:type="gramStart"/>
      <w:r w:rsidRPr="002013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013D2">
        <w:rPr>
          <w:rFonts w:ascii="Times New Roman" w:hAnsi="Times New Roman"/>
          <w:sz w:val="28"/>
          <w:szCs w:val="28"/>
        </w:rPr>
        <w:t xml:space="preserve"> во взаимодействии с преподавателем -   </w:t>
      </w:r>
      <w:r>
        <w:rPr>
          <w:rFonts w:ascii="Times New Roman" w:hAnsi="Times New Roman"/>
          <w:sz w:val="28"/>
          <w:szCs w:val="28"/>
        </w:rPr>
        <w:t>136</w:t>
      </w:r>
      <w:r w:rsidRPr="002013D2">
        <w:rPr>
          <w:rFonts w:ascii="Times New Roman" w:hAnsi="Times New Roman"/>
          <w:sz w:val="28"/>
          <w:szCs w:val="28"/>
        </w:rPr>
        <w:t xml:space="preserve"> час; </w:t>
      </w:r>
    </w:p>
    <w:p w:rsidR="002013D2" w:rsidRPr="002013D2" w:rsidRDefault="002013D2" w:rsidP="002013D2">
      <w:pPr>
        <w:pStyle w:val="af0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013D2">
        <w:rPr>
          <w:rFonts w:ascii="Times New Roman" w:hAnsi="Times New Roman"/>
          <w:sz w:val="28"/>
          <w:szCs w:val="28"/>
        </w:rPr>
        <w:t xml:space="preserve">самостоятельная работа </w:t>
      </w:r>
      <w:proofErr w:type="gramStart"/>
      <w:r w:rsidRPr="002013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013D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22</w:t>
      </w:r>
      <w:r w:rsidRPr="002013D2">
        <w:rPr>
          <w:rFonts w:ascii="Times New Roman" w:hAnsi="Times New Roman"/>
          <w:sz w:val="28"/>
          <w:szCs w:val="28"/>
        </w:rPr>
        <w:t xml:space="preserve"> час;</w:t>
      </w:r>
    </w:p>
    <w:p w:rsidR="002013D2" w:rsidRPr="002013D2" w:rsidRDefault="002013D2" w:rsidP="002013D2">
      <w:pPr>
        <w:pStyle w:val="af0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013D2">
        <w:rPr>
          <w:rFonts w:ascii="Times New Roman" w:hAnsi="Times New Roman"/>
          <w:sz w:val="28"/>
          <w:szCs w:val="28"/>
        </w:rPr>
        <w:t xml:space="preserve">учебная практика – </w:t>
      </w:r>
      <w:r w:rsidR="00027AB9">
        <w:rPr>
          <w:rFonts w:ascii="Times New Roman" w:hAnsi="Times New Roman"/>
          <w:sz w:val="28"/>
          <w:szCs w:val="28"/>
        </w:rPr>
        <w:t>36</w:t>
      </w:r>
      <w:r w:rsidRPr="002013D2">
        <w:rPr>
          <w:rFonts w:ascii="Times New Roman" w:hAnsi="Times New Roman"/>
          <w:sz w:val="28"/>
          <w:szCs w:val="28"/>
        </w:rPr>
        <w:t xml:space="preserve"> час,</w:t>
      </w:r>
    </w:p>
    <w:p w:rsidR="002013D2" w:rsidRPr="002013D2" w:rsidRDefault="002013D2" w:rsidP="002013D2">
      <w:pPr>
        <w:pStyle w:val="af0"/>
        <w:numPr>
          <w:ilvl w:val="0"/>
          <w:numId w:val="13"/>
        </w:numPr>
        <w:spacing w:after="0" w:line="240" w:lineRule="auto"/>
        <w:ind w:left="426" w:hanging="5"/>
        <w:contextualSpacing w:val="0"/>
        <w:rPr>
          <w:rFonts w:ascii="Times New Roman" w:hAnsi="Times New Roman"/>
          <w:b/>
          <w:sz w:val="28"/>
          <w:szCs w:val="28"/>
        </w:rPr>
      </w:pPr>
      <w:r w:rsidRPr="002013D2">
        <w:rPr>
          <w:rFonts w:ascii="Times New Roman" w:hAnsi="Times New Roman"/>
          <w:sz w:val="28"/>
          <w:szCs w:val="28"/>
        </w:rPr>
        <w:t xml:space="preserve">консультация – 8 час; </w:t>
      </w:r>
    </w:p>
    <w:p w:rsidR="00B51813" w:rsidRPr="002013D2" w:rsidRDefault="002013D2" w:rsidP="002013D2">
      <w:pPr>
        <w:pStyle w:val="af0"/>
        <w:numPr>
          <w:ilvl w:val="0"/>
          <w:numId w:val="13"/>
        </w:numPr>
        <w:spacing w:after="0" w:line="240" w:lineRule="auto"/>
        <w:ind w:left="426" w:hanging="5"/>
        <w:contextualSpacing w:val="0"/>
        <w:rPr>
          <w:rFonts w:ascii="Times New Roman" w:hAnsi="Times New Roman"/>
          <w:b/>
          <w:sz w:val="28"/>
          <w:szCs w:val="28"/>
        </w:rPr>
      </w:pPr>
      <w:r w:rsidRPr="002013D2">
        <w:rPr>
          <w:rFonts w:ascii="Times New Roman" w:hAnsi="Times New Roman"/>
          <w:sz w:val="28"/>
          <w:szCs w:val="28"/>
        </w:rPr>
        <w:t>промежуточная аттестация (экзамен)- 1</w:t>
      </w:r>
      <w:r w:rsidR="00027AB9">
        <w:rPr>
          <w:rFonts w:ascii="Times New Roman" w:hAnsi="Times New Roman"/>
          <w:sz w:val="28"/>
          <w:szCs w:val="28"/>
        </w:rPr>
        <w:t>2</w:t>
      </w:r>
      <w:r w:rsidRPr="002013D2">
        <w:rPr>
          <w:rFonts w:ascii="Times New Roman" w:hAnsi="Times New Roman"/>
          <w:i/>
          <w:sz w:val="28"/>
          <w:szCs w:val="28"/>
        </w:rPr>
        <w:t xml:space="preserve"> </w:t>
      </w:r>
      <w:r w:rsidRPr="002013D2">
        <w:rPr>
          <w:rFonts w:ascii="Times New Roman" w:hAnsi="Times New Roman"/>
          <w:sz w:val="28"/>
          <w:szCs w:val="28"/>
        </w:rPr>
        <w:t>час.</w:t>
      </w:r>
    </w:p>
    <w:p w:rsidR="00B51813" w:rsidRPr="00F34D56" w:rsidRDefault="00B51813" w:rsidP="00F34D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4D56">
        <w:rPr>
          <w:rFonts w:ascii="Times New Roman" w:hAnsi="Times New Roman"/>
          <w:b/>
          <w:sz w:val="28"/>
          <w:szCs w:val="28"/>
        </w:rPr>
        <w:t>1.</w:t>
      </w:r>
      <w:r w:rsidR="00027AB9">
        <w:rPr>
          <w:rFonts w:ascii="Times New Roman" w:hAnsi="Times New Roman"/>
          <w:b/>
          <w:sz w:val="28"/>
          <w:szCs w:val="28"/>
        </w:rPr>
        <w:t>5</w:t>
      </w:r>
      <w:r w:rsidRPr="00F34D56">
        <w:rPr>
          <w:rFonts w:ascii="Times New Roman" w:hAnsi="Times New Roman"/>
          <w:b/>
          <w:sz w:val="28"/>
          <w:szCs w:val="28"/>
        </w:rPr>
        <w:t>. Основные образовательные технологии</w:t>
      </w:r>
    </w:p>
    <w:p w:rsidR="00B51813" w:rsidRDefault="00B51813" w:rsidP="00040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D56">
        <w:rPr>
          <w:rFonts w:ascii="Times New Roman" w:hAnsi="Times New Roman"/>
          <w:sz w:val="28"/>
          <w:szCs w:val="28"/>
        </w:rPr>
        <w:t>При реализации рабочей программы</w:t>
      </w:r>
      <w:r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r w:rsidRPr="00F34D56">
        <w:rPr>
          <w:rFonts w:ascii="Times New Roman" w:hAnsi="Times New Roman"/>
          <w:sz w:val="28"/>
          <w:szCs w:val="28"/>
        </w:rPr>
        <w:t xml:space="preserve"> используются следующие технологии: информационно-коммуникационные технологии, учебного проектирования (метод проектов), технология личностно-ориентированного обучения и воспитания, </w:t>
      </w:r>
      <w:proofErr w:type="gramStart"/>
      <w:r w:rsidRPr="00F34D56">
        <w:rPr>
          <w:rFonts w:ascii="Times New Roman" w:hAnsi="Times New Roman"/>
          <w:sz w:val="28"/>
          <w:szCs w:val="28"/>
        </w:rPr>
        <w:t>кейс-технологии</w:t>
      </w:r>
      <w:proofErr w:type="gramEnd"/>
      <w:r w:rsidRPr="00F34D56">
        <w:rPr>
          <w:rFonts w:ascii="Times New Roman" w:hAnsi="Times New Roman"/>
          <w:sz w:val="28"/>
          <w:szCs w:val="28"/>
        </w:rPr>
        <w:t xml:space="preserve">, применение </w:t>
      </w:r>
      <w:proofErr w:type="spellStart"/>
      <w:r w:rsidRPr="00F34D56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F34D56">
        <w:rPr>
          <w:rFonts w:ascii="Times New Roman" w:hAnsi="Times New Roman"/>
          <w:sz w:val="28"/>
          <w:szCs w:val="28"/>
        </w:rPr>
        <w:t xml:space="preserve"> подхода к организации обучения, </w:t>
      </w:r>
      <w:r>
        <w:rPr>
          <w:rFonts w:ascii="Times New Roman" w:hAnsi="Times New Roman"/>
          <w:sz w:val="28"/>
          <w:szCs w:val="28"/>
        </w:rPr>
        <w:t xml:space="preserve">технологии </w:t>
      </w:r>
      <w:r w:rsidRPr="00F34D56">
        <w:rPr>
          <w:rFonts w:ascii="Times New Roman" w:hAnsi="Times New Roman"/>
          <w:sz w:val="28"/>
          <w:szCs w:val="28"/>
        </w:rPr>
        <w:t>педагогической поддержки.</w:t>
      </w:r>
    </w:p>
    <w:p w:rsidR="00027AB9" w:rsidRDefault="00027AB9" w:rsidP="00040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AB9" w:rsidRPr="00C252EF" w:rsidRDefault="00027AB9" w:rsidP="00027AB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2EF">
        <w:rPr>
          <w:rFonts w:ascii="Times New Roman" w:hAnsi="Times New Roman"/>
          <w:b/>
          <w:sz w:val="28"/>
          <w:szCs w:val="28"/>
        </w:rPr>
        <w:t>2.РЕЗУЛЬТАТЫ ОСВОЕНИЯ ПРОФЕССИОНАЛЬНОГО МОДУЛЯ</w:t>
      </w:r>
      <w:r w:rsidRPr="00C252EF">
        <w:rPr>
          <w:rFonts w:ascii="Times New Roman" w:hAnsi="Times New Roman"/>
          <w:sz w:val="28"/>
          <w:szCs w:val="28"/>
        </w:rPr>
        <w:t xml:space="preserve"> </w:t>
      </w:r>
      <w:r w:rsidRPr="006A0CEF">
        <w:rPr>
          <w:rFonts w:ascii="Times New Roman" w:hAnsi="Times New Roman"/>
          <w:b/>
          <w:sz w:val="28"/>
          <w:szCs w:val="28"/>
        </w:rPr>
        <w:t>ПМ.01 Санитарно-гигиеническая подготовка зоны обслуживания для предоставления эстетических услуг</w:t>
      </w:r>
    </w:p>
    <w:p w:rsidR="00027AB9" w:rsidRPr="00C252EF" w:rsidRDefault="00027AB9" w:rsidP="00027AB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2EF">
        <w:rPr>
          <w:rFonts w:ascii="Times New Roman" w:hAnsi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rFonts w:ascii="Times New Roman" w:hAnsi="Times New Roman"/>
          <w:b/>
          <w:sz w:val="28"/>
          <w:szCs w:val="28"/>
        </w:rPr>
        <w:t>С</w:t>
      </w:r>
      <w:r w:rsidRPr="006A0CEF">
        <w:rPr>
          <w:rFonts w:ascii="Times New Roman" w:hAnsi="Times New Roman"/>
          <w:b/>
          <w:bCs/>
          <w:sz w:val="28"/>
          <w:szCs w:val="28"/>
        </w:rPr>
        <w:t>анитарно-гигиеническая подготовка зоны обслуживания для предоставления эстетических услуг</w:t>
      </w:r>
      <w:r w:rsidRPr="00C252EF">
        <w:rPr>
          <w:rFonts w:ascii="Times New Roman" w:hAnsi="Times New Roman"/>
          <w:sz w:val="28"/>
          <w:szCs w:val="28"/>
        </w:rPr>
        <w:t>, в том числе профессиональными (ПК) и общими (</w:t>
      </w:r>
      <w:proofErr w:type="gramStart"/>
      <w:r w:rsidRPr="00C252EF">
        <w:rPr>
          <w:rFonts w:ascii="Times New Roman" w:hAnsi="Times New Roman"/>
          <w:sz w:val="28"/>
          <w:szCs w:val="28"/>
        </w:rPr>
        <w:t>ОК</w:t>
      </w:r>
      <w:proofErr w:type="gramEnd"/>
      <w:r w:rsidRPr="00C252EF">
        <w:rPr>
          <w:rFonts w:ascii="Times New Roman" w:hAnsi="Times New Roman"/>
          <w:sz w:val="28"/>
          <w:szCs w:val="28"/>
        </w:rPr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8601"/>
      </w:tblGrid>
      <w:tr w:rsidR="00027AB9" w:rsidRPr="00027AB9" w:rsidTr="00027AB9">
        <w:tc>
          <w:tcPr>
            <w:tcW w:w="636" w:type="pct"/>
          </w:tcPr>
          <w:p w:rsidR="00027AB9" w:rsidRPr="00027AB9" w:rsidRDefault="00027AB9" w:rsidP="005A4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AB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64" w:type="pct"/>
          </w:tcPr>
          <w:p w:rsidR="00027AB9" w:rsidRPr="00027AB9" w:rsidRDefault="00027AB9" w:rsidP="005A4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AB9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27AB9" w:rsidRPr="00027AB9" w:rsidTr="00027AB9">
        <w:tc>
          <w:tcPr>
            <w:tcW w:w="636" w:type="pct"/>
          </w:tcPr>
          <w:p w:rsidR="00027AB9" w:rsidRPr="00027AB9" w:rsidRDefault="00027AB9" w:rsidP="0002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B9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364" w:type="pct"/>
          </w:tcPr>
          <w:p w:rsidR="00027AB9" w:rsidRPr="00027AB9" w:rsidRDefault="00027AB9" w:rsidP="005A49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AB9">
              <w:rPr>
                <w:rFonts w:ascii="Times New Roman" w:hAnsi="Times New Roman"/>
                <w:sz w:val="24"/>
                <w:szCs w:val="24"/>
              </w:rPr>
              <w:t>Подготавливать рабочее место, инструменты и оборудование в соответствии с требованиями санитарных правил и норм</w:t>
            </w:r>
          </w:p>
        </w:tc>
      </w:tr>
      <w:tr w:rsidR="00027AB9" w:rsidRPr="00027AB9" w:rsidTr="00027AB9">
        <w:tc>
          <w:tcPr>
            <w:tcW w:w="636" w:type="pct"/>
          </w:tcPr>
          <w:p w:rsidR="00027AB9" w:rsidRPr="00027AB9" w:rsidRDefault="00027AB9" w:rsidP="0002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B9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364" w:type="pct"/>
          </w:tcPr>
          <w:p w:rsidR="00027AB9" w:rsidRPr="00027AB9" w:rsidRDefault="00027AB9" w:rsidP="005A49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AB9">
              <w:rPr>
                <w:rFonts w:ascii="Times New Roman" w:hAnsi="Times New Roman"/>
                <w:sz w:val="24"/>
                <w:szCs w:val="24"/>
              </w:rPr>
              <w:t>Проводить тестирование кожи, строения тела клиента с целью определения требуемого комплекса эстетических услуг</w:t>
            </w:r>
          </w:p>
        </w:tc>
      </w:tr>
      <w:tr w:rsidR="00027AB9" w:rsidRPr="00027AB9" w:rsidTr="00027AB9">
        <w:tc>
          <w:tcPr>
            <w:tcW w:w="636" w:type="pct"/>
          </w:tcPr>
          <w:p w:rsidR="00027AB9" w:rsidRPr="00027AB9" w:rsidRDefault="00027AB9" w:rsidP="0002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B9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364" w:type="pct"/>
          </w:tcPr>
          <w:p w:rsidR="00027AB9" w:rsidRPr="00027AB9" w:rsidRDefault="00027AB9" w:rsidP="005A49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AB9">
              <w:rPr>
                <w:rFonts w:ascii="Times New Roman" w:hAnsi="Times New Roman"/>
                <w:sz w:val="24"/>
                <w:szCs w:val="24"/>
              </w:rPr>
              <w:t>Согласовывать с клиентом комплекс эстетических услуг по результатам тестирования с учетом его пожеланий</w:t>
            </w:r>
          </w:p>
        </w:tc>
      </w:tr>
      <w:tr w:rsidR="00027AB9" w:rsidRPr="00027AB9" w:rsidTr="00027AB9">
        <w:tc>
          <w:tcPr>
            <w:tcW w:w="636" w:type="pct"/>
          </w:tcPr>
          <w:p w:rsidR="00027AB9" w:rsidRPr="00027AB9" w:rsidRDefault="00027AB9" w:rsidP="005A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AB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27AB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364" w:type="pct"/>
          </w:tcPr>
          <w:p w:rsidR="00027AB9" w:rsidRPr="00027AB9" w:rsidRDefault="00027AB9" w:rsidP="005A4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AB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27AB9" w:rsidRPr="00027AB9" w:rsidTr="00027AB9">
        <w:tc>
          <w:tcPr>
            <w:tcW w:w="636" w:type="pct"/>
          </w:tcPr>
          <w:p w:rsidR="00027AB9" w:rsidRPr="00027AB9" w:rsidRDefault="00027AB9" w:rsidP="005A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AB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27AB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364" w:type="pct"/>
          </w:tcPr>
          <w:p w:rsidR="00027AB9" w:rsidRPr="00027AB9" w:rsidRDefault="00027AB9" w:rsidP="005A4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AB9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27AB9" w:rsidRPr="00027AB9" w:rsidTr="00027AB9">
        <w:trPr>
          <w:trHeight w:val="480"/>
        </w:trPr>
        <w:tc>
          <w:tcPr>
            <w:tcW w:w="636" w:type="pct"/>
          </w:tcPr>
          <w:p w:rsidR="00027AB9" w:rsidRPr="00027AB9" w:rsidRDefault="00027AB9" w:rsidP="005A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AB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27AB9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364" w:type="pct"/>
          </w:tcPr>
          <w:p w:rsidR="00027AB9" w:rsidRPr="00027AB9" w:rsidRDefault="00027AB9" w:rsidP="005A4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AB9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</w:tbl>
    <w:p w:rsidR="00027AB9" w:rsidRPr="00E30D9E" w:rsidRDefault="00027AB9" w:rsidP="000408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027AB9" w:rsidRPr="00E30D9E">
          <w:pgSz w:w="11907" w:h="16840"/>
          <w:pgMar w:top="1134" w:right="851" w:bottom="992" w:left="1418" w:header="709" w:footer="709" w:gutter="0"/>
          <w:cols w:space="720"/>
        </w:sectPr>
      </w:pPr>
    </w:p>
    <w:p w:rsidR="00B51813" w:rsidRPr="00F34D56" w:rsidRDefault="00027AB9" w:rsidP="00F34D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B51813" w:rsidRPr="00F34D56">
        <w:rPr>
          <w:rFonts w:ascii="Times New Roman" w:hAnsi="Times New Roman"/>
          <w:b/>
          <w:sz w:val="28"/>
          <w:szCs w:val="28"/>
        </w:rPr>
        <w:t>. Структура и содержание профессионального модуля</w:t>
      </w:r>
    </w:p>
    <w:p w:rsidR="00B51813" w:rsidRPr="00027AB9" w:rsidRDefault="00027AB9" w:rsidP="00F34D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7AB9">
        <w:rPr>
          <w:rFonts w:ascii="Times New Roman" w:hAnsi="Times New Roman"/>
          <w:sz w:val="28"/>
          <w:szCs w:val="28"/>
        </w:rPr>
        <w:t>3</w:t>
      </w:r>
      <w:r w:rsidR="00B51813" w:rsidRPr="00027AB9">
        <w:rPr>
          <w:rFonts w:ascii="Times New Roman" w:hAnsi="Times New Roman"/>
          <w:sz w:val="28"/>
          <w:szCs w:val="28"/>
        </w:rPr>
        <w:t>.1. Структура профессионального модуля</w:t>
      </w:r>
    </w:p>
    <w:tbl>
      <w:tblPr>
        <w:tblW w:w="49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966"/>
        <w:gridCol w:w="699"/>
        <w:gridCol w:w="562"/>
        <w:gridCol w:w="1229"/>
        <w:gridCol w:w="824"/>
        <w:gridCol w:w="681"/>
        <w:gridCol w:w="1124"/>
        <w:gridCol w:w="1028"/>
        <w:gridCol w:w="1730"/>
        <w:gridCol w:w="1506"/>
        <w:gridCol w:w="1666"/>
      </w:tblGrid>
      <w:tr w:rsidR="00027AB9" w:rsidTr="005A49C7">
        <w:trPr>
          <w:trHeight w:val="446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Всего часов</w:t>
            </w:r>
          </w:p>
          <w:p w:rsidR="00027AB9" w:rsidRDefault="00027AB9" w:rsidP="005A49C7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A48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A48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 в форме экзамена</w:t>
            </w:r>
          </w:p>
        </w:tc>
      </w:tr>
      <w:tr w:rsidR="00027AB9" w:rsidTr="005A49C7">
        <w:trPr>
          <w:trHeight w:val="446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B9" w:rsidRDefault="00027AB9" w:rsidP="005A49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B9" w:rsidRDefault="00027AB9" w:rsidP="005A49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B9" w:rsidRDefault="00027AB9" w:rsidP="005A49C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,</w:t>
            </w:r>
          </w:p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  <w:p w:rsidR="00027AB9" w:rsidRDefault="00027AB9" w:rsidP="005A49C7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27AB9" w:rsidRDefault="00027AB9" w:rsidP="005A49C7">
            <w:pPr>
              <w:widowControl w:val="0"/>
              <w:suppressAutoHyphens/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7AB9" w:rsidTr="005A49C7">
        <w:trPr>
          <w:trHeight w:val="399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B9" w:rsidRDefault="00027AB9" w:rsidP="005A49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B9" w:rsidRDefault="00027AB9" w:rsidP="005A49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B9" w:rsidRDefault="00027AB9" w:rsidP="005A49C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027AB9" w:rsidRDefault="00027AB9" w:rsidP="005A49C7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лабораторные и практические занятия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, курсовая работа (проект)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ind w:left="-109" w:right="-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027AB9" w:rsidRDefault="00027AB9" w:rsidP="005A49C7">
            <w:pPr>
              <w:widowControl w:val="0"/>
              <w:suppressAutoHyphens/>
              <w:spacing w:after="0" w:line="240" w:lineRule="auto"/>
              <w:ind w:left="-109" w:right="-12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, курсовая работа (проект)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B9" w:rsidRDefault="00027AB9" w:rsidP="005A49C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B9" w:rsidRDefault="00027AB9" w:rsidP="005A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7AB9" w:rsidTr="000D14C9">
        <w:trPr>
          <w:trHeight w:val="68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40F11" w:rsidRDefault="00027AB9" w:rsidP="005A49C7">
            <w:pPr>
              <w:spacing w:after="0"/>
              <w:rPr>
                <w:rFonts w:ascii="Times New Roman" w:hAnsi="Times New Roman"/>
              </w:rPr>
            </w:pPr>
            <w:r w:rsidRPr="00C40F11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1.</w:t>
            </w:r>
            <w:r w:rsidRPr="00C40F1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1.3</w:t>
            </w:r>
            <w:r w:rsidRPr="00C40F11">
              <w:rPr>
                <w:rFonts w:ascii="Times New Roman" w:hAnsi="Times New Roman"/>
              </w:rPr>
              <w:t>.</w:t>
            </w:r>
          </w:p>
          <w:p w:rsidR="00027AB9" w:rsidRPr="00C40F11" w:rsidRDefault="00027AB9" w:rsidP="005A49C7">
            <w:pPr>
              <w:spacing w:after="0"/>
              <w:rPr>
                <w:rFonts w:ascii="Times New Roman" w:hAnsi="Times New Roman"/>
              </w:rPr>
            </w:pPr>
          </w:p>
          <w:p w:rsidR="00027AB9" w:rsidRPr="00C40F11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2758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</w:t>
            </w:r>
            <w:r w:rsidR="0027584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758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C935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75844">
              <w:rPr>
                <w:rFonts w:ascii="Times New Roman" w:hAnsi="Times New Roman"/>
                <w:sz w:val="20"/>
                <w:szCs w:val="20"/>
              </w:rPr>
              <w:t>Основы микробиологии, вирусологии, иммунолог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Pr="00F70F5B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AB9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AB9" w:rsidRDefault="003F1C15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AB9" w:rsidTr="005A49C7">
        <w:trPr>
          <w:trHeight w:val="399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40F11" w:rsidRDefault="00027AB9" w:rsidP="005A49C7">
            <w:pPr>
              <w:spacing w:after="0"/>
              <w:rPr>
                <w:rFonts w:ascii="Times New Roman" w:hAnsi="Times New Roman"/>
              </w:rPr>
            </w:pPr>
            <w:r w:rsidRPr="00C40F11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1.1, 1.2</w:t>
            </w:r>
          </w:p>
          <w:p w:rsidR="00027AB9" w:rsidRPr="00C40F11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2758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</w:t>
            </w:r>
            <w:r w:rsidR="0027584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758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C935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75844">
              <w:rPr>
                <w:rFonts w:ascii="Times New Roman" w:hAnsi="Times New Roman"/>
                <w:sz w:val="20"/>
                <w:szCs w:val="20"/>
              </w:rPr>
              <w:t>Основы дерматолог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Pr="00F70F5B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3F1C15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CB4" w:rsidTr="005A49C7">
        <w:trPr>
          <w:trHeight w:val="399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4" w:rsidRPr="00C40F11" w:rsidRDefault="00235CB4" w:rsidP="00275844">
            <w:pPr>
              <w:spacing w:after="0"/>
              <w:rPr>
                <w:rFonts w:ascii="Times New Roman" w:hAnsi="Times New Roman"/>
              </w:rPr>
            </w:pPr>
            <w:r w:rsidRPr="00C40F11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1.</w:t>
            </w:r>
            <w:r w:rsidRPr="00C40F1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1.3</w:t>
            </w:r>
            <w:r w:rsidRPr="00C40F11">
              <w:rPr>
                <w:rFonts w:ascii="Times New Roman" w:hAnsi="Times New Roman"/>
              </w:rPr>
              <w:t>.</w:t>
            </w:r>
          </w:p>
          <w:p w:rsidR="00235CB4" w:rsidRPr="00C40F11" w:rsidRDefault="00235CB4" w:rsidP="005A49C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B4" w:rsidRDefault="00235CB4" w:rsidP="005A49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3 Санитария и гигиена косметических услуг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B4" w:rsidRDefault="00235CB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B4" w:rsidRDefault="00235CB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B4" w:rsidRDefault="00235CB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4" w:rsidRDefault="00235CB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B4" w:rsidRDefault="00235CB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4" w:rsidRDefault="00235CB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4" w:rsidRDefault="00235CB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4" w:rsidRDefault="00235CB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4" w:rsidRPr="00CE2A48" w:rsidRDefault="00235CB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4" w:rsidRPr="00CE2A48" w:rsidRDefault="00235CB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27AB9" w:rsidTr="005A49C7">
        <w:trPr>
          <w:trHeight w:val="72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AB9" w:rsidRPr="00C40F11" w:rsidRDefault="00027AB9" w:rsidP="005A49C7">
            <w:pPr>
              <w:spacing w:after="0"/>
              <w:rPr>
                <w:rFonts w:ascii="Times New Roman" w:hAnsi="Times New Roman"/>
              </w:rPr>
            </w:pPr>
            <w:r w:rsidRPr="00C40F11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1.</w:t>
            </w:r>
            <w:r w:rsidRPr="00C40F11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–</w:t>
            </w:r>
            <w:r w:rsidRPr="00C40F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.3</w:t>
            </w:r>
          </w:p>
          <w:p w:rsidR="00027AB9" w:rsidRPr="00C40F11" w:rsidRDefault="00027AB9" w:rsidP="005A49C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Pr="00F70F5B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AB9" w:rsidTr="005A49C7">
        <w:trPr>
          <w:trHeight w:val="399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AB9" w:rsidRDefault="00027AB9" w:rsidP="005A49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 по ПМ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Pr="00F70F5B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AB9" w:rsidTr="005A49C7">
        <w:trPr>
          <w:trHeight w:val="399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B9" w:rsidRDefault="00027AB9" w:rsidP="005A49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по ПМ в форме экзамена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Pr="00F70F5B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27AB9" w:rsidTr="005A49C7">
        <w:trPr>
          <w:trHeight w:val="4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275844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2E48DF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9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027AB9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9" w:rsidRPr="00CE2A48" w:rsidRDefault="00027AB9" w:rsidP="00275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A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7584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B51813" w:rsidRPr="00E30D9E" w:rsidRDefault="00B51813" w:rsidP="00322F39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B51813" w:rsidRDefault="00B51813" w:rsidP="00322F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027AB9" w:rsidRDefault="00027AB9" w:rsidP="00322F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027AB9" w:rsidRDefault="00027AB9" w:rsidP="00322F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027AB9" w:rsidRDefault="00027AB9" w:rsidP="00322F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B51813" w:rsidRPr="00E30D9E" w:rsidRDefault="00027AB9" w:rsidP="00322F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B51813" w:rsidRPr="00E30D9E">
        <w:rPr>
          <w:rFonts w:ascii="Times New Roman" w:hAnsi="Times New Roman"/>
          <w:b/>
          <w:sz w:val="24"/>
          <w:szCs w:val="24"/>
        </w:rPr>
        <w:t>.2. Тематический план и содержание профессионального модуля (ПМ)</w:t>
      </w: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7953"/>
        <w:gridCol w:w="849"/>
        <w:gridCol w:w="3146"/>
      </w:tblGrid>
      <w:tr w:rsidR="00656B3F" w:rsidRPr="00E30D9E" w:rsidTr="000D14C9">
        <w:tc>
          <w:tcPr>
            <w:tcW w:w="822" w:type="pct"/>
          </w:tcPr>
          <w:p w:rsidR="00656B3F" w:rsidRPr="008535DC" w:rsidRDefault="00656B3F" w:rsidP="005A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DC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78" w:type="pct"/>
          </w:tcPr>
          <w:p w:rsidR="00656B3F" w:rsidRPr="008C39A0" w:rsidRDefault="00656B3F" w:rsidP="005A49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6" w:type="pct"/>
            <w:shd w:val="clear" w:color="auto" w:fill="FFFFFF"/>
          </w:tcPr>
          <w:p w:rsidR="00656B3F" w:rsidRPr="00FD49C6" w:rsidRDefault="00656B3F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, лабораторные занятия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277" w:type="pct"/>
            <w:shd w:val="clear" w:color="auto" w:fill="FFFFFF"/>
          </w:tcPr>
          <w:p w:rsidR="00656B3F" w:rsidRPr="00FD49C6" w:rsidRDefault="00656B3F" w:rsidP="005A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27" w:type="pct"/>
            <w:shd w:val="clear" w:color="auto" w:fill="FFFFFF"/>
          </w:tcPr>
          <w:p w:rsidR="00656B3F" w:rsidRPr="00FD49C6" w:rsidRDefault="00656B3F" w:rsidP="006D7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Коды компетенций, формированию которых способствует элемент программы; реализация воспитательного потенциала занятия</w:t>
            </w:r>
          </w:p>
        </w:tc>
      </w:tr>
      <w:tr w:rsidR="00B51813" w:rsidRPr="00E30D9E" w:rsidTr="000D14C9">
        <w:tc>
          <w:tcPr>
            <w:tcW w:w="3696" w:type="pct"/>
            <w:gridSpan w:val="3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.Основы микробиологии, вирусологии, иммунологии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E00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  <w:shd w:val="clear" w:color="auto" w:fill="FFFFFF"/>
          </w:tcPr>
          <w:p w:rsidR="00B51813" w:rsidRPr="00FD49C6" w:rsidRDefault="00B51813" w:rsidP="00E00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813" w:rsidRPr="00E30D9E" w:rsidTr="000D14C9">
        <w:tc>
          <w:tcPr>
            <w:tcW w:w="3696" w:type="pct"/>
            <w:gridSpan w:val="3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sz w:val="24"/>
                <w:szCs w:val="24"/>
              </w:rPr>
              <w:t>1.Общеприкладная медицинская микробиология. Основы иммунологии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2C4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6B3F" w:rsidRPr="00E30D9E" w:rsidTr="000D14C9">
        <w:tc>
          <w:tcPr>
            <w:tcW w:w="822" w:type="pct"/>
            <w:vMerge w:val="restart"/>
          </w:tcPr>
          <w:p w:rsidR="00656B3F" w:rsidRPr="00E30D9E" w:rsidRDefault="00656B3F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656B3F" w:rsidRPr="00E30D9E" w:rsidRDefault="00656B3F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656B3F" w:rsidRPr="00E30D9E" w:rsidRDefault="00656B3F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истематика микроорганизмов. Морфология бактерий.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656B3F" w:rsidRPr="00FD49C6" w:rsidRDefault="00656B3F" w:rsidP="002C4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656B3F" w:rsidRPr="00FD49C6" w:rsidRDefault="00235CB4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656B3F" w:rsidRPr="00FD49C6" w:rsidRDefault="00656B3F" w:rsidP="00AC2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3</w:t>
            </w:r>
          </w:p>
          <w:p w:rsidR="00656B3F" w:rsidRPr="00FD49C6" w:rsidRDefault="00656B3F" w:rsidP="00656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3F1C15" w:rsidRPr="00FD49C6" w:rsidRDefault="00656B3F" w:rsidP="003F1C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ЛР 1,6,7,13,15,18</w:t>
            </w:r>
            <w:r w:rsidR="003F1C15" w:rsidRPr="00FD4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F1C15"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="003F1C15"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  <w:p w:rsidR="003F1C15" w:rsidRPr="00FD49C6" w:rsidRDefault="003F1C15" w:rsidP="003F1C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  <w:p w:rsidR="00656B3F" w:rsidRPr="00FD49C6" w:rsidRDefault="00656B3F" w:rsidP="003F1C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30D9E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E30D9E" w:rsidRDefault="00B51813" w:rsidP="003F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Краткая справка об истории развития науки: описательный период, физиологический период, иммунологический период. Систематика микроорганизмов. Характеристика основных токсинов. Классификация прокариот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235CB4" w:rsidP="0065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C2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30D9E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E30D9E" w:rsidRDefault="003F1C15" w:rsidP="00235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Эубактерии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. Строение бактериальной клетки: ядро, цитоплазма, цитоплазматическая мембрана. Клеточная стенка. Капсула. Ворсинки (реснички, пили). Эндоспора. Морфологические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тинкториальные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 свойства бактерий. Морфология бактерий. Грамположительные и грамотрицательные бактерии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235CB4" w:rsidP="0065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C2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6B3F" w:rsidRPr="00E30D9E" w:rsidTr="000D14C9">
        <w:tc>
          <w:tcPr>
            <w:tcW w:w="822" w:type="pct"/>
            <w:vMerge/>
            <w:vAlign w:val="center"/>
          </w:tcPr>
          <w:p w:rsidR="00656B3F" w:rsidRPr="00E30D9E" w:rsidRDefault="00656B3F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656B3F" w:rsidRPr="00FD49C6" w:rsidRDefault="00656B3F" w:rsidP="00205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656B3F" w:rsidRPr="00FD49C6" w:rsidRDefault="00656B3F" w:rsidP="002C4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656B3F" w:rsidRPr="00FD49C6" w:rsidRDefault="00656B3F" w:rsidP="00AC2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</w:tcPr>
          <w:p w:rsidR="00B51813" w:rsidRPr="00E30D9E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E30D9E" w:rsidRDefault="003F1C15" w:rsidP="00F07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№1. Знакомство с лабораторной диагностикой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656B3F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C2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6B3F" w:rsidRPr="00E30D9E" w:rsidTr="000D14C9">
        <w:tc>
          <w:tcPr>
            <w:tcW w:w="822" w:type="pct"/>
            <w:vMerge w:val="restart"/>
          </w:tcPr>
          <w:p w:rsidR="00656B3F" w:rsidRPr="00E30D9E" w:rsidRDefault="00656B3F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Действие физических, химических и биологических факторов на микроорганизмы.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656B3F" w:rsidRPr="00FD49C6" w:rsidRDefault="00656B3F" w:rsidP="002C4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656B3F" w:rsidRPr="00FD49C6" w:rsidRDefault="00235CB4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3</w:t>
            </w:r>
          </w:p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656B3F" w:rsidRPr="00FD49C6" w:rsidRDefault="003F1C15" w:rsidP="003F1C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30D9E" w:rsidRDefault="00B51813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E30D9E" w:rsidRDefault="003F1C15" w:rsidP="00C42C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Строение и химический состав фагов. Фазы взаимодействия фагов с бактериями и его последствия. Получение фагов и их практическое применение. Стерилизация, определение и виды. Дезинфекция, определение и виды. Санитария и гигиена   в косметическом салоне, применение знаний микробиологии в работе специалиста</w:t>
            </w: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прикладной эстетики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235CB4" w:rsidP="0065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C2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1C15" w:rsidRPr="00E30D9E" w:rsidTr="000D14C9">
        <w:trPr>
          <w:trHeight w:val="306"/>
        </w:trPr>
        <w:tc>
          <w:tcPr>
            <w:tcW w:w="822" w:type="pct"/>
            <w:vMerge w:val="restart"/>
          </w:tcPr>
          <w:p w:rsidR="003F1C15" w:rsidRPr="00D47C08" w:rsidRDefault="003F1C15" w:rsidP="009C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4. </w:t>
            </w:r>
            <w:r w:rsidRPr="00D47C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гиенические нормы и санитарно-эпидемиологические требования к </w:t>
            </w:r>
            <w:r w:rsidRPr="00D47C0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мещению, устройству, оборудованию, содержанию и режиму зоны обслуживания для предоставления эстетических услуг;</w:t>
            </w:r>
          </w:p>
          <w:p w:rsidR="003F1C15" w:rsidRPr="00E30D9E" w:rsidRDefault="003F1C15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3F1C15" w:rsidRPr="00FD49C6" w:rsidRDefault="003F1C15" w:rsidP="006D7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F1C15" w:rsidRPr="00FD49C6" w:rsidRDefault="003F1C15" w:rsidP="00F2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1C15" w:rsidRPr="00FD49C6" w:rsidRDefault="003F1C15" w:rsidP="00F2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  <w:vMerge w:val="restart"/>
            <w:shd w:val="clear" w:color="auto" w:fill="FFFFFF"/>
          </w:tcPr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3</w:t>
            </w:r>
          </w:p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3F1C15" w:rsidRPr="00FD49C6" w:rsidRDefault="003F1C15" w:rsidP="003F1C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: конспектирование, </w:t>
            </w:r>
            <w:r w:rsidRPr="00FD49C6">
              <w:rPr>
                <w:rFonts w:ascii="Times New Roman" w:hAnsi="Times New Roman"/>
                <w:sz w:val="24"/>
                <w:szCs w:val="24"/>
              </w:rPr>
              <w:lastRenderedPageBreak/>
              <w:t>проблемно-ориентированный диалог, рефлексивный анализ</w:t>
            </w:r>
          </w:p>
          <w:p w:rsidR="003F1C15" w:rsidRPr="00FD49C6" w:rsidRDefault="003F1C15" w:rsidP="003F1C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  <w:p w:rsidR="003F1C15" w:rsidRPr="00FD49C6" w:rsidRDefault="003F1C15" w:rsidP="003F1C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текстом в учебнике, сбор и обработка информации</w:t>
            </w:r>
          </w:p>
          <w:p w:rsidR="003F1C15" w:rsidRPr="00FD49C6" w:rsidRDefault="003F1C15" w:rsidP="003F1C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C15" w:rsidRPr="00FD49C6" w:rsidRDefault="003F1C15" w:rsidP="00AC2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15" w:rsidRPr="00E30D9E" w:rsidTr="000D14C9">
        <w:trPr>
          <w:trHeight w:val="416"/>
        </w:trPr>
        <w:tc>
          <w:tcPr>
            <w:tcW w:w="822" w:type="pct"/>
            <w:vMerge/>
            <w:vAlign w:val="center"/>
          </w:tcPr>
          <w:p w:rsidR="003F1C15" w:rsidRPr="00E30D9E" w:rsidRDefault="003F1C15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3F1C15" w:rsidRPr="00E30D9E" w:rsidRDefault="003F1C15" w:rsidP="00C4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6" w:type="pct"/>
            <w:shd w:val="clear" w:color="auto" w:fill="FFFFFF"/>
          </w:tcPr>
          <w:p w:rsidR="003F1C15" w:rsidRPr="00FD49C6" w:rsidRDefault="003F1C15" w:rsidP="006D7E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онятие о санитарной микробиологии её цели, задачи, область применения.  Санитарн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 эпидемиологические требования и нормы содержания косметических, массажных, маникюрных, педикюрных </w:t>
            </w:r>
            <w:r w:rsidRPr="00FD49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ов.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F1C15" w:rsidRPr="00FD49C6" w:rsidRDefault="003F1C15" w:rsidP="00F2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1C15" w:rsidRPr="00E30D9E" w:rsidTr="000D14C9">
        <w:trPr>
          <w:trHeight w:val="416"/>
        </w:trPr>
        <w:tc>
          <w:tcPr>
            <w:tcW w:w="822" w:type="pct"/>
            <w:vMerge/>
            <w:vAlign w:val="center"/>
          </w:tcPr>
          <w:p w:rsidR="003F1C15" w:rsidRPr="00E30D9E" w:rsidRDefault="003F1C15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3F1C15" w:rsidRDefault="003F1C15" w:rsidP="00C4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6" w:type="pct"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 Требования к помещениям, оборудованию, белью, инструментам, материалам и препаратам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F1C15" w:rsidRPr="00FD49C6" w:rsidRDefault="003F1C15" w:rsidP="00F2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1C15" w:rsidRPr="00E30D9E" w:rsidTr="000D14C9">
        <w:trPr>
          <w:trHeight w:val="416"/>
        </w:trPr>
        <w:tc>
          <w:tcPr>
            <w:tcW w:w="822" w:type="pct"/>
            <w:vMerge/>
            <w:vAlign w:val="center"/>
          </w:tcPr>
          <w:p w:rsidR="003F1C15" w:rsidRPr="00E30D9E" w:rsidRDefault="003F1C15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3F1C15" w:rsidRDefault="003F1C15" w:rsidP="00C4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6" w:type="pct"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Способы, нормы, препараты, оборудование стерилизации и дезинфекции помещений, инструментов, и специалиста во время предоставления услуг и работы с клиентом в косметических, массажных, маникюрных, педикюрных кабинетах и при выполнении услуг визажа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F1C15" w:rsidRPr="00FD49C6" w:rsidRDefault="003F1C15" w:rsidP="00F2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1C15" w:rsidRPr="00E30D9E" w:rsidTr="000D14C9">
        <w:tc>
          <w:tcPr>
            <w:tcW w:w="822" w:type="pct"/>
            <w:vMerge/>
            <w:vAlign w:val="center"/>
          </w:tcPr>
          <w:p w:rsidR="003F1C15" w:rsidRPr="00E30D9E" w:rsidRDefault="003F1C15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3F1C15" w:rsidRPr="00FD49C6" w:rsidRDefault="003F1C15" w:rsidP="00205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F1C15" w:rsidRPr="00FD49C6" w:rsidRDefault="003F1C15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1C15" w:rsidRPr="00E30D9E" w:rsidTr="000D14C9">
        <w:tc>
          <w:tcPr>
            <w:tcW w:w="822" w:type="pct"/>
            <w:vMerge/>
            <w:vAlign w:val="center"/>
          </w:tcPr>
          <w:p w:rsidR="003F1C15" w:rsidRPr="00E30D9E" w:rsidRDefault="003F1C15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3F1C15" w:rsidRPr="00E30D9E" w:rsidRDefault="003F1C15" w:rsidP="0023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6" w:type="pct"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№ 2. Стерилизация и дезинфекция профессиональных помещений, оборудования, инструментов, белья, рук и спецодежды специалиста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F1C15" w:rsidRPr="00FD49C6" w:rsidRDefault="003F1C15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15" w:rsidRPr="00E30D9E" w:rsidTr="000D14C9">
        <w:tc>
          <w:tcPr>
            <w:tcW w:w="822" w:type="pct"/>
            <w:vMerge/>
          </w:tcPr>
          <w:p w:rsidR="003F1C15" w:rsidRPr="00E30D9E" w:rsidRDefault="003F1C15" w:rsidP="002C4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Start"/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FD49C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 стерилизации и дезинфекции помещений, инструментов, и специалиста во время предоставления услуг и работы с клиентом в косметических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F1C15" w:rsidRPr="00FD49C6" w:rsidRDefault="003F1C15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vMerge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331" w:rsidRPr="00E30D9E" w:rsidTr="000D14C9">
        <w:tc>
          <w:tcPr>
            <w:tcW w:w="822" w:type="pct"/>
            <w:vMerge w:val="restart"/>
          </w:tcPr>
          <w:p w:rsidR="00237331" w:rsidRPr="00E30D9E" w:rsidRDefault="00237331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Учение об инфекции.</w:t>
            </w:r>
            <w:r w:rsidRPr="00D47C08">
              <w:rPr>
                <w:rFonts w:ascii="Times New Roman" w:hAnsi="Times New Roman"/>
                <w:sz w:val="24"/>
                <w:szCs w:val="24"/>
              </w:rPr>
              <w:t xml:space="preserve"> Основы микробиологии, вирусологии, иммунологии   дермат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237331" w:rsidRPr="00FD49C6" w:rsidRDefault="00237331" w:rsidP="002C4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237331" w:rsidRPr="00FD49C6" w:rsidRDefault="00235CB4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3</w:t>
            </w:r>
          </w:p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237331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30D9E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E30D9E" w:rsidRDefault="003F1C15" w:rsidP="003F1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12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Микроорганизмы патогенные и условно патогенные. Определение инфекционного процесса, общая характеристика, понятия периодов.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Инвазитивность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, вирулентность. Взаимодействие микроорганизма с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макроорганизмом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>: восприимчивость и резистентность. Окружающая среда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235CB4" w:rsidP="00237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C2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30D9E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E30D9E" w:rsidRDefault="003F1C15" w:rsidP="00C42C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14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Инвазитивность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, вирулентность. Взаимодействие микроорганизма с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макроорганизмом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>: восприимчивость и резистентность. Окружающая среда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235CB4" w:rsidP="00237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C2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7331" w:rsidRPr="00E30D9E" w:rsidTr="000D14C9">
        <w:tc>
          <w:tcPr>
            <w:tcW w:w="822" w:type="pct"/>
            <w:vMerge w:val="restart"/>
          </w:tcPr>
          <w:p w:rsidR="00237331" w:rsidRPr="00D47C08" w:rsidRDefault="00237331" w:rsidP="009C3D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Тема 1.6.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Иммунитет. </w:t>
            </w:r>
          </w:p>
          <w:p w:rsidR="00237331" w:rsidRPr="00E30D9E" w:rsidRDefault="00237331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Вакцины и сыворотки.</w:t>
            </w:r>
            <w:r w:rsidRPr="00D47C08">
              <w:rPr>
                <w:rFonts w:ascii="Times New Roman" w:hAnsi="Times New Roman"/>
                <w:sz w:val="24"/>
                <w:szCs w:val="24"/>
              </w:rPr>
              <w:t xml:space="preserve"> Причины общих недомоганий (повышени</w:t>
            </w:r>
            <w:proofErr w:type="gramStart"/>
            <w:r w:rsidRPr="00D47C0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D47C08">
              <w:rPr>
                <w:rFonts w:ascii="Times New Roman" w:hAnsi="Times New Roman"/>
                <w:sz w:val="24"/>
                <w:szCs w:val="24"/>
              </w:rPr>
              <w:t xml:space="preserve"> понижение АД, головные боли, учащённый пульс)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237331" w:rsidRPr="00FD49C6" w:rsidRDefault="00237331" w:rsidP="002C4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237331" w:rsidRPr="00FD49C6" w:rsidRDefault="00237331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3</w:t>
            </w:r>
          </w:p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237331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30D9E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E30D9E" w:rsidRDefault="003F1C15" w:rsidP="00C42C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16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Краткая история становления иммунологии, содержание и объекты изучения иммунологии. Физиология и патология иммунной системы. Общие понятия антигенов, иммуногенов,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гаптенов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 их свойства. Антигены микроорганизмов и животных.  Понятие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иммунодефицитных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 состояний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237331" w:rsidP="00237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30D9E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E30D9E" w:rsidRDefault="003F1C15" w:rsidP="00C4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8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Вакцины: живые,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аттенуированные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, химические, анатоксины. Общая характеристика вакцин будущего. Рекомбинантные вакцины. Применение вакцин, пути введения, плановые прививки. Общие закономерности серологических реакций. Схема механизма взаимодействия антигена и антитела. РП, РА, РП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Асколи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, РП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Оухтерлони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>, РСК, РИФ, РТГА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237331" w:rsidP="00D3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30D9E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Default="003F1C15" w:rsidP="00C42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0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е «здоровья», его компоненты, «фактор риска», этапы фактора риска.</w:t>
            </w: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 Нормы гигиенической санитарной, эпидемиологической </w:t>
            </w: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и;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237331" w:rsidP="00D3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1C15" w:rsidRPr="00E30D9E" w:rsidTr="000D14C9">
        <w:trPr>
          <w:trHeight w:val="125"/>
        </w:trPr>
        <w:tc>
          <w:tcPr>
            <w:tcW w:w="822" w:type="pct"/>
            <w:vMerge w:val="restart"/>
            <w:vAlign w:val="center"/>
          </w:tcPr>
          <w:p w:rsidR="003F1C15" w:rsidRPr="003F1C15" w:rsidRDefault="003F1C15" w:rsidP="0095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C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7.Аллергические реакции.</w:t>
            </w:r>
            <w:r w:rsidRPr="003F1C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ие диоксидов тяжелых металлов, мутагенов</w:t>
            </w:r>
            <w:proofErr w:type="gramStart"/>
            <w:r w:rsidRPr="003F1C1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3F1C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1C15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3F1C15">
              <w:rPr>
                <w:rFonts w:ascii="Times New Roman" w:hAnsi="Times New Roman"/>
                <w:sz w:val="24"/>
                <w:szCs w:val="24"/>
                <w:lang w:eastAsia="en-US"/>
              </w:rPr>
              <w:t>анцерогенных веществ;</w:t>
            </w:r>
          </w:p>
          <w:p w:rsidR="003F1C15" w:rsidRPr="003F1C15" w:rsidRDefault="003F1C15" w:rsidP="0095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C15">
              <w:rPr>
                <w:rFonts w:ascii="Times New Roman" w:hAnsi="Times New Roman"/>
                <w:sz w:val="24"/>
                <w:szCs w:val="24"/>
                <w:lang w:eastAsia="en-US"/>
              </w:rPr>
              <w:t>Природные геохимические аномалии;</w:t>
            </w:r>
          </w:p>
          <w:p w:rsidR="003F1C15" w:rsidRPr="003F1C15" w:rsidRDefault="003F1C15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F1C15" w:rsidRPr="00FD49C6" w:rsidRDefault="003F1C15" w:rsidP="00D3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3</w:t>
            </w:r>
          </w:p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3F1C15" w:rsidRPr="00FD49C6" w:rsidRDefault="003F1C15" w:rsidP="003F1C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актической работы</w:t>
            </w:r>
          </w:p>
          <w:p w:rsidR="003F1C15" w:rsidRPr="00FD49C6" w:rsidRDefault="003F1C15" w:rsidP="003F1C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текстом в учебнике, сбор и обработка информации</w:t>
            </w:r>
          </w:p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1C15" w:rsidRPr="00E30D9E" w:rsidTr="000D14C9">
        <w:tc>
          <w:tcPr>
            <w:tcW w:w="822" w:type="pct"/>
            <w:vMerge/>
          </w:tcPr>
          <w:p w:rsidR="003F1C15" w:rsidRPr="00E30D9E" w:rsidRDefault="003F1C15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3F1C15" w:rsidRPr="00E30D9E" w:rsidRDefault="003F1C15" w:rsidP="00F07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6" w:type="pct"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Определение аллергии, как состояния, аллергена и его происхождения. Типы аллергии (анафилактический, цитотоксический,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иммунокомплексный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, клеточный). Понятие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 инфекционном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аллергине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. Механизмы возникновения аллергии.  Пути помощи при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возникновеннии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 острой аллергической реакции на коже, слизистых, дыхании и общего психосоматического самочувствия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F1C15" w:rsidRPr="00FD49C6" w:rsidRDefault="003F1C15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15" w:rsidRPr="00E30D9E" w:rsidTr="000D14C9">
        <w:tc>
          <w:tcPr>
            <w:tcW w:w="822" w:type="pct"/>
            <w:vMerge/>
          </w:tcPr>
          <w:p w:rsidR="003F1C15" w:rsidRPr="00E30D9E" w:rsidRDefault="003F1C15" w:rsidP="00955C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3F1C15" w:rsidRDefault="003F1C15" w:rsidP="00F07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6" w:type="pct"/>
            <w:shd w:val="clear" w:color="auto" w:fill="FFFFFF"/>
          </w:tcPr>
          <w:p w:rsidR="003F1C15" w:rsidRPr="00FD49C6" w:rsidRDefault="003F1C15" w:rsidP="0095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Основные методы обработки: рабочей зоны, инструментов, оборудования, профессионального белья, материалов, одежды;</w:t>
            </w:r>
            <w:proofErr w:type="gramEnd"/>
          </w:p>
          <w:p w:rsidR="003F1C15" w:rsidRPr="00FD49C6" w:rsidRDefault="003F1C15" w:rsidP="0095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Методы асептики и антисептики мелких травм;</w:t>
            </w:r>
          </w:p>
          <w:p w:rsidR="003F1C15" w:rsidRPr="00FD49C6" w:rsidRDefault="003F1C15" w:rsidP="0095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Методы дезинфекции среды от разных форм патогенных микроорганизмов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F1C15" w:rsidRPr="00FD49C6" w:rsidRDefault="003F1C15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15" w:rsidRPr="00E30D9E" w:rsidTr="000D14C9">
        <w:tc>
          <w:tcPr>
            <w:tcW w:w="822" w:type="pct"/>
            <w:vMerge/>
            <w:vAlign w:val="center"/>
          </w:tcPr>
          <w:p w:rsidR="003F1C15" w:rsidRPr="00E30D9E" w:rsidRDefault="003F1C15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3F1C15" w:rsidRPr="00FD49C6" w:rsidRDefault="003F1C15" w:rsidP="00205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77" w:type="pct"/>
            <w:shd w:val="clear" w:color="auto" w:fill="FFFFFF"/>
          </w:tcPr>
          <w:p w:rsidR="003F1C15" w:rsidRPr="00FD49C6" w:rsidRDefault="003F1C15" w:rsidP="002C4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3F1C15" w:rsidRPr="00FD49C6" w:rsidRDefault="003F1C15" w:rsidP="002C4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F1C15" w:rsidRPr="00E30D9E" w:rsidTr="000D14C9">
        <w:tc>
          <w:tcPr>
            <w:tcW w:w="822" w:type="pct"/>
            <w:vMerge/>
            <w:vAlign w:val="center"/>
          </w:tcPr>
          <w:p w:rsidR="003F1C15" w:rsidRPr="00E30D9E" w:rsidRDefault="003F1C15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3F1C15" w:rsidRPr="00E30D9E" w:rsidRDefault="003F1C15" w:rsidP="00D3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6" w:type="pct"/>
            <w:shd w:val="clear" w:color="auto" w:fill="FFFFFF"/>
          </w:tcPr>
          <w:p w:rsidR="003F1C15" w:rsidRPr="00FD49C6" w:rsidRDefault="003F1C15" w:rsidP="00EE6B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№ 3. Первая помощь при аллергических реакциях.</w:t>
            </w:r>
          </w:p>
        </w:tc>
        <w:tc>
          <w:tcPr>
            <w:tcW w:w="277" w:type="pct"/>
            <w:shd w:val="clear" w:color="auto" w:fill="FFFFFF"/>
          </w:tcPr>
          <w:p w:rsidR="003F1C15" w:rsidRPr="00FD49C6" w:rsidRDefault="003F1C15" w:rsidP="002C4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3F1C15" w:rsidRPr="00FD49C6" w:rsidRDefault="003F1C15" w:rsidP="002C4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1C15" w:rsidRPr="00E30D9E" w:rsidTr="000D14C9">
        <w:tc>
          <w:tcPr>
            <w:tcW w:w="822" w:type="pct"/>
            <w:vMerge/>
          </w:tcPr>
          <w:p w:rsidR="003F1C15" w:rsidRPr="00E30D9E" w:rsidRDefault="003F1C15" w:rsidP="002C4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3F1C15" w:rsidRPr="00FD49C6" w:rsidRDefault="003F1C15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FD49C6">
              <w:rPr>
                <w:rFonts w:ascii="Times New Roman" w:hAnsi="Times New Roman"/>
                <w:sz w:val="24"/>
                <w:szCs w:val="24"/>
              </w:rPr>
              <w:t xml:space="preserve"> Типы аллергии (анафилактический, цитотоксический,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иммунокомплексный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, клеточный). Понятие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 инфекционном аллергии. Механизмы возникновения аллергии.</w:t>
            </w:r>
          </w:p>
        </w:tc>
        <w:tc>
          <w:tcPr>
            <w:tcW w:w="277" w:type="pct"/>
            <w:shd w:val="clear" w:color="auto" w:fill="FFFFFF"/>
          </w:tcPr>
          <w:p w:rsidR="003F1C15" w:rsidRPr="00FD49C6" w:rsidRDefault="003F1C15" w:rsidP="002C4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7" w:type="pct"/>
            <w:vMerge/>
            <w:shd w:val="clear" w:color="auto" w:fill="FFFFFF"/>
          </w:tcPr>
          <w:p w:rsidR="003F1C15" w:rsidRPr="00FD49C6" w:rsidRDefault="003F1C15" w:rsidP="002C4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1813" w:rsidRPr="00E30D9E" w:rsidTr="000D14C9">
        <w:trPr>
          <w:trHeight w:val="293"/>
        </w:trPr>
        <w:tc>
          <w:tcPr>
            <w:tcW w:w="3696" w:type="pct"/>
            <w:gridSpan w:val="3"/>
            <w:shd w:val="clear" w:color="auto" w:fill="FFFFFF"/>
          </w:tcPr>
          <w:p w:rsidR="00B51813" w:rsidRPr="00FD49C6" w:rsidRDefault="00B51813" w:rsidP="00AC2A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/>
                <w:sz w:val="24"/>
                <w:szCs w:val="24"/>
              </w:rPr>
              <w:t xml:space="preserve">2.Инфекционная микробиология, эпидемиология и вирусология.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2C4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331" w:rsidRPr="00E30D9E" w:rsidTr="000D14C9">
        <w:trPr>
          <w:trHeight w:val="341"/>
        </w:trPr>
        <w:tc>
          <w:tcPr>
            <w:tcW w:w="822" w:type="pct"/>
            <w:vMerge w:val="restart"/>
          </w:tcPr>
          <w:p w:rsidR="00237331" w:rsidRPr="00E30D9E" w:rsidRDefault="00237331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Возбудители бактериальных инфекций. </w:t>
            </w:r>
          </w:p>
          <w:p w:rsidR="00237331" w:rsidRPr="00E30D9E" w:rsidRDefault="00237331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237331" w:rsidRPr="00FD49C6" w:rsidRDefault="00237331" w:rsidP="002C4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237331" w:rsidRPr="00FD49C6" w:rsidRDefault="00237331" w:rsidP="00237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3</w:t>
            </w:r>
          </w:p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237331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B51813" w:rsidRPr="00E30D9E" w:rsidTr="000D14C9">
        <w:trPr>
          <w:trHeight w:val="2826"/>
        </w:trPr>
        <w:tc>
          <w:tcPr>
            <w:tcW w:w="822" w:type="pct"/>
            <w:vMerge/>
            <w:vAlign w:val="center"/>
          </w:tcPr>
          <w:p w:rsidR="00B51813" w:rsidRPr="00E30D9E" w:rsidRDefault="00B51813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E30D9E" w:rsidRDefault="003F1C15" w:rsidP="00D3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методы обработки: рабочей зоны, инструментов, оборудования, профессионального белья, материалов, одежды;</w:t>
            </w:r>
            <w:proofErr w:type="gramEnd"/>
          </w:p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Определение эпидемиологии, область её изучения и применения. Патогенные кокки. Клиника и эпидемиология гнойных инфекций. Биологические особенности патогенных кокков. Классификация патогенных кокков.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Энтеробактерии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, общая характеристика возбудителей кишечных инфекций: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эшерихий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шигелл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>, сальмонелл. Понятие о путях передачи, патогенезе, профилактики и лечении.</w:t>
            </w:r>
          </w:p>
          <w:p w:rsidR="00B51813" w:rsidRPr="00FD49C6" w:rsidRDefault="00B51813" w:rsidP="00A054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237331" w:rsidP="00237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C2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7331" w:rsidRPr="00E30D9E" w:rsidTr="000D14C9">
        <w:trPr>
          <w:trHeight w:val="312"/>
        </w:trPr>
        <w:tc>
          <w:tcPr>
            <w:tcW w:w="822" w:type="pct"/>
            <w:vMerge w:val="restart"/>
          </w:tcPr>
          <w:p w:rsidR="00237331" w:rsidRPr="00E30D9E" w:rsidRDefault="00237331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Возбудители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беркулёза и </w:t>
            </w:r>
            <w:proofErr w:type="spellStart"/>
            <w:r w:rsidRPr="00E30D9E">
              <w:rPr>
                <w:rFonts w:ascii="Times New Roman" w:hAnsi="Times New Roman"/>
                <w:sz w:val="24"/>
                <w:szCs w:val="24"/>
              </w:rPr>
              <w:t>микробактериазов</w:t>
            </w:r>
            <w:proofErr w:type="spellEnd"/>
            <w:r w:rsidRPr="00E30D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7331" w:rsidRPr="00E30D9E" w:rsidRDefault="00237331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Дизентерия. Холерный вибрион. Возбудители сифилиса. Грибковые поражения кожи.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237331" w:rsidRPr="00FD49C6" w:rsidRDefault="00237331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237331" w:rsidRPr="00FD49C6" w:rsidRDefault="003F1C15" w:rsidP="002C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3</w:t>
            </w:r>
          </w:p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lastRenderedPageBreak/>
              <w:t>ОК.1, ОК.2, ОК.7</w:t>
            </w:r>
          </w:p>
          <w:p w:rsidR="00237331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B51813" w:rsidRPr="00E30D9E" w:rsidTr="000D14C9">
        <w:trPr>
          <w:trHeight w:val="1206"/>
        </w:trPr>
        <w:tc>
          <w:tcPr>
            <w:tcW w:w="822" w:type="pct"/>
            <w:vMerge/>
            <w:vAlign w:val="center"/>
          </w:tcPr>
          <w:p w:rsidR="00B51813" w:rsidRPr="00E30D9E" w:rsidRDefault="00B51813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E30D9E" w:rsidRDefault="003F1C15" w:rsidP="00D3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7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сновные виды бактериальных инфекций, свойства патогенных микобактерий, бактерий кишечного семейства, патогенных спирохет.  Понятие о путях передачи, патогенезе, профилактике и лечение. Основные виды возбудителей поверхностных микозов, поражающих кожу и ногти: зоонозные трихофитии и микроспории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237331" w:rsidP="00237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C2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1813" w:rsidRPr="00E30D9E" w:rsidTr="000D14C9">
        <w:trPr>
          <w:trHeight w:val="1656"/>
        </w:trPr>
        <w:tc>
          <w:tcPr>
            <w:tcW w:w="822" w:type="pct"/>
            <w:vMerge/>
            <w:vAlign w:val="center"/>
          </w:tcPr>
          <w:p w:rsidR="00B51813" w:rsidRPr="00E30D9E" w:rsidRDefault="00B51813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Default="003F1C15" w:rsidP="00D3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 Понятие о путях передачи, патогенезе, профилактики и лечении. Общее представление о поражениях кожи, ногтей и волос условно - патогенными грибами вызывающих кандидоз. Понятие о путях передачи, патогенезе, профилактике и лечение. </w:t>
            </w:r>
          </w:p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Циклы развития, эпидемиология протозойных инфекций. Понятие о путях передачи, патогенезе, профилактике и лечение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3F1C15" w:rsidP="0021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C2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7331" w:rsidRPr="00E30D9E" w:rsidTr="000D14C9">
        <w:trPr>
          <w:trHeight w:val="283"/>
        </w:trPr>
        <w:tc>
          <w:tcPr>
            <w:tcW w:w="822" w:type="pct"/>
            <w:vMerge w:val="restart"/>
          </w:tcPr>
          <w:p w:rsidR="00237331" w:rsidRPr="00EE6BBE" w:rsidRDefault="00237331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BBE">
              <w:rPr>
                <w:rFonts w:ascii="Times New Roman" w:hAnsi="Times New Roman"/>
                <w:sz w:val="24"/>
                <w:szCs w:val="24"/>
              </w:rPr>
              <w:t>Тема 2.3. Основы вирусологии.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237331" w:rsidRPr="00FD49C6" w:rsidRDefault="00237331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</w:tcPr>
          <w:p w:rsidR="00237331" w:rsidRPr="00FD49C6" w:rsidRDefault="00237331" w:rsidP="002C42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3</w:t>
            </w:r>
          </w:p>
          <w:p w:rsidR="003F1C15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237331" w:rsidRPr="00FD49C6" w:rsidRDefault="003F1C15" w:rsidP="003F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B51813" w:rsidRPr="00E30D9E" w:rsidTr="000D14C9">
        <w:trPr>
          <w:trHeight w:val="709"/>
        </w:trPr>
        <w:tc>
          <w:tcPr>
            <w:tcW w:w="822" w:type="pct"/>
            <w:vMerge/>
            <w:vAlign w:val="center"/>
          </w:tcPr>
          <w:p w:rsidR="00B51813" w:rsidRPr="00EE6BBE" w:rsidRDefault="00B51813" w:rsidP="002C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237331" w:rsidRDefault="003F1C15" w:rsidP="00F07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бщая характеристика вирусов. Классификация. Формы существования. Структура и химический состав. Способы обнаружения. Понятие о путях передачи, патогенезе, профилактике и лечение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237331" w:rsidP="00237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2C4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37331" w:rsidRPr="00E30D9E" w:rsidTr="000D14C9">
        <w:trPr>
          <w:trHeight w:val="285"/>
        </w:trPr>
        <w:tc>
          <w:tcPr>
            <w:tcW w:w="822" w:type="pct"/>
            <w:vMerge w:val="restart"/>
            <w:vAlign w:val="center"/>
          </w:tcPr>
          <w:p w:rsidR="00237331" w:rsidRPr="00EE6BBE" w:rsidRDefault="00237331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BBE">
              <w:rPr>
                <w:rFonts w:ascii="Times New Roman" w:hAnsi="Times New Roman"/>
                <w:sz w:val="24"/>
                <w:szCs w:val="24"/>
              </w:rPr>
              <w:t>Тема 2.4.ВИЧ – инфекция. СПИД – терминальная стадия ВИЧ.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237331" w:rsidRPr="00FD49C6" w:rsidRDefault="00237331" w:rsidP="00A05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</w:tcPr>
          <w:p w:rsidR="00237331" w:rsidRPr="00FD49C6" w:rsidRDefault="003F1C15" w:rsidP="00501F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237331" w:rsidRPr="00FD49C6" w:rsidRDefault="00237331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51813" w:rsidRPr="00E30D9E" w:rsidTr="000D14C9">
        <w:trPr>
          <w:trHeight w:val="692"/>
        </w:trPr>
        <w:tc>
          <w:tcPr>
            <w:tcW w:w="822" w:type="pct"/>
            <w:vMerge/>
          </w:tcPr>
          <w:p w:rsidR="00B51813" w:rsidRPr="00EE6BBE" w:rsidRDefault="00B51813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E30D9E" w:rsidRDefault="003F1C15" w:rsidP="003F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Ультроструктура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  ВИЧ, клинические особенности, иммунологические показатели.   Основные проблемы борьбы со СПИДом. Понятие о профилактике ВИЧ.</w:t>
            </w:r>
          </w:p>
        </w:tc>
        <w:tc>
          <w:tcPr>
            <w:tcW w:w="277" w:type="pct"/>
            <w:shd w:val="clear" w:color="auto" w:fill="FFFFFF"/>
          </w:tcPr>
          <w:p w:rsidR="00B51813" w:rsidRPr="00FD49C6" w:rsidRDefault="003F1C15" w:rsidP="00501F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813" w:rsidRPr="00E30D9E" w:rsidTr="000D14C9">
        <w:trPr>
          <w:trHeight w:val="272"/>
        </w:trPr>
        <w:tc>
          <w:tcPr>
            <w:tcW w:w="3696" w:type="pct"/>
            <w:gridSpan w:val="3"/>
            <w:shd w:val="clear" w:color="auto" w:fill="FFFFFF"/>
          </w:tcPr>
          <w:p w:rsidR="00B51813" w:rsidRPr="00FD49C6" w:rsidRDefault="003F1C15" w:rsidP="000B7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FD49C6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                                        </w:t>
            </w:r>
            <w:r w:rsidRPr="00FD49C6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31,32                                                                            </w:t>
            </w:r>
            <w:r w:rsidR="00B51813" w:rsidRPr="00FD49C6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7" w:type="pct"/>
            <w:shd w:val="clear" w:color="auto" w:fill="FFFFFF"/>
          </w:tcPr>
          <w:p w:rsidR="00B51813" w:rsidRPr="00FD49C6" w:rsidRDefault="00B51813" w:rsidP="00A0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FD49C6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51813" w:rsidRPr="00E30D9E" w:rsidTr="000D14C9">
        <w:trPr>
          <w:trHeight w:val="272"/>
        </w:trPr>
        <w:tc>
          <w:tcPr>
            <w:tcW w:w="3696" w:type="pct"/>
            <w:gridSpan w:val="3"/>
            <w:shd w:val="clear" w:color="auto" w:fill="FFFFFF"/>
          </w:tcPr>
          <w:p w:rsidR="00B51813" w:rsidRPr="00FD49C6" w:rsidRDefault="003F1C15" w:rsidP="003F1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FD49C6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ИТОГО по МДК.01.01</w:t>
            </w:r>
            <w:r w:rsidRPr="00FD4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9C6">
              <w:rPr>
                <w:rFonts w:ascii="Times New Roman" w:hAnsi="Times New Roman"/>
                <w:b/>
                <w:sz w:val="24"/>
                <w:szCs w:val="24"/>
              </w:rPr>
              <w:t>Основы микробиологии, вирусологии, иммунологии</w:t>
            </w:r>
          </w:p>
        </w:tc>
        <w:tc>
          <w:tcPr>
            <w:tcW w:w="277" w:type="pct"/>
            <w:shd w:val="clear" w:color="auto" w:fill="FFFFFF"/>
          </w:tcPr>
          <w:p w:rsidR="00B51813" w:rsidRPr="00FD49C6" w:rsidRDefault="00B51813" w:rsidP="00A0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27" w:type="pct"/>
            <w:shd w:val="clear" w:color="auto" w:fill="FFFFFF"/>
          </w:tcPr>
          <w:p w:rsidR="00B51813" w:rsidRPr="00FD49C6" w:rsidRDefault="00B51813" w:rsidP="00A0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51813" w:rsidRPr="00E30D9E" w:rsidTr="000D14C9">
        <w:tc>
          <w:tcPr>
            <w:tcW w:w="3696" w:type="pct"/>
            <w:gridSpan w:val="3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>МДК. 01.02. Основы дерматологии</w:t>
            </w:r>
            <w:r w:rsidRPr="00FD49C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2E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9C6" w:rsidRPr="00E30D9E" w:rsidTr="000D14C9">
        <w:tc>
          <w:tcPr>
            <w:tcW w:w="822" w:type="pct"/>
            <w:vMerge w:val="restart"/>
          </w:tcPr>
          <w:p w:rsidR="00FD49C6" w:rsidRPr="00E30D9E" w:rsidRDefault="00FD49C6" w:rsidP="00A05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E6BBE">
              <w:rPr>
                <w:rFonts w:ascii="Times New Roman" w:hAnsi="Times New Roman"/>
                <w:sz w:val="24"/>
                <w:szCs w:val="24"/>
              </w:rPr>
              <w:t>Тема 1.1. Введение в дерматологию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FD49C6" w:rsidRPr="00FD49C6" w:rsidRDefault="00FD49C6" w:rsidP="00A05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FD49C6" w:rsidRPr="00FD49C6" w:rsidRDefault="00FD49C6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FD49C6" w:rsidRPr="00FD49C6" w:rsidRDefault="00FD49C6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2</w:t>
            </w:r>
          </w:p>
          <w:p w:rsidR="00FD49C6" w:rsidRPr="00FD49C6" w:rsidRDefault="00FD49C6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FD49C6" w:rsidRPr="00FD49C6" w:rsidRDefault="00FD49C6" w:rsidP="00FD49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актической работы</w:t>
            </w: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30D9E" w:rsidRDefault="00B51813" w:rsidP="00A05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B51813" w:rsidP="00E94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Краткий повтор анатомии, гистологии и физиологии кожи и её производных. Возрастные особенности кожного покрова.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5A49C7" w:rsidP="005A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30D9E" w:rsidRDefault="00B51813" w:rsidP="00A05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17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B663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воздействия на кожу ультрафиолета, инфракрасного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света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онизирующей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 радиации,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термовоздействия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5A49C7" w:rsidP="007E1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30D9E" w:rsidRDefault="00B51813" w:rsidP="00A05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E94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B66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воздействия на кожу механического воздействия, химического, природного факторов (воды, земли,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одновременное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 воды и земли, воздуха, солнца), микробной агрессии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7E1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49C7" w:rsidRPr="00E30D9E" w:rsidTr="000D14C9">
        <w:tc>
          <w:tcPr>
            <w:tcW w:w="822" w:type="pct"/>
            <w:vMerge/>
            <w:vAlign w:val="center"/>
          </w:tcPr>
          <w:p w:rsidR="005A49C7" w:rsidRPr="00E30D9E" w:rsidRDefault="005A49C7" w:rsidP="00A05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5A49C7" w:rsidRPr="00FD49C6" w:rsidRDefault="005A49C7" w:rsidP="00501F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5A49C7" w:rsidRPr="00FD49C6" w:rsidRDefault="005A49C7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5A49C7" w:rsidRPr="00FD49C6" w:rsidRDefault="005A49C7" w:rsidP="00A0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</w:tcPr>
          <w:p w:rsidR="00B51813" w:rsidRPr="00E30D9E" w:rsidRDefault="00B51813" w:rsidP="00A05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FE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1758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№1. Ознакомиться с направлениями деятельности кожного диспансера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813" w:rsidRPr="00E30D9E" w:rsidTr="000D14C9">
        <w:tc>
          <w:tcPr>
            <w:tcW w:w="3973" w:type="pct"/>
            <w:gridSpan w:val="4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sz w:val="24"/>
                <w:szCs w:val="24"/>
              </w:rPr>
              <w:t>2. Болезни кожи и её производных.</w:t>
            </w:r>
          </w:p>
        </w:tc>
        <w:tc>
          <w:tcPr>
            <w:tcW w:w="1027" w:type="pct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9C6" w:rsidRPr="00E30D9E" w:rsidTr="000D14C9">
        <w:tc>
          <w:tcPr>
            <w:tcW w:w="822" w:type="pct"/>
            <w:vMerge w:val="restart"/>
          </w:tcPr>
          <w:p w:rsidR="00FD49C6" w:rsidRPr="00EE6BBE" w:rsidRDefault="00FD49C6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. Болезни кожи с </w:t>
            </w:r>
            <w:proofErr w:type="spellStart"/>
            <w:r w:rsidRPr="00EE6BBE">
              <w:rPr>
                <w:rFonts w:ascii="Times New Roman" w:hAnsi="Times New Roman"/>
                <w:sz w:val="24"/>
                <w:szCs w:val="24"/>
              </w:rPr>
              <w:lastRenderedPageBreak/>
              <w:t>мультифакториальной</w:t>
            </w:r>
            <w:proofErr w:type="spellEnd"/>
            <w:r w:rsidRPr="00EE6BBE">
              <w:rPr>
                <w:rFonts w:ascii="Times New Roman" w:hAnsi="Times New Roman"/>
                <w:sz w:val="24"/>
                <w:szCs w:val="24"/>
              </w:rPr>
              <w:t xml:space="preserve"> и аутоиммунной</w:t>
            </w:r>
          </w:p>
          <w:p w:rsidR="00FD49C6" w:rsidRPr="00EE6BBE" w:rsidRDefault="00FD49C6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ологией. 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FD49C6" w:rsidRPr="00FD49C6" w:rsidRDefault="00FD49C6" w:rsidP="00A05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FD49C6" w:rsidRPr="00FD49C6" w:rsidRDefault="00FD49C6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FD49C6" w:rsidRPr="00FD49C6" w:rsidRDefault="00FD49C6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2</w:t>
            </w:r>
          </w:p>
          <w:p w:rsidR="00FD49C6" w:rsidRPr="00FD49C6" w:rsidRDefault="00FD49C6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FD49C6" w:rsidRPr="00FD49C6" w:rsidRDefault="00FD49C6" w:rsidP="00FD49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E6BBE" w:rsidRDefault="00B51813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E94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Этимология и патогенез заболеваний, признаки и простейшие методы </w:t>
            </w:r>
            <w:r w:rsidRPr="00FD49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и кожных болезней: псориаз, чесотка, педикулёз. Лабораторная диагностика заболеваний и клинические проявления склеродермии, аллопатии, себореи, угрей,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гипергидроза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, бородавок. Профилактика рецидивов болезней. Источники и пути распространения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дерматозоонозов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>. Комплекс профилактических мероприятий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5A49C7" w:rsidP="005A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E6BBE" w:rsidRDefault="00B51813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E94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илактику профессиональных заболеваний и аллергических реакций на дезинфекцию рабочей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среды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;Э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тапы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х манипуляций и техники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десмургии;Основы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кробиологии, вирусологии, иммунологии   дерматологии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E94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49C6" w:rsidRPr="00E30D9E" w:rsidTr="000D14C9">
        <w:trPr>
          <w:trHeight w:val="195"/>
        </w:trPr>
        <w:tc>
          <w:tcPr>
            <w:tcW w:w="822" w:type="pct"/>
            <w:vMerge w:val="restart"/>
          </w:tcPr>
          <w:p w:rsidR="00FD49C6" w:rsidRPr="00EE6BBE" w:rsidRDefault="00FD49C6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E6BBE">
              <w:rPr>
                <w:rFonts w:ascii="Times New Roman" w:hAnsi="Times New Roman"/>
                <w:sz w:val="24"/>
                <w:szCs w:val="24"/>
              </w:rPr>
              <w:t>Тема 2.3. Болезни волос, сальных и потовых желез.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FD49C6" w:rsidRPr="00FD49C6" w:rsidRDefault="00FD49C6" w:rsidP="00A05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FD49C6" w:rsidRPr="00FD49C6" w:rsidRDefault="00FD49C6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FD49C6" w:rsidRPr="00FD49C6" w:rsidRDefault="00FD49C6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2</w:t>
            </w:r>
          </w:p>
          <w:p w:rsidR="00FD49C6" w:rsidRPr="00FD49C6" w:rsidRDefault="00FD49C6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FD49C6" w:rsidRPr="00FD49C6" w:rsidRDefault="00FD49C6" w:rsidP="00FD49C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D49C6" w:rsidRPr="00FD49C6" w:rsidRDefault="00FD49C6" w:rsidP="00FD49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текстом в учебнике, сбор и обработка информации</w:t>
            </w:r>
          </w:p>
          <w:p w:rsidR="00FD49C6" w:rsidRPr="00FD49C6" w:rsidRDefault="00FD49C6" w:rsidP="00FD49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813" w:rsidRPr="00E30D9E" w:rsidTr="000D14C9">
        <w:trPr>
          <w:trHeight w:val="856"/>
        </w:trPr>
        <w:tc>
          <w:tcPr>
            <w:tcW w:w="822" w:type="pct"/>
            <w:vMerge/>
            <w:vAlign w:val="center"/>
          </w:tcPr>
          <w:p w:rsidR="00B51813" w:rsidRPr="00EE6BBE" w:rsidRDefault="00B51813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17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1758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Этимология и патогенез заболеваний, признаки и    методы диагностики заболеваний волос и желез. Лабораторная диагностика заболеваний и клинические проявления заболеваний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5A49C7" w:rsidP="005A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1813" w:rsidRPr="00E30D9E" w:rsidTr="000D14C9">
        <w:trPr>
          <w:trHeight w:val="551"/>
        </w:trPr>
        <w:tc>
          <w:tcPr>
            <w:tcW w:w="822" w:type="pct"/>
            <w:vMerge/>
            <w:vAlign w:val="center"/>
          </w:tcPr>
          <w:p w:rsidR="00B51813" w:rsidRPr="00EE6BBE" w:rsidRDefault="00B51813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FE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рофилактика рецидивов болезней. Основные дерматологические препараты. Комплекс профилактических мероприятий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17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49C7" w:rsidRPr="00E30D9E" w:rsidTr="000D14C9">
        <w:tc>
          <w:tcPr>
            <w:tcW w:w="822" w:type="pct"/>
            <w:vMerge w:val="restart"/>
          </w:tcPr>
          <w:p w:rsidR="005A49C7" w:rsidRPr="00EE6BBE" w:rsidRDefault="005A49C7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E6BBE">
              <w:rPr>
                <w:rFonts w:ascii="Times New Roman" w:hAnsi="Times New Roman"/>
                <w:sz w:val="24"/>
                <w:szCs w:val="24"/>
              </w:rPr>
              <w:t>Тема 2.4. Новообразования кожи.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5A49C7" w:rsidRPr="00FD49C6" w:rsidRDefault="005A49C7" w:rsidP="00A05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5A49C7" w:rsidRPr="00FD49C6" w:rsidRDefault="005A49C7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vMerge/>
            <w:shd w:val="clear" w:color="auto" w:fill="FFFFFF"/>
          </w:tcPr>
          <w:p w:rsidR="005A49C7" w:rsidRPr="00FD49C6" w:rsidRDefault="005A49C7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E6BBE" w:rsidRDefault="00B51813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17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1758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Этимология и патогенез новообразований кожи, признаки и методы диагностики этих заболеваний. Профилактика рецидивов болезней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5A49C7" w:rsidP="005A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E6BBE" w:rsidRDefault="00B51813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FE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сновные дерматологические препараты. Комплекс профилактических мероприятий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17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49C7" w:rsidRPr="00E30D9E" w:rsidTr="000D14C9">
        <w:tc>
          <w:tcPr>
            <w:tcW w:w="822" w:type="pct"/>
            <w:vMerge w:val="restart"/>
          </w:tcPr>
          <w:p w:rsidR="005A49C7" w:rsidRPr="00EE6BBE" w:rsidRDefault="005A49C7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E6BBE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  <w:r w:rsidRPr="00C445A2">
              <w:rPr>
                <w:rFonts w:ascii="Times New Roman" w:hAnsi="Times New Roman"/>
                <w:i/>
                <w:sz w:val="24"/>
                <w:szCs w:val="24"/>
              </w:rPr>
              <w:t>Гнойничковые заболевания кожи.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5A49C7" w:rsidRPr="00FD49C6" w:rsidRDefault="005A49C7" w:rsidP="00A05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</w:tcPr>
          <w:p w:rsidR="005A49C7" w:rsidRPr="00FD49C6" w:rsidRDefault="005A49C7" w:rsidP="005A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pct"/>
            <w:vMerge/>
            <w:shd w:val="clear" w:color="auto" w:fill="FFFFFF"/>
          </w:tcPr>
          <w:p w:rsidR="005A49C7" w:rsidRPr="00FD49C6" w:rsidRDefault="005A49C7" w:rsidP="00A05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E6BBE" w:rsidRDefault="00B51813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F0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F07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Этимология и патогенез заболеваний, признаки и простейшие методы диагностики кожных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пиодермитов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E6BBE" w:rsidRDefault="00B51813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FE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9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Источники и пути распространения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пиодермитов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E6BBE" w:rsidRDefault="00B51813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FE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1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Комплекс профилактических мероприятий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9C7" w:rsidRPr="00E30D9E" w:rsidTr="000D14C9">
        <w:trPr>
          <w:trHeight w:val="283"/>
        </w:trPr>
        <w:tc>
          <w:tcPr>
            <w:tcW w:w="822" w:type="pct"/>
            <w:vMerge w:val="restart"/>
          </w:tcPr>
          <w:p w:rsidR="005A49C7" w:rsidRPr="00EE6BBE" w:rsidRDefault="005A49C7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E6BBE">
              <w:rPr>
                <w:rFonts w:ascii="Times New Roman" w:hAnsi="Times New Roman"/>
                <w:sz w:val="24"/>
                <w:szCs w:val="24"/>
              </w:rPr>
              <w:t>Тема 2.6.  Грибковые и вирусные заболевания кожи.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5A49C7" w:rsidRPr="00FD49C6" w:rsidRDefault="005A49C7" w:rsidP="00A05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277" w:type="pct"/>
            <w:shd w:val="clear" w:color="auto" w:fill="FFFFFF"/>
          </w:tcPr>
          <w:p w:rsidR="005A49C7" w:rsidRPr="00FD49C6" w:rsidRDefault="005A49C7" w:rsidP="005A49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7" w:type="pct"/>
            <w:vMerge/>
            <w:shd w:val="clear" w:color="auto" w:fill="FFFFFF"/>
          </w:tcPr>
          <w:p w:rsidR="005A49C7" w:rsidRPr="00FD49C6" w:rsidRDefault="005A49C7" w:rsidP="00A05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E6BBE" w:rsidRDefault="00B51813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F0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F07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Этимология и патогенез грибковых и вирусных заболеваний кожи, признаки и    методы диагностики этих заболеваний.  Профилактика рецидивов болезней. Основные дерматологические препараты. 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813" w:rsidRPr="00E30D9E" w:rsidTr="000D14C9">
        <w:tc>
          <w:tcPr>
            <w:tcW w:w="822" w:type="pct"/>
            <w:vMerge/>
            <w:vAlign w:val="center"/>
          </w:tcPr>
          <w:p w:rsidR="00B51813" w:rsidRPr="00EE6BBE" w:rsidRDefault="00B51813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FE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Комплекс профилактических мероприятий. Дезинфекция очагов грибковых заболеваний кожи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9C7" w:rsidRPr="00E30D9E" w:rsidTr="000D14C9">
        <w:tc>
          <w:tcPr>
            <w:tcW w:w="822" w:type="pct"/>
            <w:vMerge w:val="restart"/>
            <w:vAlign w:val="center"/>
          </w:tcPr>
          <w:p w:rsidR="005A49C7" w:rsidRPr="00FD49C6" w:rsidRDefault="005A49C7" w:rsidP="00A05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Тема 2.7. </w:t>
            </w:r>
            <w:r w:rsidRPr="00FD49C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ные проявления венерических болезней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5A49C7" w:rsidRPr="00FD49C6" w:rsidRDefault="005A49C7" w:rsidP="00A05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5A49C7" w:rsidRPr="00FD49C6" w:rsidRDefault="005A49C7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5A49C7" w:rsidRPr="00FD49C6" w:rsidRDefault="005A49C7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813" w:rsidRPr="00E30D9E" w:rsidTr="000D14C9">
        <w:trPr>
          <w:trHeight w:val="577"/>
        </w:trPr>
        <w:tc>
          <w:tcPr>
            <w:tcW w:w="822" w:type="pct"/>
            <w:vMerge/>
            <w:vAlign w:val="center"/>
          </w:tcPr>
          <w:p w:rsidR="00B51813" w:rsidRPr="00EE6BBE" w:rsidRDefault="00B51813" w:rsidP="00A0544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0A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7</w:t>
            </w:r>
          </w:p>
        </w:tc>
        <w:tc>
          <w:tcPr>
            <w:tcW w:w="2596" w:type="pct"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Этимология и патогенез </w:t>
            </w:r>
            <w:proofErr w:type="spellStart"/>
            <w:r w:rsidRPr="00FD49C6">
              <w:rPr>
                <w:rFonts w:ascii="Times New Roman" w:hAnsi="Times New Roman"/>
                <w:sz w:val="24"/>
                <w:szCs w:val="24"/>
              </w:rPr>
              <w:t>транссексуальных</w:t>
            </w:r>
            <w:proofErr w:type="spell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 проявлений кожи, признаки и    методы диагностики этих проявлений. Основные препараты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  <w:shd w:val="clear" w:color="auto" w:fill="FFFFFF"/>
          </w:tcPr>
          <w:p w:rsidR="00B51813" w:rsidRPr="00FD49C6" w:rsidRDefault="00B51813" w:rsidP="00A0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9C7" w:rsidRPr="00E30D9E" w:rsidTr="000D14C9">
        <w:trPr>
          <w:trHeight w:val="253"/>
        </w:trPr>
        <w:tc>
          <w:tcPr>
            <w:tcW w:w="822" w:type="pct"/>
            <w:vMerge w:val="restart"/>
            <w:vAlign w:val="center"/>
          </w:tcPr>
          <w:p w:rsidR="005A49C7" w:rsidRPr="00EE6BBE" w:rsidRDefault="005A49C7" w:rsidP="0012372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5A49C7" w:rsidRPr="00FD49C6" w:rsidRDefault="005A49C7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5A49C7" w:rsidRPr="00FD49C6" w:rsidRDefault="005A49C7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7" w:type="pct"/>
            <w:vMerge/>
            <w:shd w:val="clear" w:color="auto" w:fill="FFFFFF"/>
          </w:tcPr>
          <w:p w:rsidR="005A49C7" w:rsidRPr="00FD49C6" w:rsidRDefault="005A49C7" w:rsidP="00954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9C7" w:rsidRPr="00E30D9E" w:rsidTr="000D14C9">
        <w:trPr>
          <w:trHeight w:val="577"/>
        </w:trPr>
        <w:tc>
          <w:tcPr>
            <w:tcW w:w="822" w:type="pct"/>
            <w:vMerge/>
            <w:vAlign w:val="center"/>
          </w:tcPr>
          <w:p w:rsidR="005A49C7" w:rsidRPr="00EE6BBE" w:rsidRDefault="005A49C7" w:rsidP="0012372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5A49C7" w:rsidRPr="00FD49C6" w:rsidRDefault="005A49C7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Выполнить реферат «Профилактика кожных поражений при выполнении косметических услуг: в маникюрном, педикюрном, косметическом, кабинетах».</w:t>
            </w:r>
            <w:proofErr w:type="gramEnd"/>
          </w:p>
        </w:tc>
        <w:tc>
          <w:tcPr>
            <w:tcW w:w="277" w:type="pct"/>
            <w:shd w:val="clear" w:color="auto" w:fill="FFFFFF"/>
            <w:vAlign w:val="center"/>
          </w:tcPr>
          <w:p w:rsidR="005A49C7" w:rsidRPr="00FD49C6" w:rsidRDefault="005A49C7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vMerge/>
            <w:shd w:val="clear" w:color="auto" w:fill="FFFFFF"/>
          </w:tcPr>
          <w:p w:rsidR="005A49C7" w:rsidRPr="00FD49C6" w:rsidRDefault="005A49C7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9C7" w:rsidRPr="00E30D9E" w:rsidTr="000D14C9">
        <w:trPr>
          <w:trHeight w:val="577"/>
        </w:trPr>
        <w:tc>
          <w:tcPr>
            <w:tcW w:w="822" w:type="pct"/>
            <w:vMerge/>
            <w:vAlign w:val="center"/>
          </w:tcPr>
          <w:p w:rsidR="005A49C7" w:rsidRPr="00EE6BBE" w:rsidRDefault="005A49C7" w:rsidP="0012372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5A49C7" w:rsidRPr="00FD49C6" w:rsidRDefault="005A49C7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Клинические исследования и современные разработки в области профилактики и лечения кожных заболеваний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5A49C7" w:rsidRPr="00FD49C6" w:rsidRDefault="005A49C7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vMerge/>
            <w:shd w:val="clear" w:color="auto" w:fill="FFFFFF"/>
          </w:tcPr>
          <w:p w:rsidR="005A49C7" w:rsidRPr="00FD49C6" w:rsidRDefault="005A49C7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C6" w:rsidRPr="00E30D9E" w:rsidTr="000D14C9">
        <w:tc>
          <w:tcPr>
            <w:tcW w:w="822" w:type="pct"/>
            <w:vMerge w:val="restart"/>
          </w:tcPr>
          <w:p w:rsidR="00FD49C6" w:rsidRPr="00EE6BBE" w:rsidRDefault="00FD49C6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E6BBE">
              <w:rPr>
                <w:rFonts w:ascii="Times New Roman" w:hAnsi="Times New Roman"/>
                <w:sz w:val="24"/>
                <w:szCs w:val="24"/>
              </w:rPr>
              <w:t>Тема 2.8 Аллергические реакции.</w:t>
            </w:r>
          </w:p>
          <w:p w:rsidR="00FD49C6" w:rsidRPr="00EE6BBE" w:rsidRDefault="00FD49C6" w:rsidP="0095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FD49C6" w:rsidRPr="00FD49C6" w:rsidRDefault="00FD49C6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</w:tcPr>
          <w:p w:rsidR="00FD49C6" w:rsidRPr="00FD49C6" w:rsidRDefault="00FD49C6" w:rsidP="005A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FD49C6" w:rsidRPr="00FD49C6" w:rsidRDefault="00FD49C6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2</w:t>
            </w:r>
          </w:p>
          <w:p w:rsidR="00FD49C6" w:rsidRPr="00FD49C6" w:rsidRDefault="00FD49C6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FD49C6" w:rsidRPr="00FD49C6" w:rsidRDefault="00FD49C6" w:rsidP="00EE4C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ЛР 1,6,7,13,15,18 Познавательная: конспектирование, проблемно-ориентированный диалог, рефлексивный анализ</w:t>
            </w: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актической работы самостоятельная работа с текстом в учебнике, сбор и обработка информации</w:t>
            </w:r>
          </w:p>
        </w:tc>
      </w:tr>
      <w:tr w:rsidR="00B51813" w:rsidRPr="00E30D9E" w:rsidTr="000B7380">
        <w:tc>
          <w:tcPr>
            <w:tcW w:w="822" w:type="pct"/>
            <w:vMerge/>
            <w:vAlign w:val="center"/>
          </w:tcPr>
          <w:p w:rsidR="00B51813" w:rsidRPr="00E30D9E" w:rsidRDefault="00B51813" w:rsidP="0095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9</w:t>
            </w:r>
          </w:p>
        </w:tc>
        <w:tc>
          <w:tcPr>
            <w:tcW w:w="2596" w:type="pct"/>
          </w:tcPr>
          <w:p w:rsidR="00B51813" w:rsidRPr="005A49C7" w:rsidRDefault="00B51813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A49C7">
              <w:rPr>
                <w:rFonts w:ascii="Times New Roman" w:hAnsi="Times New Roman"/>
                <w:sz w:val="24"/>
                <w:szCs w:val="24"/>
              </w:rPr>
              <w:t>Этимология и патогенез аллергических проявлений кожи, признаки и методы диагностики этих проявлений.</w:t>
            </w:r>
          </w:p>
        </w:tc>
        <w:tc>
          <w:tcPr>
            <w:tcW w:w="277" w:type="pct"/>
            <w:vAlign w:val="center"/>
          </w:tcPr>
          <w:p w:rsidR="00B51813" w:rsidRPr="00E30D9E" w:rsidRDefault="00B51813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</w:tcPr>
          <w:p w:rsidR="00B51813" w:rsidRPr="00E30D9E" w:rsidRDefault="00B51813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813" w:rsidRPr="00E30D9E" w:rsidTr="000B7380">
        <w:tc>
          <w:tcPr>
            <w:tcW w:w="822" w:type="pct"/>
            <w:vMerge/>
            <w:vAlign w:val="center"/>
          </w:tcPr>
          <w:p w:rsidR="00B51813" w:rsidRPr="00E30D9E" w:rsidRDefault="00B51813" w:rsidP="0095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FD49C6" w:rsidP="00DE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1</w:t>
            </w:r>
          </w:p>
        </w:tc>
        <w:tc>
          <w:tcPr>
            <w:tcW w:w="2596" w:type="pct"/>
          </w:tcPr>
          <w:p w:rsidR="00B51813" w:rsidRPr="005A49C7" w:rsidRDefault="00B51813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9C7">
              <w:rPr>
                <w:rFonts w:ascii="Times New Roman" w:hAnsi="Times New Roman"/>
                <w:sz w:val="24"/>
                <w:szCs w:val="24"/>
              </w:rPr>
              <w:t>Основные противоаллергические препараты.</w:t>
            </w:r>
          </w:p>
        </w:tc>
        <w:tc>
          <w:tcPr>
            <w:tcW w:w="277" w:type="pct"/>
            <w:vAlign w:val="center"/>
          </w:tcPr>
          <w:p w:rsidR="00B51813" w:rsidRDefault="005A49C7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</w:tcPr>
          <w:p w:rsidR="00B51813" w:rsidRPr="00E30D9E" w:rsidRDefault="00B51813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9C7" w:rsidRPr="00E30D9E" w:rsidTr="000B7380">
        <w:tc>
          <w:tcPr>
            <w:tcW w:w="822" w:type="pct"/>
            <w:vMerge/>
          </w:tcPr>
          <w:p w:rsidR="005A49C7" w:rsidRPr="00E30D9E" w:rsidRDefault="005A49C7" w:rsidP="0095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</w:tcPr>
          <w:p w:rsidR="005A49C7" w:rsidRPr="00FD49C6" w:rsidRDefault="005A49C7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77" w:type="pct"/>
          </w:tcPr>
          <w:p w:rsidR="005A49C7" w:rsidRPr="00FD49C6" w:rsidRDefault="005A49C7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7" w:type="pct"/>
            <w:vMerge/>
          </w:tcPr>
          <w:p w:rsidR="005A49C7" w:rsidRPr="00E30D9E" w:rsidRDefault="005A49C7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1813" w:rsidRPr="00E30D9E" w:rsidTr="000B7380">
        <w:tc>
          <w:tcPr>
            <w:tcW w:w="822" w:type="pct"/>
            <w:vMerge/>
          </w:tcPr>
          <w:p w:rsidR="00B51813" w:rsidRPr="00E30D9E" w:rsidRDefault="00B51813" w:rsidP="0095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B51813" w:rsidRPr="005A49C7" w:rsidRDefault="00B51813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96" w:type="pct"/>
          </w:tcPr>
          <w:p w:rsidR="00B51813" w:rsidRPr="00FD49C6" w:rsidRDefault="00B51813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№ 2. Профилактика возникновений заболеваний кожи и её производных в профессиональных лабораториях и на производстве.</w:t>
            </w:r>
          </w:p>
        </w:tc>
        <w:tc>
          <w:tcPr>
            <w:tcW w:w="277" w:type="pct"/>
            <w:vAlign w:val="center"/>
          </w:tcPr>
          <w:p w:rsidR="00B51813" w:rsidRPr="00FD49C6" w:rsidRDefault="00B51813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7" w:type="pct"/>
            <w:vMerge/>
          </w:tcPr>
          <w:p w:rsidR="00B51813" w:rsidRPr="00E30D9E" w:rsidRDefault="00B51813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9C7" w:rsidRPr="00E30D9E" w:rsidTr="000B7380">
        <w:tc>
          <w:tcPr>
            <w:tcW w:w="822" w:type="pct"/>
            <w:vMerge/>
          </w:tcPr>
          <w:p w:rsidR="005A49C7" w:rsidRPr="00E30D9E" w:rsidRDefault="005A49C7" w:rsidP="0095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</w:tcPr>
          <w:p w:rsidR="005A49C7" w:rsidRPr="00FD49C6" w:rsidRDefault="005A49C7" w:rsidP="00FD4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</w:tcPr>
          <w:p w:rsidR="005A49C7" w:rsidRPr="00FD49C6" w:rsidRDefault="005A49C7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5A49C7" w:rsidRDefault="005A49C7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49C7" w:rsidRPr="00E30D9E" w:rsidTr="000B7380">
        <w:tc>
          <w:tcPr>
            <w:tcW w:w="822" w:type="pct"/>
            <w:vMerge/>
          </w:tcPr>
          <w:p w:rsidR="005A49C7" w:rsidRPr="0012372D" w:rsidRDefault="005A49C7" w:rsidP="0095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pct"/>
            <w:gridSpan w:val="2"/>
          </w:tcPr>
          <w:p w:rsidR="005A49C7" w:rsidRPr="005A49C7" w:rsidRDefault="005A49C7" w:rsidP="00123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9C7">
              <w:rPr>
                <w:rFonts w:ascii="Times New Roman" w:hAnsi="Times New Roman"/>
                <w:bCs/>
                <w:sz w:val="24"/>
                <w:szCs w:val="24"/>
              </w:rPr>
              <w:t>Состави</w:t>
            </w:r>
            <w:r w:rsidRPr="005A49C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ть общую таблицу признаков аллергии и применения </w:t>
            </w:r>
            <w:r w:rsidRPr="005A49C7">
              <w:rPr>
                <w:rFonts w:ascii="Times New Roman" w:hAnsi="Times New Roman"/>
                <w:sz w:val="24"/>
                <w:szCs w:val="24"/>
              </w:rPr>
              <w:t>противоаллергических препаратов</w:t>
            </w:r>
          </w:p>
        </w:tc>
        <w:tc>
          <w:tcPr>
            <w:tcW w:w="277" w:type="pct"/>
          </w:tcPr>
          <w:p w:rsidR="005A49C7" w:rsidRPr="005A49C7" w:rsidRDefault="005A49C7" w:rsidP="001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5A49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A49C7" w:rsidRPr="005A49C7" w:rsidRDefault="005A49C7" w:rsidP="0012372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  <w:vMerge/>
          </w:tcPr>
          <w:p w:rsidR="005A49C7" w:rsidRPr="00E30D9E" w:rsidRDefault="005A49C7" w:rsidP="001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</w:p>
        </w:tc>
      </w:tr>
      <w:tr w:rsidR="005A49C7" w:rsidRPr="00E30D9E" w:rsidTr="000B7380">
        <w:tc>
          <w:tcPr>
            <w:tcW w:w="822" w:type="pct"/>
          </w:tcPr>
          <w:p w:rsidR="005A49C7" w:rsidRPr="003F21FA" w:rsidRDefault="005A49C7" w:rsidP="005A4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8" w:type="pct"/>
          </w:tcPr>
          <w:p w:rsidR="005A49C7" w:rsidRPr="00FD49C6" w:rsidRDefault="00FD49C6" w:rsidP="005A4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FD49C6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33,34</w:t>
            </w:r>
          </w:p>
        </w:tc>
        <w:tc>
          <w:tcPr>
            <w:tcW w:w="2596" w:type="pct"/>
          </w:tcPr>
          <w:p w:rsidR="005A49C7" w:rsidRPr="003F21FA" w:rsidRDefault="005A49C7" w:rsidP="005A4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3F21FA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7" w:type="pct"/>
          </w:tcPr>
          <w:p w:rsidR="005A49C7" w:rsidRPr="003F21FA" w:rsidRDefault="005A49C7" w:rsidP="001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3F21FA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7" w:type="pct"/>
          </w:tcPr>
          <w:p w:rsidR="005A49C7" w:rsidRPr="003F21FA" w:rsidRDefault="005A49C7" w:rsidP="001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51813" w:rsidRPr="00E30D9E" w:rsidTr="000B7380">
        <w:tc>
          <w:tcPr>
            <w:tcW w:w="3696" w:type="pct"/>
            <w:gridSpan w:val="3"/>
          </w:tcPr>
          <w:p w:rsidR="00B51813" w:rsidRPr="003F21FA" w:rsidRDefault="00FD49C6" w:rsidP="00FD4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ИТОГО по МДК.01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9C6">
              <w:rPr>
                <w:rFonts w:ascii="Times New Roman" w:hAnsi="Times New Roman"/>
                <w:b/>
                <w:sz w:val="24"/>
                <w:szCs w:val="24"/>
              </w:rPr>
              <w:t>Основы дерматологии</w:t>
            </w:r>
          </w:p>
        </w:tc>
        <w:tc>
          <w:tcPr>
            <w:tcW w:w="277" w:type="pct"/>
          </w:tcPr>
          <w:p w:rsidR="00B51813" w:rsidRPr="003F21FA" w:rsidRDefault="00B51813" w:rsidP="001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1027" w:type="pct"/>
          </w:tcPr>
          <w:p w:rsidR="00B51813" w:rsidRPr="003F21FA" w:rsidRDefault="00B51813" w:rsidP="001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51813" w:rsidRPr="00E30D9E" w:rsidTr="000B7380">
        <w:tc>
          <w:tcPr>
            <w:tcW w:w="3696" w:type="pct"/>
            <w:gridSpan w:val="3"/>
          </w:tcPr>
          <w:p w:rsidR="00B51813" w:rsidRPr="00A35727" w:rsidRDefault="00B51813" w:rsidP="0012372D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 w:rsidRPr="00E30D9E">
              <w:rPr>
                <w:b/>
                <w:bCs/>
                <w:color w:val="auto"/>
              </w:rPr>
              <w:t xml:space="preserve">МДК. 01.03. </w:t>
            </w:r>
            <w:r>
              <w:rPr>
                <w:b/>
                <w:color w:val="auto"/>
              </w:rPr>
              <w:t>Санитария и гигиена косметических услуг</w:t>
            </w:r>
          </w:p>
        </w:tc>
        <w:tc>
          <w:tcPr>
            <w:tcW w:w="277" w:type="pct"/>
            <w:vAlign w:val="center"/>
          </w:tcPr>
          <w:p w:rsidR="00B51813" w:rsidRPr="00E30D9E" w:rsidRDefault="00B51813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</w:tcPr>
          <w:p w:rsidR="00B51813" w:rsidRDefault="00B51813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380" w:rsidRPr="00E30D9E" w:rsidTr="000D14C9">
        <w:tc>
          <w:tcPr>
            <w:tcW w:w="822" w:type="pct"/>
            <w:vMerge w:val="restart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C4B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</w:p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C1C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ведение. Санитария и гигиена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7" w:type="pct"/>
            <w:vMerge w:val="restart"/>
          </w:tcPr>
          <w:p w:rsidR="000B7380" w:rsidRPr="00FD49C6" w:rsidRDefault="000B7380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B7380" w:rsidRPr="00FD49C6" w:rsidRDefault="000B7380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0B7380" w:rsidRPr="00FD49C6" w:rsidRDefault="000B7380" w:rsidP="000B73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7380" w:rsidRPr="00E30D9E" w:rsidTr="000D14C9"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2596" w:type="pct"/>
            <w:shd w:val="clear" w:color="auto" w:fill="FFFFFF"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C0D28">
              <w:rPr>
                <w:rFonts w:ascii="Times New Roman" w:hAnsi="Times New Roman"/>
                <w:bCs/>
                <w:sz w:val="24"/>
                <w:szCs w:val="24"/>
              </w:rPr>
              <w:t>Цели и задачи дезинфекции и стерилизации инструментов и зоны обслуживания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0B7380" w:rsidRPr="00E30D9E" w:rsidRDefault="000B7380" w:rsidP="00FD4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D14C9"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2596" w:type="pct"/>
            <w:shd w:val="clear" w:color="auto" w:fill="FFFFFF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зинфицирующие средства, их назначение и санитарные требования к ним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Pr="00366073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D14C9">
        <w:trPr>
          <w:trHeight w:val="658"/>
        </w:trPr>
        <w:tc>
          <w:tcPr>
            <w:tcW w:w="822" w:type="pct"/>
            <w:vMerge w:val="restart"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C1C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2. Здоровье населения как интегральный критерий качества среды обитания</w:t>
            </w:r>
          </w:p>
        </w:tc>
        <w:tc>
          <w:tcPr>
            <w:tcW w:w="278" w:type="pct"/>
          </w:tcPr>
          <w:p w:rsidR="000B7380" w:rsidRPr="00FD49C6" w:rsidRDefault="000B7380" w:rsidP="000B7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  <w:tc>
          <w:tcPr>
            <w:tcW w:w="2596" w:type="pct"/>
            <w:shd w:val="clear" w:color="auto" w:fill="FFFFFF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Здоровье: физическое, духовно-психическое и социальное здоровье.  Мониторинг здоровья населения.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D14C9">
        <w:trPr>
          <w:trHeight w:val="568"/>
        </w:trPr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2596" w:type="pct"/>
            <w:shd w:val="clear" w:color="auto" w:fill="FFFFFF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Экологический фактор риска.</w:t>
            </w: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филактика профессиональных заболеваний и аллергических реакций на дезинфекцию рабочей среды;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D14C9">
        <w:trPr>
          <w:trHeight w:val="265"/>
        </w:trPr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2596" w:type="pct"/>
            <w:shd w:val="clear" w:color="auto" w:fill="FFFFFF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Этапы основных манипуляций и техники десмургии;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D14C9">
        <w:tc>
          <w:tcPr>
            <w:tcW w:w="822" w:type="pct"/>
            <w:vMerge w:val="restart"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C1C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3. Гигиена окружающей среды</w:t>
            </w:r>
          </w:p>
        </w:tc>
        <w:tc>
          <w:tcPr>
            <w:tcW w:w="278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2596" w:type="pct"/>
            <w:shd w:val="clear" w:color="auto" w:fill="FFFFFF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Химические, физические, биологические, социальные факторы адаптации к окружающей среде. Фазы адаптации.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0B7380" w:rsidRPr="00FD49C6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D14C9"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2596" w:type="pct"/>
            <w:shd w:val="clear" w:color="auto" w:fill="FFFFFF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Гигиена воздушной среды. Физические свойства воздуха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0B7380" w:rsidRPr="00FD49C6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D14C9"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2596" w:type="pct"/>
            <w:shd w:val="clear" w:color="auto" w:fill="FFFFFF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Гигиена воды. Климат и здоровье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0B7380" w:rsidRPr="00FD49C6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D14C9"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2596" w:type="pct"/>
            <w:shd w:val="clear" w:color="auto" w:fill="FFFFFF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Классификация типов погоды антропогенное загрязнение окружающей среды.  Глобальные экологические проблемы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0B7380" w:rsidRPr="00FD49C6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D14C9">
        <w:tc>
          <w:tcPr>
            <w:tcW w:w="822" w:type="pct"/>
            <w:vMerge w:val="restart"/>
          </w:tcPr>
          <w:p w:rsidR="000B7380" w:rsidRPr="009C1C4B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C1C4B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Тема </w:t>
            </w:r>
            <w:r w:rsidRPr="009C1C4B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1.4.</w:t>
            </w:r>
          </w:p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C1C4B">
              <w:rPr>
                <w:rFonts w:ascii="Times New Roman" w:hAnsi="Times New Roman"/>
                <w:sz w:val="24"/>
                <w:szCs w:val="24"/>
              </w:rPr>
              <w:t>Санитарные требования к рабочему месту</w:t>
            </w:r>
          </w:p>
        </w:tc>
        <w:tc>
          <w:tcPr>
            <w:tcW w:w="2874" w:type="pct"/>
            <w:gridSpan w:val="2"/>
            <w:shd w:val="clear" w:color="auto" w:fill="FFFFFF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7" w:type="pct"/>
            <w:vMerge w:val="restart"/>
          </w:tcPr>
          <w:p w:rsidR="000B7380" w:rsidRPr="00FD49C6" w:rsidRDefault="000B7380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B7380" w:rsidRPr="00FD49C6" w:rsidRDefault="000B7380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0B7380" w:rsidRPr="00FD49C6" w:rsidRDefault="000B7380" w:rsidP="000B73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актической работы </w:t>
            </w:r>
          </w:p>
        </w:tc>
      </w:tr>
      <w:tr w:rsidR="000B7380" w:rsidRPr="00E30D9E" w:rsidTr="000B7380">
        <w:tc>
          <w:tcPr>
            <w:tcW w:w="822" w:type="pct"/>
            <w:vMerge/>
          </w:tcPr>
          <w:p w:rsidR="000B7380" w:rsidRPr="009C1C4B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Средства и режим уборки помещений. СанПиН в косметических услугах.</w:t>
            </w:r>
          </w:p>
        </w:tc>
        <w:tc>
          <w:tcPr>
            <w:tcW w:w="277" w:type="pct"/>
            <w:vAlign w:val="center"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Ведение регистрации наблюдений в документах.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B7380">
        <w:trPr>
          <w:trHeight w:val="379"/>
        </w:trPr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FD49C6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Контроль качества проведения стерилизации и дезинфекции инструментов </w:t>
            </w:r>
          </w:p>
        </w:tc>
        <w:tc>
          <w:tcPr>
            <w:tcW w:w="277" w:type="pct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B7380">
        <w:trPr>
          <w:trHeight w:val="379"/>
        </w:trPr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FD49C6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Контроль качества проведения стерилизации и дезинфекции зоны обслуживания.</w:t>
            </w:r>
          </w:p>
        </w:tc>
        <w:tc>
          <w:tcPr>
            <w:tcW w:w="277" w:type="pct"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B7380">
        <w:trPr>
          <w:trHeight w:val="379"/>
        </w:trPr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AB4088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88">
              <w:rPr>
                <w:rFonts w:ascii="Times New Roman" w:hAnsi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Физические и химические методы обеззараживания инструментов и зоны обслуживания.</w:t>
            </w:r>
          </w:p>
        </w:tc>
        <w:tc>
          <w:tcPr>
            <w:tcW w:w="277" w:type="pct"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FD49C6" w:rsidRDefault="000B7380" w:rsidP="0012372D">
            <w:pPr>
              <w:pStyle w:val="a3"/>
              <w:spacing w:line="276" w:lineRule="auto"/>
              <w:rPr>
                <w:lang w:eastAsia="en-US"/>
              </w:rPr>
            </w:pPr>
            <w:r w:rsidRPr="00FD49C6">
              <w:rPr>
                <w:lang w:eastAsia="en-US"/>
              </w:rPr>
              <w:t>29-30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pStyle w:val="a3"/>
              <w:spacing w:line="276" w:lineRule="auto"/>
              <w:rPr>
                <w:lang w:eastAsia="en-US"/>
              </w:rPr>
            </w:pPr>
            <w:r w:rsidRPr="00FD49C6">
              <w:rPr>
                <w:bCs/>
                <w:lang w:eastAsia="en-US"/>
              </w:rPr>
              <w:t xml:space="preserve"> Химические материалы обеззараживания инструментов и зоны обслуживания.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</w:tcPr>
          <w:p w:rsidR="000B7380" w:rsidRPr="000B7380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738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77" w:type="pct"/>
            <w:vAlign w:val="center"/>
          </w:tcPr>
          <w:p w:rsidR="000B7380" w:rsidRP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38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  <w:vAlign w:val="center"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E30D9E" w:rsidRDefault="000B7380" w:rsidP="0012372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-32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№ 1Приготовление дезинфицирующих растворов.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</w:tcPr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E30D9E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-34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№ 2 </w:t>
            </w:r>
            <w:r w:rsidRPr="00FD49C6">
              <w:rPr>
                <w:rFonts w:ascii="Times New Roman" w:hAnsi="Times New Roman"/>
                <w:sz w:val="24"/>
                <w:szCs w:val="24"/>
              </w:rPr>
              <w:t>Выполнение стерилизации и дезинфекции инструментов, рабочей зоны.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D14C9">
        <w:tc>
          <w:tcPr>
            <w:tcW w:w="822" w:type="pct"/>
            <w:vMerge w:val="restart"/>
          </w:tcPr>
          <w:p w:rsidR="000B7380" w:rsidRPr="009C1C4B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C1C4B">
              <w:rPr>
                <w:rFonts w:ascii="Times New Roman" w:hAnsi="Times New Roman"/>
                <w:bCs/>
                <w:sz w:val="24"/>
                <w:szCs w:val="24"/>
              </w:rPr>
              <w:t>Тема 1.3.Понятие об основных специализированных практиках.</w:t>
            </w:r>
          </w:p>
          <w:p w:rsidR="000B7380" w:rsidRPr="009C1C4B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  <w:shd w:val="clear" w:color="auto" w:fill="FFFFFF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0B7380" w:rsidRPr="00E30D9E" w:rsidRDefault="000B7380" w:rsidP="000B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7" w:type="pct"/>
            <w:vMerge w:val="restart"/>
          </w:tcPr>
          <w:p w:rsidR="000B7380" w:rsidRPr="00FD49C6" w:rsidRDefault="000B7380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, ПК 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B7380" w:rsidRPr="00FD49C6" w:rsidRDefault="000B7380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0B7380" w:rsidRDefault="000B7380" w:rsidP="00EE4CD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актической работы </w:t>
            </w:r>
          </w:p>
          <w:p w:rsidR="000B7380" w:rsidRPr="00FD49C6" w:rsidRDefault="000B7380" w:rsidP="00EE4C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текстом в учебнике, сбор и обработка информации</w:t>
            </w:r>
          </w:p>
        </w:tc>
      </w:tr>
      <w:tr w:rsidR="000B7380" w:rsidRPr="00E30D9E" w:rsidTr="00AB4088">
        <w:tc>
          <w:tcPr>
            <w:tcW w:w="822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6F4175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1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B4088">
              <w:rPr>
                <w:rFonts w:ascii="Times New Roman" w:hAnsi="Times New Roman"/>
                <w:bCs/>
                <w:sz w:val="24"/>
                <w:szCs w:val="24"/>
              </w:rPr>
              <w:t>,36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и обусловленные изменения в здоровье человека. Влияние производственных факторов на здоровье человека      </w:t>
            </w:r>
          </w:p>
        </w:tc>
        <w:tc>
          <w:tcPr>
            <w:tcW w:w="277" w:type="pct"/>
            <w:vAlign w:val="center"/>
          </w:tcPr>
          <w:p w:rsidR="000B7380" w:rsidRP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380" w:rsidRPr="00E30D9E" w:rsidTr="00AB4088">
        <w:trPr>
          <w:trHeight w:val="1553"/>
        </w:trPr>
        <w:tc>
          <w:tcPr>
            <w:tcW w:w="822" w:type="pct"/>
            <w:vMerge/>
            <w:vAlign w:val="center"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E30D9E" w:rsidRDefault="00AB4088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,38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Асептика и антисептика. Антисептика кожи рук, обработка рук разными препаратами, требование к профессиональной одежде, средствам индивидуальной защиты. </w:t>
            </w:r>
          </w:p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Гемостаз. Классификация кровотечений. Причины, симптомы. Методы остановки кровотечений. Осложнения. Понятие о методах определения группы крови, резус-фактора.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7380" w:rsidRPr="00E30D9E" w:rsidTr="00AB4088">
        <w:trPr>
          <w:trHeight w:val="1023"/>
        </w:trPr>
        <w:tc>
          <w:tcPr>
            <w:tcW w:w="822" w:type="pct"/>
            <w:vMerge/>
            <w:vAlign w:val="center"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Default="00AB4088" w:rsidP="00AB4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-41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Задачи и классификация повязок. Наложение бинтовых повязок, в зависимости от стоящих задач по оказанию помощи.</w:t>
            </w:r>
          </w:p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Техника наложения мягких повязок. Повязки из сетчато-трубчатого бинта. Общее представление о неотложной помощи при переломах.</w:t>
            </w:r>
          </w:p>
        </w:tc>
        <w:tc>
          <w:tcPr>
            <w:tcW w:w="277" w:type="pct"/>
            <w:vAlign w:val="center"/>
          </w:tcPr>
          <w:p w:rsidR="000B7380" w:rsidRPr="00E75D4B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B7380" w:rsidRPr="00E75D4B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7380" w:rsidRPr="00E30D9E" w:rsidTr="00AB4088">
        <w:trPr>
          <w:trHeight w:val="458"/>
        </w:trPr>
        <w:tc>
          <w:tcPr>
            <w:tcW w:w="822" w:type="pct"/>
            <w:vMerge/>
            <w:vAlign w:val="center"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E30D9E" w:rsidRDefault="00AB4088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43</w:t>
            </w:r>
          </w:p>
        </w:tc>
        <w:tc>
          <w:tcPr>
            <w:tcW w:w="2596" w:type="pct"/>
          </w:tcPr>
          <w:p w:rsidR="000B7380" w:rsidRPr="00FD49C6" w:rsidRDefault="000B7380" w:rsidP="008944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Санитарно-эпидемический режим. </w:t>
            </w:r>
            <w:proofErr w:type="gramStart"/>
            <w:r w:rsidRPr="00FD49C6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gramEnd"/>
            <w:r w:rsidRPr="00FD49C6">
              <w:rPr>
                <w:rFonts w:ascii="Times New Roman" w:hAnsi="Times New Roman"/>
                <w:sz w:val="24"/>
                <w:szCs w:val="24"/>
              </w:rPr>
              <w:t xml:space="preserve"> понятие о наблюдении за состоянием клиента.. Помощь при удушье. </w:t>
            </w:r>
          </w:p>
        </w:tc>
        <w:tc>
          <w:tcPr>
            <w:tcW w:w="277" w:type="pct"/>
            <w:vAlign w:val="center"/>
          </w:tcPr>
          <w:p w:rsidR="000B7380" w:rsidRPr="00107ED7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ED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7380" w:rsidRPr="00E30D9E" w:rsidTr="00AB4088">
        <w:trPr>
          <w:trHeight w:val="480"/>
        </w:trPr>
        <w:tc>
          <w:tcPr>
            <w:tcW w:w="822" w:type="pct"/>
            <w:vMerge/>
            <w:vAlign w:val="center"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Default="00AB4088" w:rsidP="00123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45</w:t>
            </w:r>
          </w:p>
        </w:tc>
        <w:tc>
          <w:tcPr>
            <w:tcW w:w="2596" w:type="pct"/>
          </w:tcPr>
          <w:p w:rsidR="000B7380" w:rsidRPr="00FD49C6" w:rsidRDefault="000B7380" w:rsidP="00894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Техника измерения артериального давления. Помощь при сердечной сосудистой недостаточности. Помощь при обмороке. </w:t>
            </w:r>
          </w:p>
        </w:tc>
        <w:tc>
          <w:tcPr>
            <w:tcW w:w="277" w:type="pct"/>
            <w:vAlign w:val="center"/>
          </w:tcPr>
          <w:p w:rsidR="000B7380" w:rsidRPr="00107ED7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ED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7380" w:rsidRPr="00E30D9E" w:rsidTr="00AB4088">
        <w:trPr>
          <w:trHeight w:val="545"/>
        </w:trPr>
        <w:tc>
          <w:tcPr>
            <w:tcW w:w="822" w:type="pct"/>
            <w:vMerge/>
            <w:vAlign w:val="center"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E30D9E" w:rsidRDefault="00AB4088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7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Общее понятие о признаках клинической и биологической смерти. Этапы сердечно-лёгочной реанимации. </w:t>
            </w:r>
          </w:p>
        </w:tc>
        <w:tc>
          <w:tcPr>
            <w:tcW w:w="277" w:type="pct"/>
            <w:vAlign w:val="center"/>
          </w:tcPr>
          <w:p w:rsidR="000B7380" w:rsidRPr="00B1055A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7380" w:rsidRPr="00E30D9E" w:rsidTr="00AB4088">
        <w:trPr>
          <w:trHeight w:val="564"/>
        </w:trPr>
        <w:tc>
          <w:tcPr>
            <w:tcW w:w="822" w:type="pct"/>
            <w:vMerge/>
            <w:vAlign w:val="center"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Default="00AB4088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52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Восстановление проходимости дыхательных путей. Проведение искусственной вентиляции легких методом «рот в рот», «рот в нос». Непрямой массаж сердца. Особенности проведения сердечно-лёгочной реанимации взрослого пострадавшего одним или двумя спасателями.</w:t>
            </w:r>
          </w:p>
        </w:tc>
        <w:tc>
          <w:tcPr>
            <w:tcW w:w="277" w:type="pct"/>
            <w:vAlign w:val="center"/>
          </w:tcPr>
          <w:p w:rsidR="000B7380" w:rsidRPr="00B1055A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pct"/>
            <w:vMerge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</w:tcPr>
          <w:p w:rsidR="000B7380" w:rsidRPr="00E30D9E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</w:tcPr>
          <w:p w:rsidR="000B7380" w:rsidRPr="000B7380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73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77" w:type="pct"/>
            <w:vAlign w:val="center"/>
          </w:tcPr>
          <w:p w:rsidR="000B7380" w:rsidRP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380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</w:tcPr>
          <w:p w:rsidR="000B7380" w:rsidRPr="00E30D9E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E30D9E" w:rsidRDefault="00AB4088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54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Стерилизация и дезинфекция, подготовка перевязочного материала.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</w:tcPr>
          <w:p w:rsidR="000B7380" w:rsidRPr="00E30D9E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AB4088" w:rsidRDefault="00AB4088" w:rsidP="0012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88">
              <w:rPr>
                <w:rFonts w:ascii="Times New Roman" w:hAnsi="Times New Roman"/>
                <w:bCs/>
                <w:sz w:val="24"/>
                <w:szCs w:val="24"/>
              </w:rPr>
              <w:t>55,56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№ 4. Наложение различных   повязок.</w:t>
            </w: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одить различные методы санитарной обработки зоны услуг; Обрабатывать микротравмы;</w:t>
            </w:r>
          </w:p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основные манипуляции, выполнять техники десмургии;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</w:tcPr>
          <w:p w:rsidR="000B7380" w:rsidRPr="00E30D9E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E30D9E" w:rsidRDefault="00AB4088" w:rsidP="0012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58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№5.</w:t>
            </w:r>
            <w:r w:rsidRPr="00FD49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менять современный инструментарий процессов и технологий; Проводить различные методы санитарной обработки зоны услуг; Обрабатывать микротравмы; Выполнять основные манипуляции, выполнять техники десмургии; </w:t>
            </w: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Оказание помощи при переломах. Остановка кровотечений.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</w:tcPr>
          <w:p w:rsidR="000B7380" w:rsidRPr="00E30D9E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E30D9E" w:rsidRDefault="00AB4088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,60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№6.</w:t>
            </w:r>
            <w:r w:rsidRPr="00FD49C6">
              <w:rPr>
                <w:rFonts w:ascii="Times New Roman" w:hAnsi="Times New Roman"/>
                <w:sz w:val="24"/>
                <w:szCs w:val="24"/>
              </w:rPr>
              <w:t xml:space="preserve"> Помощь при удушье. Правила помощи при сердечной астме. 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</w:tcPr>
          <w:p w:rsidR="000B7380" w:rsidRPr="00E30D9E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Default="00AB4088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,62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Техника измерения артериального давления.</w:t>
            </w:r>
          </w:p>
        </w:tc>
        <w:tc>
          <w:tcPr>
            <w:tcW w:w="277" w:type="pct"/>
            <w:vAlign w:val="center"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</w:tcPr>
          <w:p w:rsidR="000B7380" w:rsidRPr="00E30D9E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Default="00AB4088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,64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омощь при сердечной сосудистой недостаточности.</w:t>
            </w:r>
          </w:p>
        </w:tc>
        <w:tc>
          <w:tcPr>
            <w:tcW w:w="277" w:type="pct"/>
            <w:vAlign w:val="center"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</w:tcPr>
          <w:p w:rsidR="000B7380" w:rsidRPr="00E30D9E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Default="00AB4088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66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омощь при обмороке. Экстренная помощь при почечной колике.</w:t>
            </w:r>
          </w:p>
        </w:tc>
        <w:tc>
          <w:tcPr>
            <w:tcW w:w="277" w:type="pct"/>
            <w:vAlign w:val="center"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  <w:vMerge/>
          </w:tcPr>
          <w:p w:rsidR="000B7380" w:rsidRPr="00E30D9E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Pr="00E30D9E" w:rsidRDefault="00AB4088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,68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49C6">
              <w:rPr>
                <w:rFonts w:ascii="Times New Roman" w:hAnsi="Times New Roman"/>
                <w:bCs/>
                <w:sz w:val="24"/>
                <w:szCs w:val="24"/>
              </w:rPr>
              <w:t>№7.</w:t>
            </w:r>
            <w:r w:rsidRPr="00FD49C6">
              <w:rPr>
                <w:rFonts w:ascii="Times New Roman" w:hAnsi="Times New Roman"/>
                <w:sz w:val="24"/>
                <w:szCs w:val="24"/>
              </w:rPr>
              <w:t xml:space="preserve"> Проведение искусственной вентиляции легких методом «рот в рот», «рот в нос».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</w:tcPr>
          <w:p w:rsidR="000B7380" w:rsidRPr="00E30D9E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0B7380" w:rsidRDefault="00AB4088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,70</w:t>
            </w:r>
          </w:p>
        </w:tc>
        <w:tc>
          <w:tcPr>
            <w:tcW w:w="2596" w:type="pct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Непрямой массаж сердца.</w:t>
            </w:r>
          </w:p>
        </w:tc>
        <w:tc>
          <w:tcPr>
            <w:tcW w:w="277" w:type="pct"/>
            <w:vAlign w:val="center"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</w:tcPr>
          <w:p w:rsidR="000B7380" w:rsidRPr="00E30D9E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</w:tcPr>
          <w:p w:rsidR="000B7380" w:rsidRPr="000B7380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38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77" w:type="pct"/>
            <w:vAlign w:val="center"/>
          </w:tcPr>
          <w:p w:rsidR="000B7380" w:rsidRP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822" w:type="pct"/>
          </w:tcPr>
          <w:p w:rsidR="000B7380" w:rsidRPr="00E30D9E" w:rsidRDefault="000B7380" w:rsidP="00123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4" w:type="pct"/>
            <w:gridSpan w:val="2"/>
          </w:tcPr>
          <w:p w:rsidR="000B7380" w:rsidRPr="00FD49C6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Создание альбома с описанием и фотографиями по правилам выполнения наблюдений, исследований, техник и правил помощи по всем темам МДК01.03.</w:t>
            </w:r>
          </w:p>
        </w:tc>
        <w:tc>
          <w:tcPr>
            <w:tcW w:w="277" w:type="pct"/>
            <w:vAlign w:val="center"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80" w:rsidRPr="00E30D9E" w:rsidTr="000B7380">
        <w:tc>
          <w:tcPr>
            <w:tcW w:w="3696" w:type="pct"/>
            <w:gridSpan w:val="3"/>
          </w:tcPr>
          <w:p w:rsidR="000B7380" w:rsidRPr="000B7380" w:rsidRDefault="000B7380" w:rsidP="000B7380">
            <w:pPr>
              <w:spacing w:after="0" w:line="240" w:lineRule="auto"/>
              <w:jc w:val="right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0B7380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277" w:type="pct"/>
            <w:vAlign w:val="center"/>
          </w:tcPr>
          <w:p w:rsidR="000B7380" w:rsidRP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3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pct"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813" w:rsidRPr="00E30D9E" w:rsidTr="00FD49C6">
        <w:tc>
          <w:tcPr>
            <w:tcW w:w="3696" w:type="pct"/>
            <w:gridSpan w:val="3"/>
          </w:tcPr>
          <w:p w:rsidR="00B51813" w:rsidRPr="00E30D9E" w:rsidRDefault="00B51813" w:rsidP="000B73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0B73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форме э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замен</w:t>
            </w:r>
            <w:r w:rsidR="000B738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77" w:type="pct"/>
            <w:vAlign w:val="center"/>
          </w:tcPr>
          <w:p w:rsidR="00B51813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27" w:type="pct"/>
          </w:tcPr>
          <w:p w:rsidR="00B51813" w:rsidRDefault="00B51813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813" w:rsidRPr="00E30D9E" w:rsidTr="00FD49C6">
        <w:tc>
          <w:tcPr>
            <w:tcW w:w="3696" w:type="pct"/>
            <w:gridSpan w:val="3"/>
          </w:tcPr>
          <w:p w:rsidR="00B51813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ДК.01.</w:t>
            </w:r>
            <w:r w:rsidRPr="000B73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3 </w:t>
            </w:r>
            <w:r w:rsidRPr="000B7380">
              <w:rPr>
                <w:rFonts w:ascii="Times New Roman" w:hAnsi="Times New Roman"/>
                <w:b/>
                <w:sz w:val="24"/>
                <w:szCs w:val="24"/>
              </w:rPr>
              <w:t>Санитария и гигиена косметических услуг</w:t>
            </w:r>
          </w:p>
        </w:tc>
        <w:tc>
          <w:tcPr>
            <w:tcW w:w="277" w:type="pct"/>
            <w:vAlign w:val="center"/>
          </w:tcPr>
          <w:p w:rsidR="00B51813" w:rsidRDefault="00B51813" w:rsidP="000B7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B73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pct"/>
          </w:tcPr>
          <w:p w:rsidR="00B51813" w:rsidRDefault="00B51813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380" w:rsidRPr="00E30D9E" w:rsidTr="00FD49C6">
        <w:tc>
          <w:tcPr>
            <w:tcW w:w="3696" w:type="pct"/>
            <w:gridSpan w:val="3"/>
          </w:tcPr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0B7380" w:rsidRPr="00656159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59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656159">
              <w:rPr>
                <w:rFonts w:ascii="Times New Roman" w:hAnsi="Times New Roman"/>
                <w:sz w:val="24"/>
                <w:szCs w:val="24"/>
              </w:rPr>
              <w:t xml:space="preserve"> измерительных техник</w:t>
            </w:r>
            <w:proofErr w:type="gramStart"/>
            <w:r w:rsidRPr="006561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5615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65615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656159">
              <w:rPr>
                <w:rFonts w:ascii="Times New Roman" w:hAnsi="Times New Roman"/>
                <w:sz w:val="24"/>
                <w:szCs w:val="24"/>
              </w:rPr>
              <w:t>емпературы тела, пульса, артериального давления, водного баланса, промывание желудка). Ведение регистрации наблюдений</w:t>
            </w:r>
            <w:r w:rsidRPr="0065615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B7380" w:rsidRPr="00656159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59">
              <w:rPr>
                <w:rFonts w:ascii="Times New Roman" w:hAnsi="Times New Roman"/>
                <w:sz w:val="24"/>
                <w:szCs w:val="24"/>
              </w:rPr>
              <w:t>Подготовка рабочего места, стерилизация и дезинфекция инструментов, рабочей зоны.</w:t>
            </w:r>
          </w:p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Техника наложения различных повязок. </w:t>
            </w:r>
          </w:p>
          <w:p w:rsidR="000B7380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lastRenderedPageBreak/>
              <w:t>Оказание экстренной помощи при экстренных случаях</w:t>
            </w:r>
          </w:p>
          <w:p w:rsidR="000B7380" w:rsidRPr="00D47C08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08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 организовывать рабочее место, соблюдая правила санитарии и гигиены, требования безопасности;</w:t>
            </w:r>
          </w:p>
          <w:p w:rsidR="000B7380" w:rsidRPr="00213497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4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изводить дезинфекцию и стерилизацию инструментов и расходных материалов; </w:t>
            </w:r>
          </w:p>
          <w:p w:rsidR="000B7380" w:rsidRPr="00213497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4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изводить санитарно-гигиеническую, бактерицидную обработку рабочего места; </w:t>
            </w:r>
          </w:p>
          <w:p w:rsidR="000B7380" w:rsidRPr="00213497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497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оборудование, приспособления, инструменты в соответствии с правилами эксплуатации и применяемых технологий;</w:t>
            </w:r>
          </w:p>
          <w:p w:rsidR="000B7380" w:rsidRPr="00213497" w:rsidRDefault="000B7380" w:rsidP="0012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илизировать </w:t>
            </w:r>
            <w:r w:rsidRPr="002134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работанные материалы, дополнительные материалы </w:t>
            </w:r>
            <w:r w:rsidRPr="0021349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 соответствии с требованиями санитарных правил и норм;</w:t>
            </w:r>
          </w:p>
          <w:p w:rsidR="000B7380" w:rsidRPr="00E30D9E" w:rsidRDefault="000B7380" w:rsidP="00123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F21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ифференцированный зачет</w:t>
            </w:r>
            <w:r w:rsidRPr="003F21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1027" w:type="pct"/>
          </w:tcPr>
          <w:p w:rsidR="000B7380" w:rsidRPr="00FD49C6" w:rsidRDefault="000B7380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-1.3</w:t>
            </w:r>
          </w:p>
          <w:p w:rsidR="000B7380" w:rsidRPr="00FD49C6" w:rsidRDefault="000B7380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>ОК.1, ОК.2, ОК.7</w:t>
            </w:r>
          </w:p>
          <w:p w:rsidR="000B7380" w:rsidRPr="00FD49C6" w:rsidRDefault="000B7380" w:rsidP="000B73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9C6">
              <w:rPr>
                <w:rFonts w:ascii="Times New Roman" w:hAnsi="Times New Roman"/>
                <w:sz w:val="24"/>
                <w:szCs w:val="24"/>
              </w:rPr>
              <w:t xml:space="preserve">ЛР 1,6,7,13,15,18 </w:t>
            </w:r>
          </w:p>
        </w:tc>
      </w:tr>
      <w:tr w:rsidR="000B7380" w:rsidRPr="00E30D9E" w:rsidTr="00FD49C6">
        <w:tc>
          <w:tcPr>
            <w:tcW w:w="3696" w:type="pct"/>
            <w:gridSpan w:val="3"/>
          </w:tcPr>
          <w:p w:rsidR="000B7380" w:rsidRPr="0096666D" w:rsidRDefault="000B7380" w:rsidP="00EE4CD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6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сультации к промежуточной аттестации по ПМ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pct"/>
          </w:tcPr>
          <w:p w:rsidR="000B7380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7380" w:rsidRPr="00E30D9E" w:rsidTr="00FD49C6">
        <w:tc>
          <w:tcPr>
            <w:tcW w:w="3696" w:type="pct"/>
            <w:gridSpan w:val="3"/>
          </w:tcPr>
          <w:p w:rsidR="000B7380" w:rsidRPr="0096666D" w:rsidRDefault="000B7380" w:rsidP="00EE4CD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66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по ПМ в форме экзамена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pct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7380" w:rsidRPr="00E30D9E" w:rsidTr="00FD49C6">
        <w:tc>
          <w:tcPr>
            <w:tcW w:w="3696" w:type="pct"/>
            <w:gridSpan w:val="3"/>
          </w:tcPr>
          <w:p w:rsidR="000B7380" w:rsidRPr="0096666D" w:rsidRDefault="000B7380" w:rsidP="00EE4CD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66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аудиторных занятий по ПМ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027" w:type="pct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7380" w:rsidRPr="00E30D9E" w:rsidTr="00FD49C6">
        <w:tc>
          <w:tcPr>
            <w:tcW w:w="3696" w:type="pct"/>
            <w:gridSpan w:val="3"/>
          </w:tcPr>
          <w:p w:rsidR="000B7380" w:rsidRPr="0096666D" w:rsidRDefault="000B7380" w:rsidP="00EE4CD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66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27" w:type="pct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7380" w:rsidRPr="00E30D9E" w:rsidTr="00FD49C6">
        <w:tc>
          <w:tcPr>
            <w:tcW w:w="3696" w:type="pct"/>
            <w:gridSpan w:val="3"/>
          </w:tcPr>
          <w:p w:rsidR="000B7380" w:rsidRPr="0096666D" w:rsidRDefault="000B7380" w:rsidP="00EE4CD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66D">
              <w:rPr>
                <w:rFonts w:ascii="Times New Roman" w:hAnsi="Times New Roman"/>
                <w:b/>
                <w:bCs/>
              </w:rPr>
              <w:t>Всего часов по ПМ</w:t>
            </w:r>
          </w:p>
        </w:tc>
        <w:tc>
          <w:tcPr>
            <w:tcW w:w="277" w:type="pct"/>
            <w:vAlign w:val="center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1027" w:type="pct"/>
          </w:tcPr>
          <w:p w:rsidR="000B7380" w:rsidRPr="00E30D9E" w:rsidRDefault="000B7380" w:rsidP="001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51813" w:rsidRPr="00E30D9E" w:rsidRDefault="00B51813" w:rsidP="00322F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813" w:rsidRPr="00E30D9E" w:rsidRDefault="00B51813" w:rsidP="00322F39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51813" w:rsidRPr="00E30D9E" w:rsidSect="0016513E">
          <w:pgSz w:w="16838" w:h="11906" w:orient="landscape"/>
          <w:pgMar w:top="993" w:right="1134" w:bottom="993" w:left="1134" w:header="708" w:footer="708" w:gutter="0"/>
          <w:cols w:space="720"/>
        </w:sectPr>
      </w:pPr>
    </w:p>
    <w:p w:rsidR="00B51813" w:rsidRPr="00E30D9E" w:rsidRDefault="008C04BB" w:rsidP="007D65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B51813" w:rsidRPr="00E30D9E">
        <w:rPr>
          <w:rFonts w:ascii="Times New Roman" w:hAnsi="Times New Roman"/>
          <w:b/>
          <w:sz w:val="24"/>
          <w:szCs w:val="24"/>
        </w:rPr>
        <w:t>.  УСЛОВИЯ РЕАЛИЗАЦИИ ПРОГРАММЫ ПРОФЕССИОНАЛЬНОГО МОДУЛЯ</w:t>
      </w:r>
    </w:p>
    <w:p w:rsidR="00B51813" w:rsidRPr="00E30D9E" w:rsidRDefault="00B51813" w:rsidP="00322F39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:rsidR="00B51813" w:rsidRPr="001C54ED" w:rsidRDefault="008C04BB" w:rsidP="00322F39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51813" w:rsidRPr="001C54ED">
        <w:rPr>
          <w:rFonts w:ascii="Times New Roman" w:hAnsi="Times New Roman"/>
          <w:b/>
          <w:sz w:val="28"/>
          <w:szCs w:val="28"/>
        </w:rPr>
        <w:t xml:space="preserve">.1. </w:t>
      </w:r>
      <w:r w:rsidRPr="000513F0">
        <w:rPr>
          <w:rFonts w:ascii="Times New Roman" w:hAnsi="Times New Roman"/>
          <w:b/>
          <w:bCs/>
          <w:kern w:val="32"/>
          <w:sz w:val="28"/>
          <w:szCs w:val="28"/>
        </w:rPr>
        <w:t>Требования к минимальному материально-техническому обеспечению.</w:t>
      </w:r>
    </w:p>
    <w:p w:rsidR="00B51813" w:rsidRPr="001C54ED" w:rsidRDefault="00B51813" w:rsidP="00322F3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>Реализация программы предполагает наличие учебных кабинетов: кабинет медико-биологических дисциплин</w:t>
      </w:r>
      <w:r w:rsidR="001F6405">
        <w:rPr>
          <w:rFonts w:ascii="Times New Roman" w:hAnsi="Times New Roman"/>
          <w:sz w:val="28"/>
          <w:szCs w:val="28"/>
        </w:rPr>
        <w:t>, мастерская</w:t>
      </w:r>
      <w:bookmarkStart w:id="0" w:name="_GoBack"/>
      <w:bookmarkEnd w:id="0"/>
    </w:p>
    <w:p w:rsidR="00B51813" w:rsidRPr="001C54ED" w:rsidRDefault="00B51813" w:rsidP="00322F39">
      <w:pPr>
        <w:spacing w:after="0" w:line="240" w:lineRule="auto"/>
        <w:ind w:firstLine="660"/>
        <w:rPr>
          <w:rFonts w:ascii="Times New Roman" w:hAnsi="Times New Roman"/>
          <w:bCs/>
          <w:sz w:val="28"/>
          <w:szCs w:val="28"/>
        </w:rPr>
      </w:pPr>
      <w:r w:rsidRPr="001C54ED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B51813" w:rsidRPr="001C54ED" w:rsidRDefault="00B51813" w:rsidP="00660B5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 xml:space="preserve">- рабочие места по количеству </w:t>
      </w:r>
      <w:proofErr w:type="gramStart"/>
      <w:r w:rsidRPr="001C54E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C54ED">
        <w:rPr>
          <w:rFonts w:ascii="Times New Roman" w:hAnsi="Times New Roman"/>
          <w:sz w:val="28"/>
          <w:szCs w:val="28"/>
        </w:rPr>
        <w:t xml:space="preserve">; </w:t>
      </w:r>
    </w:p>
    <w:p w:rsidR="00B51813" w:rsidRPr="001C54ED" w:rsidRDefault="00B51813" w:rsidP="00660B5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B51813" w:rsidRPr="001C54ED" w:rsidRDefault="00B51813" w:rsidP="00660B5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>- муляжи строения человека;</w:t>
      </w:r>
    </w:p>
    <w:p w:rsidR="00B51813" w:rsidRPr="001C54ED" w:rsidRDefault="00B51813" w:rsidP="00660B5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>- репродукции;</w:t>
      </w:r>
    </w:p>
    <w:p w:rsidR="00B51813" w:rsidRPr="001C54ED" w:rsidRDefault="00B51813" w:rsidP="00660B5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 xml:space="preserve">- персональный компьютер с лицензионным программным обеспечением; </w:t>
      </w:r>
    </w:p>
    <w:p w:rsidR="00B51813" w:rsidRPr="001C54ED" w:rsidRDefault="00B51813" w:rsidP="00660B5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ED">
        <w:rPr>
          <w:rFonts w:ascii="Times New Roman" w:hAnsi="Times New Roman"/>
          <w:sz w:val="28"/>
          <w:szCs w:val="28"/>
        </w:rPr>
        <w:t xml:space="preserve">проектор; </w:t>
      </w:r>
    </w:p>
    <w:p w:rsidR="00B51813" w:rsidRPr="001C54ED" w:rsidRDefault="00B51813" w:rsidP="00660B5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>-</w:t>
      </w:r>
      <w:r w:rsidR="00835FC7">
        <w:rPr>
          <w:rFonts w:ascii="Times New Roman" w:hAnsi="Times New Roman"/>
          <w:sz w:val="28"/>
          <w:szCs w:val="28"/>
        </w:rPr>
        <w:t xml:space="preserve"> </w:t>
      </w:r>
      <w:r w:rsidRPr="001C54ED">
        <w:rPr>
          <w:rFonts w:ascii="Times New Roman" w:hAnsi="Times New Roman"/>
          <w:sz w:val="28"/>
          <w:szCs w:val="28"/>
        </w:rPr>
        <w:t>экран;</w:t>
      </w:r>
    </w:p>
    <w:p w:rsidR="00B51813" w:rsidRPr="001C54ED" w:rsidRDefault="00B51813" w:rsidP="00660B5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C54ED">
        <w:rPr>
          <w:rFonts w:ascii="Times New Roman" w:hAnsi="Times New Roman"/>
          <w:sz w:val="28"/>
          <w:szCs w:val="28"/>
        </w:rPr>
        <w:t xml:space="preserve"> аудиовизуальные средства обучения;  </w:t>
      </w:r>
    </w:p>
    <w:p w:rsidR="00B51813" w:rsidRPr="001C54ED" w:rsidRDefault="00B51813" w:rsidP="00660B5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>- принтер;</w:t>
      </w:r>
    </w:p>
    <w:p w:rsidR="00B51813" w:rsidRPr="001C54ED" w:rsidRDefault="00B51813" w:rsidP="00660B5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>-микроскопы;</w:t>
      </w:r>
    </w:p>
    <w:p w:rsidR="00B51813" w:rsidRPr="001C54ED" w:rsidRDefault="00B51813" w:rsidP="00660B5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>-гистологические препараты;</w:t>
      </w:r>
    </w:p>
    <w:p w:rsidR="00B51813" w:rsidRPr="001C54ED" w:rsidRDefault="00B51813" w:rsidP="00660B56">
      <w:pPr>
        <w:keepLines/>
        <w:widowControl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 xml:space="preserve">-средства </w:t>
      </w:r>
      <w:proofErr w:type="spellStart"/>
      <w:r w:rsidRPr="001C54ED">
        <w:rPr>
          <w:rFonts w:ascii="Times New Roman" w:hAnsi="Times New Roman"/>
          <w:sz w:val="28"/>
          <w:szCs w:val="28"/>
        </w:rPr>
        <w:t>аудиовизуализации</w:t>
      </w:r>
      <w:proofErr w:type="spellEnd"/>
      <w:r w:rsidRPr="001C54ED">
        <w:rPr>
          <w:rFonts w:ascii="Times New Roman" w:hAnsi="Times New Roman"/>
          <w:sz w:val="28"/>
          <w:szCs w:val="28"/>
        </w:rPr>
        <w:t>,</w:t>
      </w:r>
    </w:p>
    <w:p w:rsidR="00B51813" w:rsidRPr="001C54ED" w:rsidRDefault="00B51813" w:rsidP="00660B56">
      <w:pPr>
        <w:keepLines/>
        <w:widowControl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>- наглядные пособия (муляжи, барельефы)</w:t>
      </w:r>
      <w:proofErr w:type="gramStart"/>
      <w:r w:rsidRPr="001C54E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51813" w:rsidRPr="001C54ED" w:rsidRDefault="00B51813" w:rsidP="00660B56">
      <w:pPr>
        <w:keepLines/>
        <w:widowControl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>-тренажёры  для  выполнения  манипуляций;</w:t>
      </w:r>
    </w:p>
    <w:p w:rsidR="00B51813" w:rsidRPr="001C54ED" w:rsidRDefault="00B51813" w:rsidP="00660B56">
      <w:pPr>
        <w:keepLines/>
        <w:widowControl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54ED">
        <w:rPr>
          <w:rFonts w:ascii="Times New Roman" w:hAnsi="Times New Roman"/>
          <w:sz w:val="28"/>
          <w:szCs w:val="28"/>
        </w:rPr>
        <w:t>- инструментарий для освоения манипуляций;</w:t>
      </w:r>
    </w:p>
    <w:p w:rsidR="00B51813" w:rsidRPr="001C54ED" w:rsidRDefault="00B51813" w:rsidP="00660B56">
      <w:pPr>
        <w:keepLines/>
        <w:widowControl w:val="0"/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  <w:lang w:eastAsia="en-US"/>
        </w:rPr>
      </w:pPr>
      <w:r w:rsidRPr="001C54ED">
        <w:rPr>
          <w:rFonts w:ascii="Times New Roman" w:hAnsi="Times New Roman"/>
          <w:sz w:val="28"/>
          <w:szCs w:val="28"/>
        </w:rPr>
        <w:t>- оборудования для дезинфекции и стерилизации.</w:t>
      </w:r>
    </w:p>
    <w:p w:rsidR="00B51813" w:rsidRPr="001C54ED" w:rsidRDefault="00B51813" w:rsidP="00322F39">
      <w:pPr>
        <w:spacing w:after="0" w:line="240" w:lineRule="auto"/>
        <w:ind w:firstLine="660"/>
        <w:rPr>
          <w:rFonts w:ascii="Times New Roman" w:hAnsi="Times New Roman"/>
          <w:b/>
          <w:bCs/>
          <w:sz w:val="28"/>
          <w:szCs w:val="28"/>
        </w:rPr>
      </w:pPr>
    </w:p>
    <w:p w:rsidR="008C04BB" w:rsidRPr="0096666D" w:rsidRDefault="008C04BB" w:rsidP="008C04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66D">
        <w:rPr>
          <w:rFonts w:ascii="Times New Roman" w:hAnsi="Times New Roman"/>
          <w:b/>
          <w:bCs/>
          <w:sz w:val="28"/>
          <w:szCs w:val="28"/>
        </w:rPr>
        <w:t>4.2. Информационное обеспечение реализации программы</w:t>
      </w:r>
    </w:p>
    <w:p w:rsidR="008C04BB" w:rsidRPr="008C04BB" w:rsidRDefault="008C04BB" w:rsidP="008C04BB">
      <w:pPr>
        <w:pStyle w:val="af0"/>
        <w:widowControl w:val="0"/>
        <w:numPr>
          <w:ilvl w:val="0"/>
          <w:numId w:val="14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04BB">
        <w:rPr>
          <w:rFonts w:ascii="Times New Roman" w:hAnsi="Times New Roman"/>
          <w:sz w:val="28"/>
          <w:szCs w:val="28"/>
        </w:rPr>
        <w:t>Бонапартова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А.В. Основы косметологии / А. В. </w:t>
      </w:r>
      <w:proofErr w:type="spellStart"/>
      <w:r w:rsidRPr="008C04BB">
        <w:rPr>
          <w:rFonts w:ascii="Times New Roman" w:hAnsi="Times New Roman"/>
          <w:sz w:val="28"/>
          <w:szCs w:val="28"/>
        </w:rPr>
        <w:t>Бонапартова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. – Москва: </w:t>
      </w:r>
      <w:proofErr w:type="spellStart"/>
      <w:r w:rsidRPr="008C04BB">
        <w:rPr>
          <w:rFonts w:ascii="Times New Roman" w:hAnsi="Times New Roman"/>
          <w:sz w:val="28"/>
          <w:szCs w:val="28"/>
        </w:rPr>
        <w:t>Кнорус</w:t>
      </w:r>
      <w:proofErr w:type="spellEnd"/>
      <w:r w:rsidRPr="008C04BB">
        <w:rPr>
          <w:rFonts w:ascii="Times New Roman" w:hAnsi="Times New Roman"/>
          <w:sz w:val="28"/>
          <w:szCs w:val="28"/>
        </w:rPr>
        <w:t>, 2022. – 192 с.</w:t>
      </w:r>
    </w:p>
    <w:p w:rsidR="008C04BB" w:rsidRPr="008C04BB" w:rsidRDefault="008C04BB" w:rsidP="008C04BB">
      <w:pPr>
        <w:pStyle w:val="af0"/>
        <w:widowControl w:val="0"/>
        <w:numPr>
          <w:ilvl w:val="0"/>
          <w:numId w:val="14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 xml:space="preserve">Гигиена и экология человека: учебник / Н.А. Матвеева и др. – Москва: </w:t>
      </w:r>
      <w:proofErr w:type="spellStart"/>
      <w:r w:rsidRPr="008C04BB">
        <w:rPr>
          <w:rFonts w:ascii="Times New Roman" w:hAnsi="Times New Roman"/>
          <w:sz w:val="28"/>
          <w:szCs w:val="28"/>
        </w:rPr>
        <w:t>КноРус</w:t>
      </w:r>
      <w:proofErr w:type="spellEnd"/>
      <w:r w:rsidRPr="008C04BB">
        <w:rPr>
          <w:rFonts w:ascii="Times New Roman" w:hAnsi="Times New Roman"/>
          <w:sz w:val="28"/>
          <w:szCs w:val="28"/>
        </w:rPr>
        <w:t>, 2021. – 334 с.</w:t>
      </w:r>
    </w:p>
    <w:p w:rsidR="008C04BB" w:rsidRPr="008C04BB" w:rsidRDefault="008C04BB" w:rsidP="008C04BB">
      <w:pPr>
        <w:pStyle w:val="af0"/>
        <w:widowControl w:val="0"/>
        <w:numPr>
          <w:ilvl w:val="0"/>
          <w:numId w:val="14"/>
        </w:numPr>
        <w:tabs>
          <w:tab w:val="left" w:pos="502"/>
        </w:tabs>
        <w:suppressAutoHyphens/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 xml:space="preserve">Основы микробиологии и иммунологии: учебник для СПО / М.Н. Бойченко, Е.В. Буданова, </w:t>
      </w:r>
      <w:proofErr w:type="spellStart"/>
      <w:r w:rsidRPr="008C04BB">
        <w:rPr>
          <w:rFonts w:ascii="Times New Roman" w:hAnsi="Times New Roman"/>
          <w:sz w:val="28"/>
          <w:szCs w:val="28"/>
        </w:rPr>
        <w:t>А.С.Быков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и др. – Москва: Академия, 2018. – 320 с.</w:t>
      </w:r>
    </w:p>
    <w:p w:rsidR="008C04BB" w:rsidRPr="008C04BB" w:rsidRDefault="008C04BB" w:rsidP="008C04BB">
      <w:pPr>
        <w:pStyle w:val="af0"/>
        <w:widowControl w:val="0"/>
        <w:numPr>
          <w:ilvl w:val="0"/>
          <w:numId w:val="14"/>
        </w:numPr>
        <w:tabs>
          <w:tab w:val="left" w:pos="502"/>
          <w:tab w:val="left" w:pos="1075"/>
        </w:tabs>
        <w:suppressAutoHyphens/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04BB">
        <w:rPr>
          <w:rFonts w:ascii="Times New Roman" w:hAnsi="Times New Roman"/>
          <w:sz w:val="28"/>
          <w:szCs w:val="28"/>
        </w:rPr>
        <w:t>Стуканова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Н.П. </w:t>
      </w:r>
      <w:proofErr w:type="spellStart"/>
      <w:r w:rsidRPr="008C04BB">
        <w:rPr>
          <w:rFonts w:ascii="Times New Roman" w:hAnsi="Times New Roman"/>
          <w:sz w:val="28"/>
          <w:szCs w:val="28"/>
        </w:rPr>
        <w:t>Дерматовенерология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: учебник / Н.П. </w:t>
      </w:r>
      <w:proofErr w:type="spellStart"/>
      <w:r w:rsidRPr="008C04BB">
        <w:rPr>
          <w:rFonts w:ascii="Times New Roman" w:hAnsi="Times New Roman"/>
          <w:sz w:val="28"/>
          <w:szCs w:val="28"/>
        </w:rPr>
        <w:t>Стуканова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. – Москва: </w:t>
      </w:r>
      <w:proofErr w:type="spellStart"/>
      <w:r w:rsidRPr="008C04BB">
        <w:rPr>
          <w:rFonts w:ascii="Times New Roman" w:hAnsi="Times New Roman"/>
          <w:sz w:val="28"/>
          <w:szCs w:val="28"/>
        </w:rPr>
        <w:t>КноРус</w:t>
      </w:r>
      <w:proofErr w:type="spellEnd"/>
      <w:r w:rsidRPr="008C04BB">
        <w:rPr>
          <w:rFonts w:ascii="Times New Roman" w:hAnsi="Times New Roman"/>
          <w:sz w:val="28"/>
          <w:szCs w:val="28"/>
        </w:rPr>
        <w:t>, 2021. - 254 с.</w:t>
      </w:r>
    </w:p>
    <w:p w:rsidR="008C04BB" w:rsidRPr="008C04BB" w:rsidRDefault="008C04BB" w:rsidP="008C04BB">
      <w:pPr>
        <w:pStyle w:val="paragraph"/>
        <w:numPr>
          <w:ilvl w:val="0"/>
          <w:numId w:val="14"/>
        </w:numPr>
        <w:tabs>
          <w:tab w:val="left" w:pos="502"/>
        </w:tabs>
        <w:spacing w:before="0" w:beforeAutospacing="0" w:after="0" w:afterAutospacing="0"/>
        <w:ind w:left="0" w:firstLine="720"/>
        <w:jc w:val="both"/>
        <w:textAlignment w:val="baseline"/>
        <w:rPr>
          <w:rStyle w:val="eop"/>
          <w:sz w:val="28"/>
          <w:szCs w:val="28"/>
        </w:rPr>
      </w:pPr>
      <w:r w:rsidRPr="008C04BB">
        <w:rPr>
          <w:rStyle w:val="eop"/>
          <w:sz w:val="28"/>
          <w:szCs w:val="28"/>
        </w:rPr>
        <w:t>Сорокина, В. К. Технология выполнения визажа. Практическое руководство</w:t>
      </w:r>
      <w:proofErr w:type="gramStart"/>
      <w:r w:rsidRPr="008C04BB">
        <w:rPr>
          <w:rStyle w:val="eop"/>
          <w:sz w:val="28"/>
          <w:szCs w:val="28"/>
        </w:rPr>
        <w:t xml:space="preserve"> :</w:t>
      </w:r>
      <w:proofErr w:type="gramEnd"/>
      <w:r w:rsidRPr="008C04BB">
        <w:rPr>
          <w:rStyle w:val="eop"/>
          <w:sz w:val="28"/>
          <w:szCs w:val="28"/>
        </w:rPr>
        <w:t xml:space="preserve"> учебное пособие для </w:t>
      </w:r>
      <w:proofErr w:type="spellStart"/>
      <w:r w:rsidRPr="008C04BB">
        <w:rPr>
          <w:rStyle w:val="eop"/>
          <w:sz w:val="28"/>
          <w:szCs w:val="28"/>
        </w:rPr>
        <w:t>спо</w:t>
      </w:r>
      <w:proofErr w:type="spellEnd"/>
      <w:r w:rsidRPr="008C04BB">
        <w:rPr>
          <w:rStyle w:val="eop"/>
          <w:sz w:val="28"/>
          <w:szCs w:val="28"/>
        </w:rPr>
        <w:t xml:space="preserve"> / В. К. Сорокина ; под редакцией Л. Н. Сорокиной. — 5-е изд., стер. — Санкт-Петербург</w:t>
      </w:r>
      <w:proofErr w:type="gramStart"/>
      <w:r w:rsidRPr="008C04BB">
        <w:rPr>
          <w:rStyle w:val="eop"/>
          <w:sz w:val="28"/>
          <w:szCs w:val="28"/>
        </w:rPr>
        <w:t xml:space="preserve"> :</w:t>
      </w:r>
      <w:proofErr w:type="gramEnd"/>
      <w:r w:rsidRPr="008C04BB">
        <w:rPr>
          <w:rStyle w:val="eop"/>
          <w:sz w:val="28"/>
          <w:szCs w:val="28"/>
        </w:rPr>
        <w:t xml:space="preserve"> Лань, 2021. — 164 с. — ISBN 978-5-8114-7059-4. </w:t>
      </w:r>
    </w:p>
    <w:p w:rsidR="008C04BB" w:rsidRPr="008C04BB" w:rsidRDefault="008C04BB" w:rsidP="008C04BB">
      <w:pPr>
        <w:pStyle w:val="paragraph"/>
        <w:numPr>
          <w:ilvl w:val="0"/>
          <w:numId w:val="14"/>
        </w:numPr>
        <w:tabs>
          <w:tab w:val="left" w:pos="502"/>
        </w:tabs>
        <w:spacing w:before="0" w:beforeAutospacing="0" w:after="0" w:afterAutospacing="0"/>
        <w:ind w:left="0" w:firstLine="720"/>
        <w:jc w:val="both"/>
        <w:textAlignment w:val="baseline"/>
        <w:rPr>
          <w:rStyle w:val="eop"/>
          <w:sz w:val="28"/>
          <w:szCs w:val="28"/>
        </w:rPr>
      </w:pPr>
      <w:r w:rsidRPr="008C04BB">
        <w:rPr>
          <w:rStyle w:val="eop"/>
          <w:sz w:val="28"/>
          <w:szCs w:val="28"/>
        </w:rPr>
        <w:t>Костюкова, Э. О. Сестринское дело в косметологии. Практикум</w:t>
      </w:r>
      <w:proofErr w:type="gramStart"/>
      <w:r w:rsidRPr="008C04BB">
        <w:rPr>
          <w:rStyle w:val="eop"/>
          <w:sz w:val="28"/>
          <w:szCs w:val="28"/>
        </w:rPr>
        <w:t xml:space="preserve"> :</w:t>
      </w:r>
      <w:proofErr w:type="gramEnd"/>
      <w:r w:rsidRPr="008C04BB">
        <w:rPr>
          <w:rStyle w:val="eop"/>
          <w:sz w:val="28"/>
          <w:szCs w:val="28"/>
        </w:rPr>
        <w:t xml:space="preserve"> учебное пособие для </w:t>
      </w:r>
      <w:proofErr w:type="spellStart"/>
      <w:r w:rsidRPr="008C04BB">
        <w:rPr>
          <w:rStyle w:val="eop"/>
          <w:sz w:val="28"/>
          <w:szCs w:val="28"/>
        </w:rPr>
        <w:t>спо</w:t>
      </w:r>
      <w:proofErr w:type="spellEnd"/>
      <w:r w:rsidRPr="008C04BB">
        <w:rPr>
          <w:rStyle w:val="eop"/>
          <w:sz w:val="28"/>
          <w:szCs w:val="28"/>
        </w:rPr>
        <w:t xml:space="preserve"> / Э. О. Костюкова, О. О. Симонова. — 3-е стер. — Санкт-Петербург</w:t>
      </w:r>
      <w:proofErr w:type="gramStart"/>
      <w:r w:rsidRPr="008C04BB">
        <w:rPr>
          <w:rStyle w:val="eop"/>
          <w:sz w:val="28"/>
          <w:szCs w:val="28"/>
        </w:rPr>
        <w:t xml:space="preserve"> :</w:t>
      </w:r>
      <w:proofErr w:type="gramEnd"/>
      <w:r w:rsidRPr="008C04BB">
        <w:rPr>
          <w:rStyle w:val="eop"/>
          <w:sz w:val="28"/>
          <w:szCs w:val="28"/>
        </w:rPr>
        <w:t xml:space="preserve"> Лань, 2021. — 124 с. — ISBN 978-5-8114-8674-8. </w:t>
      </w:r>
    </w:p>
    <w:p w:rsidR="008C04BB" w:rsidRPr="008C04BB" w:rsidRDefault="008C04BB" w:rsidP="008C04BB">
      <w:pPr>
        <w:pStyle w:val="paragraph"/>
        <w:numPr>
          <w:ilvl w:val="0"/>
          <w:numId w:val="14"/>
        </w:numPr>
        <w:tabs>
          <w:tab w:val="left" w:pos="502"/>
        </w:tabs>
        <w:spacing w:before="0" w:beforeAutospacing="0" w:after="0" w:afterAutospacing="0"/>
        <w:ind w:left="0" w:firstLine="720"/>
        <w:jc w:val="both"/>
        <w:textAlignment w:val="baseline"/>
        <w:rPr>
          <w:rStyle w:val="eop"/>
          <w:sz w:val="28"/>
          <w:szCs w:val="28"/>
        </w:rPr>
      </w:pPr>
      <w:r w:rsidRPr="008C04BB">
        <w:rPr>
          <w:rStyle w:val="eop"/>
          <w:sz w:val="28"/>
          <w:szCs w:val="28"/>
        </w:rPr>
        <w:t>Сорокина, В. К. Сестринское дело в косметологии</w:t>
      </w:r>
      <w:proofErr w:type="gramStart"/>
      <w:r w:rsidRPr="008C04BB">
        <w:rPr>
          <w:rStyle w:val="eop"/>
          <w:sz w:val="28"/>
          <w:szCs w:val="28"/>
        </w:rPr>
        <w:t xml:space="preserve"> :</w:t>
      </w:r>
      <w:proofErr w:type="gramEnd"/>
      <w:r w:rsidRPr="008C04BB">
        <w:rPr>
          <w:rStyle w:val="eop"/>
          <w:sz w:val="28"/>
          <w:szCs w:val="28"/>
        </w:rPr>
        <w:t xml:space="preserve"> учебное пособие для </w:t>
      </w:r>
      <w:proofErr w:type="spellStart"/>
      <w:r w:rsidRPr="008C04BB">
        <w:rPr>
          <w:rStyle w:val="eop"/>
          <w:sz w:val="28"/>
          <w:szCs w:val="28"/>
        </w:rPr>
        <w:t>спо</w:t>
      </w:r>
      <w:proofErr w:type="spellEnd"/>
      <w:r w:rsidRPr="008C04BB">
        <w:rPr>
          <w:rStyle w:val="eop"/>
          <w:sz w:val="28"/>
          <w:szCs w:val="28"/>
        </w:rPr>
        <w:t xml:space="preserve"> / В. К. Сорокина. — 3-е стер. — Санкт-Петербург</w:t>
      </w:r>
      <w:proofErr w:type="gramStart"/>
      <w:r w:rsidRPr="008C04BB">
        <w:rPr>
          <w:rStyle w:val="eop"/>
          <w:sz w:val="28"/>
          <w:szCs w:val="28"/>
        </w:rPr>
        <w:t xml:space="preserve"> :</w:t>
      </w:r>
      <w:proofErr w:type="gramEnd"/>
      <w:r w:rsidRPr="008C04BB">
        <w:rPr>
          <w:rStyle w:val="eop"/>
          <w:sz w:val="28"/>
          <w:szCs w:val="28"/>
        </w:rPr>
        <w:t xml:space="preserve"> Лань, 2021. — 448 с. — ISBN 978-5-8114-8678-6. </w:t>
      </w:r>
    </w:p>
    <w:p w:rsidR="008C04BB" w:rsidRPr="008C04BB" w:rsidRDefault="008C04BB" w:rsidP="008C04BB">
      <w:pPr>
        <w:pStyle w:val="1"/>
        <w:tabs>
          <w:tab w:val="left" w:pos="1374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 xml:space="preserve"> Основные электронные издания </w:t>
      </w:r>
    </w:p>
    <w:p w:rsidR="008C04BB" w:rsidRPr="008C04BB" w:rsidRDefault="008C04BB" w:rsidP="008C04BB">
      <w:pPr>
        <w:pStyle w:val="a3"/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ind w:left="0" w:firstLine="720"/>
        <w:jc w:val="both"/>
        <w:rPr>
          <w:sz w:val="28"/>
          <w:szCs w:val="28"/>
        </w:rPr>
      </w:pPr>
      <w:r w:rsidRPr="008C04BB">
        <w:rPr>
          <w:sz w:val="28"/>
          <w:szCs w:val="28"/>
        </w:rPr>
        <w:t>Емцев, В. Т.  Микробиология</w:t>
      </w:r>
      <w:proofErr w:type="gramStart"/>
      <w:r w:rsidRPr="008C04BB">
        <w:rPr>
          <w:sz w:val="28"/>
          <w:szCs w:val="28"/>
        </w:rPr>
        <w:t> :</w:t>
      </w:r>
      <w:proofErr w:type="gramEnd"/>
      <w:r w:rsidRPr="008C04BB">
        <w:rPr>
          <w:sz w:val="28"/>
          <w:szCs w:val="28"/>
        </w:rPr>
        <w:t xml:space="preserve"> учебник для среднего профессионального образования / В. Т. Емцев, Е. Н. </w:t>
      </w:r>
      <w:proofErr w:type="spellStart"/>
      <w:r w:rsidRPr="008C04BB">
        <w:rPr>
          <w:sz w:val="28"/>
          <w:szCs w:val="28"/>
        </w:rPr>
        <w:t>Мишустин</w:t>
      </w:r>
      <w:proofErr w:type="spellEnd"/>
      <w:r w:rsidRPr="008C04BB">
        <w:rPr>
          <w:sz w:val="28"/>
          <w:szCs w:val="28"/>
        </w:rPr>
        <w:t xml:space="preserve">. — 8-е изд., </w:t>
      </w:r>
      <w:proofErr w:type="spellStart"/>
      <w:r w:rsidRPr="008C04BB">
        <w:rPr>
          <w:sz w:val="28"/>
          <w:szCs w:val="28"/>
        </w:rPr>
        <w:t>испр</w:t>
      </w:r>
      <w:proofErr w:type="spellEnd"/>
      <w:r w:rsidRPr="008C04BB">
        <w:rPr>
          <w:sz w:val="28"/>
          <w:szCs w:val="28"/>
        </w:rPr>
        <w:t xml:space="preserve">. и доп. — Москва : </w:t>
      </w:r>
      <w:r w:rsidRPr="008C04BB">
        <w:rPr>
          <w:sz w:val="28"/>
          <w:szCs w:val="28"/>
        </w:rPr>
        <w:lastRenderedPageBreak/>
        <w:t xml:space="preserve">Издательство </w:t>
      </w:r>
      <w:proofErr w:type="spellStart"/>
      <w:r w:rsidRPr="008C04BB">
        <w:rPr>
          <w:sz w:val="28"/>
          <w:szCs w:val="28"/>
        </w:rPr>
        <w:t>Юрайт</w:t>
      </w:r>
      <w:proofErr w:type="spellEnd"/>
      <w:r w:rsidRPr="008C04BB">
        <w:rPr>
          <w:sz w:val="28"/>
          <w:szCs w:val="28"/>
        </w:rPr>
        <w:t>, 2021. — 428 с. — (Профессиональное образование). — ISBN 978-5-534-09738-2. — Текст</w:t>
      </w:r>
      <w:proofErr w:type="gramStart"/>
      <w:r w:rsidRPr="008C04BB">
        <w:rPr>
          <w:sz w:val="28"/>
          <w:szCs w:val="28"/>
        </w:rPr>
        <w:t xml:space="preserve"> :</w:t>
      </w:r>
      <w:proofErr w:type="gramEnd"/>
      <w:r w:rsidRPr="008C04B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C04BB">
        <w:rPr>
          <w:sz w:val="28"/>
          <w:szCs w:val="28"/>
        </w:rPr>
        <w:t>Юрайт</w:t>
      </w:r>
      <w:proofErr w:type="spellEnd"/>
      <w:r w:rsidRPr="008C04BB">
        <w:rPr>
          <w:sz w:val="28"/>
          <w:szCs w:val="28"/>
        </w:rPr>
        <w:t xml:space="preserve"> [сайт]. — URL: https://urait.ru/bcode/471796 (дата обращения: 01.11.2021).</w:t>
      </w:r>
    </w:p>
    <w:p w:rsidR="008C04BB" w:rsidRPr="008C04BB" w:rsidRDefault="008C04BB" w:rsidP="008C04BB">
      <w:pPr>
        <w:pStyle w:val="af0"/>
        <w:widowControl w:val="0"/>
        <w:numPr>
          <w:ilvl w:val="0"/>
          <w:numId w:val="15"/>
        </w:numPr>
        <w:tabs>
          <w:tab w:val="left" w:pos="416"/>
          <w:tab w:val="left" w:pos="709"/>
        </w:tabs>
        <w:suppressAutoHyphens/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>Емцев, В. Т.  Общая микробиология</w:t>
      </w:r>
      <w:proofErr w:type="gramStart"/>
      <w:r w:rsidRPr="008C04BB">
        <w:rPr>
          <w:rFonts w:ascii="Times New Roman" w:hAnsi="Times New Roman"/>
          <w:sz w:val="28"/>
          <w:szCs w:val="28"/>
        </w:rPr>
        <w:t> 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учебник для вузов / В. Т. Емцев, Е. Н. </w:t>
      </w:r>
      <w:proofErr w:type="spellStart"/>
      <w:r w:rsidRPr="008C04BB">
        <w:rPr>
          <w:rFonts w:ascii="Times New Roman" w:hAnsi="Times New Roman"/>
          <w:sz w:val="28"/>
          <w:szCs w:val="28"/>
        </w:rPr>
        <w:t>Мишустин</w:t>
      </w:r>
      <w:proofErr w:type="spellEnd"/>
      <w:r w:rsidRPr="008C04BB">
        <w:rPr>
          <w:rFonts w:ascii="Times New Roman" w:hAnsi="Times New Roman"/>
          <w:sz w:val="28"/>
          <w:szCs w:val="28"/>
        </w:rPr>
        <w:t>. — Москва</w:t>
      </w:r>
      <w:proofErr w:type="gramStart"/>
      <w:r w:rsidRPr="008C04BB">
        <w:rPr>
          <w:rFonts w:ascii="Times New Roman" w:hAnsi="Times New Roman"/>
          <w:sz w:val="28"/>
          <w:szCs w:val="28"/>
        </w:rPr>
        <w:t> 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C04BB">
        <w:rPr>
          <w:rFonts w:ascii="Times New Roman" w:hAnsi="Times New Roman"/>
          <w:sz w:val="28"/>
          <w:szCs w:val="28"/>
        </w:rPr>
        <w:t>Юрайт</w:t>
      </w:r>
      <w:proofErr w:type="spellEnd"/>
      <w:r w:rsidRPr="008C04BB">
        <w:rPr>
          <w:rFonts w:ascii="Times New Roman" w:hAnsi="Times New Roman"/>
          <w:sz w:val="28"/>
          <w:szCs w:val="28"/>
        </w:rPr>
        <w:t>, 2021. — 248 с. — (Высшее образование). — ISBN 978-5-534-11221-4. — Текст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C04BB">
        <w:rPr>
          <w:rFonts w:ascii="Times New Roman" w:hAnsi="Times New Roman"/>
          <w:sz w:val="28"/>
          <w:szCs w:val="28"/>
        </w:rPr>
        <w:t>Юрайт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[сайт]. — URL: https://urait.ru/bcode/471797 (дата обращения: 01.11.2021).</w:t>
      </w:r>
    </w:p>
    <w:p w:rsidR="008C04BB" w:rsidRPr="008C04BB" w:rsidRDefault="008C04BB" w:rsidP="008C04BB">
      <w:pPr>
        <w:pStyle w:val="af0"/>
        <w:widowControl w:val="0"/>
        <w:numPr>
          <w:ilvl w:val="0"/>
          <w:numId w:val="15"/>
        </w:numPr>
        <w:tabs>
          <w:tab w:val="left" w:pos="416"/>
          <w:tab w:val="left" w:pos="709"/>
        </w:tabs>
        <w:suppressAutoHyphens/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>Емцев, В. Т.  Основы микробиологии</w:t>
      </w:r>
      <w:proofErr w:type="gramStart"/>
      <w:r w:rsidRPr="008C04BB">
        <w:rPr>
          <w:rFonts w:ascii="Times New Roman" w:hAnsi="Times New Roman"/>
          <w:sz w:val="28"/>
          <w:szCs w:val="28"/>
        </w:rPr>
        <w:t> 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В. Т. Емцев, Е. Н. </w:t>
      </w:r>
      <w:proofErr w:type="spellStart"/>
      <w:r w:rsidRPr="008C04BB">
        <w:rPr>
          <w:rFonts w:ascii="Times New Roman" w:hAnsi="Times New Roman"/>
          <w:sz w:val="28"/>
          <w:szCs w:val="28"/>
        </w:rPr>
        <w:t>Мишустин</w:t>
      </w:r>
      <w:proofErr w:type="spellEnd"/>
      <w:r w:rsidRPr="008C04BB">
        <w:rPr>
          <w:rFonts w:ascii="Times New Roman" w:hAnsi="Times New Roman"/>
          <w:sz w:val="28"/>
          <w:szCs w:val="28"/>
        </w:rPr>
        <w:t>. — Москва</w:t>
      </w:r>
      <w:proofErr w:type="gramStart"/>
      <w:r w:rsidRPr="008C04BB">
        <w:rPr>
          <w:rFonts w:ascii="Times New Roman" w:hAnsi="Times New Roman"/>
          <w:sz w:val="28"/>
          <w:szCs w:val="28"/>
        </w:rPr>
        <w:t> 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C04BB">
        <w:rPr>
          <w:rFonts w:ascii="Times New Roman" w:hAnsi="Times New Roman"/>
          <w:sz w:val="28"/>
          <w:szCs w:val="28"/>
        </w:rPr>
        <w:t>Юрайт</w:t>
      </w:r>
      <w:proofErr w:type="spellEnd"/>
      <w:r w:rsidRPr="008C04BB">
        <w:rPr>
          <w:rFonts w:ascii="Times New Roman" w:hAnsi="Times New Roman"/>
          <w:sz w:val="28"/>
          <w:szCs w:val="28"/>
        </w:rPr>
        <w:t>, 2021. — 248 с. — (Профессиональное образование). — ISBN 978-5-534-11718-9. — Текст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C04BB">
        <w:rPr>
          <w:rFonts w:ascii="Times New Roman" w:hAnsi="Times New Roman"/>
          <w:sz w:val="28"/>
          <w:szCs w:val="28"/>
        </w:rPr>
        <w:t>Юрайт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[сайт]. — URL: https://urait.ru/bcode/471810 (дата обращения: 01.11.2021).</w:t>
      </w:r>
    </w:p>
    <w:p w:rsidR="008C04BB" w:rsidRPr="008C04BB" w:rsidRDefault="008C04BB" w:rsidP="008C04BB">
      <w:pPr>
        <w:pStyle w:val="af0"/>
        <w:widowControl w:val="0"/>
        <w:numPr>
          <w:ilvl w:val="0"/>
          <w:numId w:val="15"/>
        </w:numPr>
        <w:tabs>
          <w:tab w:val="left" w:pos="416"/>
          <w:tab w:val="left" w:pos="709"/>
        </w:tabs>
        <w:suppressAutoHyphens/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>Кузнецова Е.А. Прикладная дерматология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учебное пособие / Кузнецова Е.А., Князев А.А.. — Казань : Казанский национальный исследовательский технологический университет, 2017. — 100 c. — ISBN 978-5-7882-2147-2. — Текст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79477.html (дата обращения: 01.11.2021). — Режим доступа: для </w:t>
      </w:r>
      <w:proofErr w:type="spellStart"/>
      <w:r w:rsidRPr="008C04BB">
        <w:rPr>
          <w:rFonts w:ascii="Times New Roman" w:hAnsi="Times New Roman"/>
          <w:sz w:val="28"/>
          <w:szCs w:val="28"/>
        </w:rPr>
        <w:t>авторизир</w:t>
      </w:r>
      <w:proofErr w:type="spellEnd"/>
      <w:r w:rsidRPr="008C04BB">
        <w:rPr>
          <w:rFonts w:ascii="Times New Roman" w:hAnsi="Times New Roman"/>
          <w:sz w:val="28"/>
          <w:szCs w:val="28"/>
        </w:rPr>
        <w:t>. пользователей</w:t>
      </w:r>
    </w:p>
    <w:p w:rsidR="008C04BB" w:rsidRPr="008C04BB" w:rsidRDefault="008C04BB" w:rsidP="008C04BB">
      <w:pPr>
        <w:pStyle w:val="a3"/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ind w:left="0" w:firstLine="720"/>
        <w:jc w:val="both"/>
        <w:rPr>
          <w:sz w:val="28"/>
          <w:szCs w:val="28"/>
        </w:rPr>
      </w:pPr>
      <w:proofErr w:type="spellStart"/>
      <w:r w:rsidRPr="008C04BB">
        <w:rPr>
          <w:sz w:val="28"/>
          <w:szCs w:val="28"/>
        </w:rPr>
        <w:t>Мисюк</w:t>
      </w:r>
      <w:proofErr w:type="spellEnd"/>
      <w:r w:rsidRPr="008C04BB">
        <w:rPr>
          <w:sz w:val="28"/>
          <w:szCs w:val="28"/>
        </w:rPr>
        <w:t>, М. Н.  Основы медицинских знаний</w:t>
      </w:r>
      <w:proofErr w:type="gramStart"/>
      <w:r w:rsidRPr="008C04BB">
        <w:rPr>
          <w:sz w:val="28"/>
          <w:szCs w:val="28"/>
        </w:rPr>
        <w:t> :</w:t>
      </w:r>
      <w:proofErr w:type="gramEnd"/>
      <w:r w:rsidRPr="008C04BB">
        <w:rPr>
          <w:sz w:val="28"/>
          <w:szCs w:val="28"/>
        </w:rPr>
        <w:t xml:space="preserve"> учебник и практикум для среднего профессионального образования / М. Н. </w:t>
      </w:r>
      <w:proofErr w:type="spellStart"/>
      <w:r w:rsidRPr="008C04BB">
        <w:rPr>
          <w:sz w:val="28"/>
          <w:szCs w:val="28"/>
        </w:rPr>
        <w:t>Мисюк</w:t>
      </w:r>
      <w:proofErr w:type="spellEnd"/>
      <w:r w:rsidRPr="008C04BB">
        <w:rPr>
          <w:sz w:val="28"/>
          <w:szCs w:val="28"/>
        </w:rPr>
        <w:t xml:space="preserve">. — 3-е изд., </w:t>
      </w:r>
      <w:proofErr w:type="spellStart"/>
      <w:r w:rsidRPr="008C04BB">
        <w:rPr>
          <w:sz w:val="28"/>
          <w:szCs w:val="28"/>
        </w:rPr>
        <w:t>перераб</w:t>
      </w:r>
      <w:proofErr w:type="spellEnd"/>
      <w:r w:rsidRPr="008C04BB">
        <w:rPr>
          <w:sz w:val="28"/>
          <w:szCs w:val="28"/>
        </w:rPr>
        <w:t xml:space="preserve">. и доп. — Москва : Издательство </w:t>
      </w:r>
      <w:proofErr w:type="spellStart"/>
      <w:r w:rsidRPr="008C04BB">
        <w:rPr>
          <w:sz w:val="28"/>
          <w:szCs w:val="28"/>
        </w:rPr>
        <w:t>Юрайт</w:t>
      </w:r>
      <w:proofErr w:type="spellEnd"/>
      <w:r w:rsidRPr="008C04BB">
        <w:rPr>
          <w:sz w:val="28"/>
          <w:szCs w:val="28"/>
        </w:rPr>
        <w:t>, 2021. — 499 с. — (Профессиональное образование). — ISBN 978-5-534-00398-7. — Текст</w:t>
      </w:r>
      <w:proofErr w:type="gramStart"/>
      <w:r w:rsidRPr="008C04BB">
        <w:rPr>
          <w:sz w:val="28"/>
          <w:szCs w:val="28"/>
        </w:rPr>
        <w:t xml:space="preserve"> :</w:t>
      </w:r>
      <w:proofErr w:type="gramEnd"/>
      <w:r w:rsidRPr="008C04B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C04BB">
        <w:rPr>
          <w:sz w:val="28"/>
          <w:szCs w:val="28"/>
        </w:rPr>
        <w:t>Юрайт</w:t>
      </w:r>
      <w:proofErr w:type="spellEnd"/>
      <w:r w:rsidRPr="008C04BB">
        <w:rPr>
          <w:sz w:val="28"/>
          <w:szCs w:val="28"/>
        </w:rPr>
        <w:t xml:space="preserve"> [сайт]. — URL: https://urait.ru/bcode/469609 (дата обращения: 01.11.2021).</w:t>
      </w:r>
    </w:p>
    <w:p w:rsidR="008C04BB" w:rsidRPr="008C04BB" w:rsidRDefault="008C04BB" w:rsidP="008C04BB">
      <w:pPr>
        <w:pStyle w:val="af0"/>
        <w:widowControl w:val="0"/>
        <w:numPr>
          <w:ilvl w:val="0"/>
          <w:numId w:val="15"/>
        </w:numPr>
        <w:tabs>
          <w:tab w:val="left" w:pos="709"/>
          <w:tab w:val="left" w:pos="1134"/>
        </w:tabs>
        <w:suppressAutoHyphens/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>Основы сестринского дела. В 2 т. Том 2</w:t>
      </w:r>
      <w:proofErr w:type="gramStart"/>
      <w:r w:rsidRPr="008C04BB">
        <w:rPr>
          <w:rFonts w:ascii="Times New Roman" w:hAnsi="Times New Roman"/>
          <w:sz w:val="28"/>
          <w:szCs w:val="28"/>
        </w:rPr>
        <w:t> 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В. Р. Вебер [и др.]. — 2-е изд., </w:t>
      </w:r>
      <w:proofErr w:type="spellStart"/>
      <w:r w:rsidRPr="008C04BB">
        <w:rPr>
          <w:rFonts w:ascii="Times New Roman" w:hAnsi="Times New Roman"/>
          <w:sz w:val="28"/>
          <w:szCs w:val="28"/>
        </w:rPr>
        <w:t>испр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8C04BB">
        <w:rPr>
          <w:rFonts w:ascii="Times New Roman" w:hAnsi="Times New Roman"/>
          <w:sz w:val="28"/>
          <w:szCs w:val="28"/>
        </w:rPr>
        <w:t>Юрайт</w:t>
      </w:r>
      <w:proofErr w:type="spellEnd"/>
      <w:r w:rsidRPr="008C04BB">
        <w:rPr>
          <w:rFonts w:ascii="Times New Roman" w:hAnsi="Times New Roman"/>
          <w:sz w:val="28"/>
          <w:szCs w:val="28"/>
        </w:rPr>
        <w:t>, 2021. — 187 с. — (Профессиональное образование). — ISBN 978-5-534-09808-2. — Текст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C04BB">
        <w:rPr>
          <w:rFonts w:ascii="Times New Roman" w:hAnsi="Times New Roman"/>
          <w:sz w:val="28"/>
          <w:szCs w:val="28"/>
        </w:rPr>
        <w:t>Юрайт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[сайт]. — URL: https://urait.ru/bcode/471557 (дата обращения: 01.11.2021).</w:t>
      </w:r>
    </w:p>
    <w:p w:rsidR="008C04BB" w:rsidRPr="008C04BB" w:rsidRDefault="008C04BB" w:rsidP="008C04BB">
      <w:pPr>
        <w:pStyle w:val="af0"/>
        <w:widowControl w:val="0"/>
        <w:numPr>
          <w:ilvl w:val="0"/>
          <w:numId w:val="15"/>
        </w:numPr>
        <w:tabs>
          <w:tab w:val="left" w:pos="709"/>
          <w:tab w:val="left" w:pos="1134"/>
        </w:tabs>
        <w:suppressAutoHyphens/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>Остроумова, Е. Б.  Основы косметологии. Макияж</w:t>
      </w:r>
      <w:proofErr w:type="gramStart"/>
      <w:r w:rsidRPr="008C04BB">
        <w:rPr>
          <w:rFonts w:ascii="Times New Roman" w:hAnsi="Times New Roman"/>
          <w:sz w:val="28"/>
          <w:szCs w:val="28"/>
        </w:rPr>
        <w:t> 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Е. Б. Остроумова. — 2-е изд., </w:t>
      </w:r>
      <w:proofErr w:type="spellStart"/>
      <w:r w:rsidRPr="008C04BB">
        <w:rPr>
          <w:rFonts w:ascii="Times New Roman" w:hAnsi="Times New Roman"/>
          <w:sz w:val="28"/>
          <w:szCs w:val="28"/>
        </w:rPr>
        <w:t>испр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8C04BB">
        <w:rPr>
          <w:rFonts w:ascii="Times New Roman" w:hAnsi="Times New Roman"/>
          <w:sz w:val="28"/>
          <w:szCs w:val="28"/>
        </w:rPr>
        <w:t>Юрайт</w:t>
      </w:r>
      <w:proofErr w:type="spellEnd"/>
      <w:r w:rsidRPr="008C04BB">
        <w:rPr>
          <w:rFonts w:ascii="Times New Roman" w:hAnsi="Times New Roman"/>
          <w:sz w:val="28"/>
          <w:szCs w:val="28"/>
        </w:rPr>
        <w:t>, 2021. — 180 с. — (Профессиональное образование). — ISBN 978-5-534-07035-4. — Текст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C04BB">
        <w:rPr>
          <w:rFonts w:ascii="Times New Roman" w:hAnsi="Times New Roman"/>
          <w:sz w:val="28"/>
          <w:szCs w:val="28"/>
        </w:rPr>
        <w:t>Юрайт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[сайт]. — URL: https://urait.ru/bcode/471454 (дата обращения: 01.11.2021).</w:t>
      </w:r>
    </w:p>
    <w:p w:rsidR="008C04BB" w:rsidRPr="008C04BB" w:rsidRDefault="008C04BB" w:rsidP="008C04BB">
      <w:pPr>
        <w:pStyle w:val="af0"/>
        <w:widowControl w:val="0"/>
        <w:numPr>
          <w:ilvl w:val="0"/>
          <w:numId w:val="15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>Сорокина, В. К. Технология выполнения визажа. Практическое руководство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8C04BB">
        <w:rPr>
          <w:rFonts w:ascii="Times New Roman" w:hAnsi="Times New Roman"/>
          <w:sz w:val="28"/>
          <w:szCs w:val="28"/>
        </w:rPr>
        <w:t>спо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/ В. К. Сорокина ; под редакцией Л. Н. Сорокиной. — 5-е изд., стер. — Санкт-Петербург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Лань, 2021. — 164 с. — ISBN 978-5-8114-7059-4. — Текст</w:t>
      </w:r>
      <w:proofErr w:type="gramStart"/>
      <w:r w:rsidRPr="008C04BB">
        <w:rPr>
          <w:rFonts w:ascii="Times New Roman" w:hAnsi="Times New Roman"/>
          <w:sz w:val="28"/>
          <w:szCs w:val="28"/>
        </w:rPr>
        <w:t> 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8C04BB">
          <w:rPr>
            <w:rStyle w:val="a7"/>
            <w:rFonts w:ascii="Times New Roman" w:hAnsi="Times New Roman"/>
            <w:sz w:val="28"/>
            <w:szCs w:val="28"/>
          </w:rPr>
          <w:t>https://e.lanbook.com/book/154397</w:t>
        </w:r>
      </w:hyperlink>
    </w:p>
    <w:p w:rsidR="008C04BB" w:rsidRPr="008C04BB" w:rsidRDefault="008C04BB" w:rsidP="008C04BB">
      <w:pPr>
        <w:pStyle w:val="af0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>Костюкова, Э. О. Сестринское дело в косметологии. Практикум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8C04BB">
        <w:rPr>
          <w:rFonts w:ascii="Times New Roman" w:hAnsi="Times New Roman"/>
          <w:sz w:val="28"/>
          <w:szCs w:val="28"/>
        </w:rPr>
        <w:t>спо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/ Э. О. Костюкова, О. О. Симонова. — 3-е стер. — Санкт-Петербург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Лань, 2021. — 124 с. — ISBN 978-5-8114-8674-8. — Текст</w:t>
      </w:r>
      <w:proofErr w:type="gramStart"/>
      <w:r w:rsidRPr="008C04BB">
        <w:rPr>
          <w:rFonts w:ascii="Times New Roman" w:hAnsi="Times New Roman"/>
          <w:sz w:val="28"/>
          <w:szCs w:val="28"/>
        </w:rPr>
        <w:t> 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8C04BB">
          <w:rPr>
            <w:rStyle w:val="a7"/>
            <w:rFonts w:ascii="Times New Roman" w:hAnsi="Times New Roman"/>
            <w:sz w:val="28"/>
            <w:szCs w:val="28"/>
          </w:rPr>
          <w:t>https://e.lanbook.com/book/179157</w:t>
        </w:r>
      </w:hyperlink>
    </w:p>
    <w:p w:rsidR="008C04BB" w:rsidRPr="008C04BB" w:rsidRDefault="008C04BB" w:rsidP="008C04BB">
      <w:pPr>
        <w:pStyle w:val="af0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>Сорокина, В. К. Сестринское дело в косметологии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8C04BB">
        <w:rPr>
          <w:rFonts w:ascii="Times New Roman" w:hAnsi="Times New Roman"/>
          <w:sz w:val="28"/>
          <w:szCs w:val="28"/>
        </w:rPr>
        <w:t>спо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/ В. К. Сорокина. — 3-е стер. — Санкт-Петербург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Лань, 2021. — 448 с. — ISBN 978-5-8114-8678-6. — Текст</w:t>
      </w:r>
      <w:proofErr w:type="gramStart"/>
      <w:r w:rsidRPr="008C04BB">
        <w:rPr>
          <w:rFonts w:ascii="Times New Roman" w:hAnsi="Times New Roman"/>
          <w:sz w:val="28"/>
          <w:szCs w:val="28"/>
        </w:rPr>
        <w:t> 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8C04BB">
          <w:rPr>
            <w:rStyle w:val="a7"/>
            <w:rFonts w:ascii="Times New Roman" w:hAnsi="Times New Roman"/>
            <w:sz w:val="28"/>
            <w:szCs w:val="28"/>
          </w:rPr>
          <w:t>https://e.lanbook.com/book/179161</w:t>
        </w:r>
      </w:hyperlink>
    </w:p>
    <w:p w:rsidR="008C04BB" w:rsidRPr="008C04BB" w:rsidRDefault="008C04BB" w:rsidP="008C04BB">
      <w:pPr>
        <w:pStyle w:val="1"/>
        <w:tabs>
          <w:tab w:val="left" w:pos="1374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>Дополнительные источники</w:t>
      </w:r>
    </w:p>
    <w:p w:rsidR="008C04BB" w:rsidRPr="008C04BB" w:rsidRDefault="008C04BB" w:rsidP="008C04BB">
      <w:pPr>
        <w:pStyle w:val="af0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C04BB">
        <w:rPr>
          <w:rFonts w:ascii="Times New Roman" w:hAnsi="Times New Roman"/>
          <w:sz w:val="28"/>
          <w:szCs w:val="28"/>
        </w:rPr>
        <w:t>Les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4BB">
        <w:rPr>
          <w:rFonts w:ascii="Times New Roman" w:hAnsi="Times New Roman"/>
          <w:sz w:val="28"/>
          <w:szCs w:val="28"/>
        </w:rPr>
        <w:t>Nouvelles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4BB">
        <w:rPr>
          <w:rFonts w:ascii="Times New Roman" w:hAnsi="Times New Roman"/>
          <w:sz w:val="28"/>
          <w:szCs w:val="28"/>
        </w:rPr>
        <w:t>Esthetiques</w:t>
      </w:r>
      <w:proofErr w:type="spellEnd"/>
      <w:r w:rsidRPr="008C04BB">
        <w:rPr>
          <w:rFonts w:ascii="Times New Roman" w:hAnsi="Times New Roman"/>
          <w:sz w:val="28"/>
          <w:szCs w:val="28"/>
        </w:rPr>
        <w:t>: международный журнал на русском языке для косметологов, массажистов и др.  [сайт]. — URL:</w:t>
      </w:r>
      <w:hyperlink r:id="rId14" w:history="1">
        <w:r w:rsidRPr="008C04BB">
          <w:rPr>
            <w:rStyle w:val="a7"/>
            <w:rFonts w:ascii="Times New Roman" w:hAnsi="Times New Roman"/>
            <w:sz w:val="28"/>
            <w:szCs w:val="28"/>
          </w:rPr>
          <w:t xml:space="preserve"> lne.com.ru</w:t>
        </w:r>
      </w:hyperlink>
      <w:r w:rsidRPr="008C04BB">
        <w:rPr>
          <w:rFonts w:ascii="Times New Roman" w:hAnsi="Times New Roman"/>
          <w:sz w:val="28"/>
          <w:szCs w:val="28"/>
        </w:rPr>
        <w:t xml:space="preserve"> (дата обращения: 01.11.2021).</w:t>
      </w:r>
    </w:p>
    <w:p w:rsidR="008C04BB" w:rsidRPr="008C04BB" w:rsidRDefault="008C04BB" w:rsidP="008C04BB">
      <w:pPr>
        <w:pStyle w:val="af0"/>
        <w:tabs>
          <w:tab w:val="left" w:pos="101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>2. Мальцев, В. Н.  Основы микробиологии и иммунологии</w:t>
      </w:r>
      <w:proofErr w:type="gramStart"/>
      <w:r w:rsidRPr="008C04BB">
        <w:rPr>
          <w:rFonts w:ascii="Times New Roman" w:hAnsi="Times New Roman"/>
          <w:sz w:val="28"/>
          <w:szCs w:val="28"/>
        </w:rPr>
        <w:t> 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В. Н. Мальцев, Е. П. Пашков, Л. И. Хаустова. — 2-е изд., </w:t>
      </w:r>
      <w:proofErr w:type="spellStart"/>
      <w:r w:rsidRPr="008C04BB">
        <w:rPr>
          <w:rFonts w:ascii="Times New Roman" w:hAnsi="Times New Roman"/>
          <w:sz w:val="28"/>
          <w:szCs w:val="28"/>
        </w:rPr>
        <w:t>испр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8C04BB">
        <w:rPr>
          <w:rFonts w:ascii="Times New Roman" w:hAnsi="Times New Roman"/>
          <w:sz w:val="28"/>
          <w:szCs w:val="28"/>
        </w:rPr>
        <w:t>Юрайт</w:t>
      </w:r>
      <w:proofErr w:type="spellEnd"/>
      <w:r w:rsidRPr="008C04BB">
        <w:rPr>
          <w:rFonts w:ascii="Times New Roman" w:hAnsi="Times New Roman"/>
          <w:sz w:val="28"/>
          <w:szCs w:val="28"/>
        </w:rPr>
        <w:t>, 2021. — 319 с. — (Профессиональное образование). — ISBN 978-5-534-11566-6. — Текст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C04BB">
        <w:rPr>
          <w:rFonts w:ascii="Times New Roman" w:hAnsi="Times New Roman"/>
          <w:sz w:val="28"/>
          <w:szCs w:val="28"/>
        </w:rPr>
        <w:t>Юрайт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[сайт]. — URL: https://urait.ru/bcode/475968 (дата обращения: 01.11.2021).</w:t>
      </w:r>
    </w:p>
    <w:p w:rsidR="008C04BB" w:rsidRPr="008C04BB" w:rsidRDefault="008C04BB" w:rsidP="008C04BB">
      <w:pPr>
        <w:pStyle w:val="af0"/>
        <w:tabs>
          <w:tab w:val="left" w:pos="101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>3. Мечников, И. И.  Иммунология. Избранные работы / И. И. Мечников. — Москва</w:t>
      </w:r>
      <w:proofErr w:type="gramStart"/>
      <w:r w:rsidRPr="008C04BB">
        <w:rPr>
          <w:rFonts w:ascii="Times New Roman" w:hAnsi="Times New Roman"/>
          <w:sz w:val="28"/>
          <w:szCs w:val="28"/>
        </w:rPr>
        <w:t> 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C04BB">
        <w:rPr>
          <w:rFonts w:ascii="Times New Roman" w:hAnsi="Times New Roman"/>
          <w:sz w:val="28"/>
          <w:szCs w:val="28"/>
        </w:rPr>
        <w:t>Юрайт</w:t>
      </w:r>
      <w:proofErr w:type="spellEnd"/>
      <w:r w:rsidRPr="008C04BB">
        <w:rPr>
          <w:rFonts w:ascii="Times New Roman" w:hAnsi="Times New Roman"/>
          <w:sz w:val="28"/>
          <w:szCs w:val="28"/>
        </w:rPr>
        <w:t>, 2020. — 274 с. — (Антология мысли). — ISBN 978-5-534-12700-3. — Текст</w:t>
      </w:r>
      <w:proofErr w:type="gramStart"/>
      <w:r w:rsidRPr="008C04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04BB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C04BB">
        <w:rPr>
          <w:rFonts w:ascii="Times New Roman" w:hAnsi="Times New Roman"/>
          <w:sz w:val="28"/>
          <w:szCs w:val="28"/>
        </w:rPr>
        <w:t>Юрайт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[сайт]. — URL: https://urait.ru/bcode/448138 (дата обращения: 01.11.2021). </w:t>
      </w:r>
    </w:p>
    <w:p w:rsidR="008C04BB" w:rsidRPr="008C04BB" w:rsidRDefault="008C04BB" w:rsidP="008C04BB">
      <w:pPr>
        <w:pStyle w:val="af0"/>
        <w:tabs>
          <w:tab w:val="left" w:pos="101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 xml:space="preserve">4. Чеботарева Н.В. Настольная книга косметолога. – Ставрополь: Ставропольский государственный университет, 2019. – 432 с. </w:t>
      </w:r>
    </w:p>
    <w:p w:rsidR="00B51813" w:rsidRPr="008C04BB" w:rsidRDefault="008C04BB" w:rsidP="008C04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04BB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8C04BB">
        <w:rPr>
          <w:rFonts w:ascii="Times New Roman" w:hAnsi="Times New Roman"/>
          <w:sz w:val="28"/>
          <w:szCs w:val="28"/>
        </w:rPr>
        <w:t>Кошевенко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, Ю.Н. Кожа человека / Ю.Н. </w:t>
      </w:r>
      <w:proofErr w:type="spellStart"/>
      <w:r w:rsidRPr="008C04BB">
        <w:rPr>
          <w:rFonts w:ascii="Times New Roman" w:hAnsi="Times New Roman"/>
          <w:sz w:val="28"/>
          <w:szCs w:val="28"/>
        </w:rPr>
        <w:t>Кошевенко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. – Москва: </w:t>
      </w:r>
      <w:proofErr w:type="spellStart"/>
      <w:r w:rsidRPr="008C04BB">
        <w:rPr>
          <w:rFonts w:ascii="Times New Roman" w:hAnsi="Times New Roman"/>
          <w:sz w:val="28"/>
          <w:szCs w:val="28"/>
        </w:rPr>
        <w:t>Адвантес</w:t>
      </w:r>
      <w:proofErr w:type="spellEnd"/>
      <w:r w:rsidRPr="008C04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4BB">
        <w:rPr>
          <w:rFonts w:ascii="Times New Roman" w:hAnsi="Times New Roman"/>
          <w:sz w:val="28"/>
          <w:szCs w:val="28"/>
        </w:rPr>
        <w:t>Солюшн</w:t>
      </w:r>
      <w:proofErr w:type="spellEnd"/>
      <w:r w:rsidRPr="008C04BB">
        <w:rPr>
          <w:rFonts w:ascii="Times New Roman" w:hAnsi="Times New Roman"/>
          <w:sz w:val="28"/>
          <w:szCs w:val="28"/>
        </w:rPr>
        <w:t>, 2016. – 358 с.</w:t>
      </w:r>
    </w:p>
    <w:p w:rsidR="008C04BB" w:rsidRDefault="008C04BB" w:rsidP="008C04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60939950"/>
    </w:p>
    <w:p w:rsidR="008C04BB" w:rsidRPr="000513F0" w:rsidRDefault="008C04BB" w:rsidP="008C04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513F0">
        <w:rPr>
          <w:rFonts w:ascii="Times New Roman" w:hAnsi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8C04BB" w:rsidRPr="000513F0" w:rsidRDefault="008C04BB" w:rsidP="008C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 xml:space="preserve">Реализация программы модуля предполагает обязательную учебную и производственную практику, учебную практику рекомендуется проводить </w:t>
      </w:r>
      <w:r w:rsidRPr="000513F0">
        <w:rPr>
          <w:rFonts w:ascii="Times New Roman" w:hAnsi="Times New Roman"/>
          <w:color w:val="000000"/>
          <w:sz w:val="28"/>
          <w:szCs w:val="28"/>
        </w:rPr>
        <w:t>рассредоточено</w:t>
      </w:r>
      <w:r w:rsidRPr="000513F0">
        <w:rPr>
          <w:rFonts w:ascii="Times New Roman" w:hAnsi="Times New Roman"/>
          <w:sz w:val="28"/>
          <w:szCs w:val="28"/>
        </w:rPr>
        <w:t>, производственную - концентрировано.</w:t>
      </w:r>
    </w:p>
    <w:p w:rsidR="008C04BB" w:rsidRPr="000513F0" w:rsidRDefault="008C04BB" w:rsidP="008C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bCs/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является освоение </w:t>
      </w:r>
      <w:r w:rsidRPr="000513F0">
        <w:rPr>
          <w:rFonts w:ascii="Times New Roman" w:hAnsi="Times New Roman"/>
          <w:sz w:val="28"/>
          <w:szCs w:val="28"/>
        </w:rPr>
        <w:t>учебной практики для получения первичных профессиональных навыков</w:t>
      </w:r>
      <w:r w:rsidRPr="000513F0">
        <w:rPr>
          <w:rFonts w:ascii="Times New Roman" w:hAnsi="Times New Roman"/>
          <w:bCs/>
          <w:sz w:val="28"/>
          <w:szCs w:val="28"/>
        </w:rPr>
        <w:t xml:space="preserve"> в рамках профессионального модуля.</w:t>
      </w:r>
    </w:p>
    <w:p w:rsidR="008C04BB" w:rsidRPr="000513F0" w:rsidRDefault="008C04BB" w:rsidP="008C04B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 xml:space="preserve">Учебная практика проводится в учебных </w:t>
      </w:r>
      <w:r w:rsidRPr="000513F0">
        <w:rPr>
          <w:rFonts w:ascii="Times New Roman" w:hAnsi="Times New Roman"/>
          <w:color w:val="000000"/>
          <w:sz w:val="28"/>
          <w:szCs w:val="28"/>
        </w:rPr>
        <w:t xml:space="preserve">мастерских (лабораториях, парикмахерских), учебных базах практики и иных структурных подразделениях образовательной организации. </w:t>
      </w:r>
    </w:p>
    <w:p w:rsidR="008C04BB" w:rsidRPr="000513F0" w:rsidRDefault="008C04BB" w:rsidP="008C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bCs/>
          <w:sz w:val="28"/>
          <w:szCs w:val="28"/>
        </w:rPr>
        <w:t>Производственная практика проводится на предприятиях.</w:t>
      </w:r>
    </w:p>
    <w:p w:rsidR="008C04BB" w:rsidRPr="000513F0" w:rsidRDefault="008C04BB" w:rsidP="008C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bCs/>
          <w:sz w:val="28"/>
          <w:szCs w:val="28"/>
        </w:rPr>
        <w:t xml:space="preserve">Контроль освоения профессионального модуля предусматривает различные формы: текущий контроль успеваемости и промежуточную аттестацию. Текущий контроль успеваемости подразумевает письменные и устные опросы, контроль самостоятельной работы студентов, отчеты по выполнению практических работ.  Промежуточная аттестация запланирована в </w:t>
      </w:r>
      <w:r w:rsidRPr="000513F0">
        <w:rPr>
          <w:rFonts w:ascii="Times New Roman" w:hAnsi="Times New Roman"/>
          <w:bCs/>
          <w:color w:val="000000"/>
          <w:sz w:val="28"/>
          <w:szCs w:val="28"/>
        </w:rPr>
        <w:t>МДК в форм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ифференцированного зачета, </w:t>
      </w:r>
      <w:r w:rsidRPr="000513F0">
        <w:rPr>
          <w:rFonts w:ascii="Times New Roman" w:hAnsi="Times New Roman"/>
          <w:bCs/>
          <w:color w:val="000000"/>
          <w:sz w:val="28"/>
          <w:szCs w:val="28"/>
        </w:rPr>
        <w:t xml:space="preserve">экзамена </w:t>
      </w:r>
      <w:r w:rsidRPr="000513F0">
        <w:rPr>
          <w:rFonts w:ascii="Times New Roman" w:hAnsi="Times New Roman"/>
          <w:bCs/>
          <w:sz w:val="28"/>
          <w:szCs w:val="28"/>
        </w:rPr>
        <w:t>и по окончании освоения всего профессионального модуля в форме экзамена, включающего вопросы каждого раздела профессионального модуля.</w:t>
      </w:r>
    </w:p>
    <w:p w:rsidR="008C04BB" w:rsidRPr="000513F0" w:rsidRDefault="008C04BB" w:rsidP="008C04BB">
      <w:pPr>
        <w:spacing w:after="160" w:line="259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C04BB" w:rsidRPr="000513F0" w:rsidRDefault="008C04BB" w:rsidP="008C04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513F0">
        <w:rPr>
          <w:rFonts w:ascii="Times New Roman" w:hAnsi="Times New Roman"/>
          <w:b/>
          <w:sz w:val="28"/>
          <w:szCs w:val="28"/>
        </w:rPr>
        <w:lastRenderedPageBreak/>
        <w:t>4.4 Кадровое обеспечение образовательного процесса</w:t>
      </w:r>
    </w:p>
    <w:p w:rsidR="008C04BB" w:rsidRPr="000513F0" w:rsidRDefault="008C04BB" w:rsidP="008C0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имеющих стаж работы в данной профессиональной области не менее 3 лет.</w:t>
      </w:r>
    </w:p>
    <w:p w:rsidR="008C04BB" w:rsidRPr="000513F0" w:rsidRDefault="008C04BB" w:rsidP="008C0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8C04BB" w:rsidRPr="000513F0" w:rsidRDefault="008C04BB" w:rsidP="008C0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B51813" w:rsidRPr="001C54ED" w:rsidRDefault="00B51813" w:rsidP="007D6547">
      <w:pPr>
        <w:rPr>
          <w:rFonts w:ascii="Times New Roman" w:hAnsi="Times New Roman"/>
          <w:b/>
          <w:sz w:val="28"/>
          <w:szCs w:val="28"/>
        </w:rPr>
      </w:pPr>
    </w:p>
    <w:bookmarkEnd w:id="1"/>
    <w:p w:rsidR="008C04BB" w:rsidRPr="00C72496" w:rsidRDefault="008C04BB" w:rsidP="008C04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56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C72496">
        <w:rPr>
          <w:rFonts w:ascii="Times New Roman" w:eastAsia="Calibri" w:hAnsi="Times New Roman"/>
          <w:b/>
          <w:caps/>
          <w:sz w:val="28"/>
          <w:szCs w:val="28"/>
        </w:rPr>
        <w:t>5.Контроль и оценка результатов освоения профессионального модуля</w:t>
      </w:r>
      <w:r>
        <w:rPr>
          <w:rFonts w:ascii="Times New Roman" w:eastAsia="Calibri" w:hAnsi="Times New Roman"/>
          <w:b/>
          <w:caps/>
          <w:sz w:val="28"/>
          <w:szCs w:val="28"/>
        </w:rPr>
        <w:t xml:space="preserve"> </w:t>
      </w:r>
      <w:r w:rsidRPr="00C72496">
        <w:rPr>
          <w:rFonts w:ascii="Times New Roman" w:hAnsi="Times New Roman"/>
          <w:b/>
          <w:caps/>
          <w:sz w:val="28"/>
          <w:szCs w:val="28"/>
        </w:rPr>
        <w:t>(вида профессиональной деятельности)</w:t>
      </w:r>
    </w:p>
    <w:p w:rsidR="008C04BB" w:rsidRPr="00C72496" w:rsidRDefault="008C04BB" w:rsidP="008C04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C72496">
        <w:rPr>
          <w:rFonts w:ascii="Times New Roman" w:hAnsi="Times New Roman"/>
          <w:sz w:val="28"/>
          <w:szCs w:val="28"/>
        </w:rPr>
        <w:t xml:space="preserve">БПОУ </w:t>
      </w:r>
      <w:proofErr w:type="gramStart"/>
      <w:r w:rsidRPr="00C72496">
        <w:rPr>
          <w:rFonts w:ascii="Times New Roman" w:hAnsi="Times New Roman"/>
          <w:sz w:val="28"/>
          <w:szCs w:val="28"/>
        </w:rPr>
        <w:t>ВО</w:t>
      </w:r>
      <w:proofErr w:type="gramEnd"/>
      <w:r w:rsidRPr="00C72496">
        <w:rPr>
          <w:rFonts w:ascii="Times New Roman" w:hAnsi="Times New Roman"/>
          <w:sz w:val="28"/>
          <w:szCs w:val="28"/>
        </w:rPr>
        <w:t xml:space="preserve"> «Вологодский колледж технологии и дизайна», реализующий подготовку по программе профессионального модуля, обеспечивает организацию и проведение </w:t>
      </w:r>
      <w:r w:rsidRPr="00C72496">
        <w:rPr>
          <w:rFonts w:ascii="Times New Roman" w:hAnsi="Times New Roman"/>
          <w:spacing w:val="-3"/>
          <w:sz w:val="28"/>
          <w:szCs w:val="28"/>
        </w:rPr>
        <w:t>т</w:t>
      </w:r>
      <w:r w:rsidRPr="00C72496">
        <w:rPr>
          <w:rFonts w:ascii="Times New Roman" w:hAnsi="Times New Roman"/>
          <w:sz w:val="28"/>
          <w:szCs w:val="28"/>
        </w:rPr>
        <w:t>екущего контроля успеваемости и промежуточной аттестации.</w:t>
      </w:r>
    </w:p>
    <w:p w:rsidR="008C04BB" w:rsidRPr="00C72496" w:rsidRDefault="008C04BB" w:rsidP="008C04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2496">
        <w:rPr>
          <w:rFonts w:ascii="Times New Roman" w:hAnsi="Times New Roman"/>
          <w:spacing w:val="-3"/>
          <w:sz w:val="28"/>
          <w:szCs w:val="28"/>
        </w:rPr>
        <w:t xml:space="preserve">Текущий контроль успеваемости проводится преподавателем в процессе обучения. Основными формами текущего контроля успеваемости являются устный опрос, практическая работа, тестовые задания, лабораторные работы. </w:t>
      </w:r>
      <w:r w:rsidRPr="00C72496">
        <w:rPr>
          <w:rFonts w:ascii="Times New Roman" w:hAnsi="Times New Roman"/>
          <w:bCs/>
          <w:sz w:val="28"/>
          <w:szCs w:val="28"/>
        </w:rPr>
        <w:t>По учебной и производственной практике проводятся дифференцированные зачеты и комплексные зачеты.</w:t>
      </w:r>
    </w:p>
    <w:p w:rsidR="008C04BB" w:rsidRPr="00C72496" w:rsidRDefault="008C04BB" w:rsidP="008C04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496">
        <w:rPr>
          <w:rFonts w:ascii="Times New Roman" w:hAnsi="Times New Roman"/>
          <w:spacing w:val="-3"/>
          <w:sz w:val="28"/>
          <w:szCs w:val="28"/>
        </w:rPr>
        <w:t>Обучение по</w:t>
      </w:r>
      <w:proofErr w:type="gramEnd"/>
      <w:r w:rsidRPr="00C72496">
        <w:rPr>
          <w:rFonts w:ascii="Times New Roman" w:hAnsi="Times New Roman"/>
          <w:spacing w:val="-3"/>
          <w:sz w:val="28"/>
          <w:szCs w:val="28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8C04BB" w:rsidRPr="00C72496" w:rsidRDefault="008C04BB" w:rsidP="008C04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496">
        <w:rPr>
          <w:rFonts w:ascii="Times New Roman" w:hAnsi="Times New Roman"/>
          <w:sz w:val="28"/>
          <w:szCs w:val="28"/>
        </w:rPr>
        <w:t xml:space="preserve">Формы и методы текущего контроля успеваемости и промежуточной аттестации по профессиональному модулю самостоятельно разрабатываются преподавателями и доводятся до сведения обучающихся не позднее двух месяцев от начала обучения. </w:t>
      </w:r>
    </w:p>
    <w:p w:rsidR="008C04BB" w:rsidRPr="00C72496" w:rsidRDefault="008C04BB" w:rsidP="008C0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496">
        <w:rPr>
          <w:rFonts w:ascii="Times New Roman" w:hAnsi="Times New Roman"/>
          <w:sz w:val="28"/>
          <w:szCs w:val="28"/>
        </w:rPr>
        <w:t xml:space="preserve">Для текущего контроля успеваемости и промежуточной аттестации образовательными учреждениями создается фонд оценочных средств (ФОС). </w:t>
      </w:r>
    </w:p>
    <w:p w:rsidR="008C04BB" w:rsidRPr="00C72496" w:rsidRDefault="008C04BB" w:rsidP="008C0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496">
        <w:rPr>
          <w:rFonts w:ascii="Times New Roman" w:hAnsi="Times New Roman"/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600"/>
        <w:gridCol w:w="2700"/>
      </w:tblGrid>
      <w:tr w:rsidR="008C04BB" w:rsidRPr="00FF7DE6" w:rsidTr="00EE4CDF">
        <w:tc>
          <w:tcPr>
            <w:tcW w:w="3528" w:type="dxa"/>
            <w:vAlign w:val="center"/>
          </w:tcPr>
          <w:p w:rsidR="008C04BB" w:rsidRPr="008C04BB" w:rsidRDefault="008C04BB" w:rsidP="00EE4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4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C04BB" w:rsidRPr="008C04BB" w:rsidRDefault="008C04BB" w:rsidP="00EE4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4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своенные </w:t>
            </w:r>
            <w:r w:rsidRPr="008C04B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фессиональные компетенции)</w:t>
            </w:r>
          </w:p>
        </w:tc>
        <w:tc>
          <w:tcPr>
            <w:tcW w:w="3600" w:type="dxa"/>
            <w:vAlign w:val="center"/>
          </w:tcPr>
          <w:p w:rsidR="008C04BB" w:rsidRPr="00FF7DE6" w:rsidRDefault="008C04BB" w:rsidP="00EE4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показатели оценки результата</w:t>
            </w:r>
          </w:p>
        </w:tc>
        <w:tc>
          <w:tcPr>
            <w:tcW w:w="2700" w:type="dxa"/>
            <w:vAlign w:val="center"/>
          </w:tcPr>
          <w:p w:rsidR="008C04BB" w:rsidRPr="00FF7DE6" w:rsidRDefault="008C04BB" w:rsidP="00EE4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C04BB" w:rsidRPr="00FF7DE6" w:rsidTr="00EE4CDF">
        <w:trPr>
          <w:trHeight w:val="637"/>
        </w:trPr>
        <w:tc>
          <w:tcPr>
            <w:tcW w:w="3528" w:type="dxa"/>
          </w:tcPr>
          <w:p w:rsidR="008C04BB" w:rsidRPr="008C04BB" w:rsidRDefault="008C04BB" w:rsidP="008C0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BB">
              <w:rPr>
                <w:rFonts w:ascii="Times New Roman" w:hAnsi="Times New Roman"/>
                <w:sz w:val="24"/>
                <w:szCs w:val="24"/>
              </w:rPr>
              <w:lastRenderedPageBreak/>
              <w:t>ПК 1.1. Подготавливать рабочее место, инструменты и оборудование в соответствии с требованиями санитарных правил и норм</w:t>
            </w:r>
          </w:p>
        </w:tc>
        <w:tc>
          <w:tcPr>
            <w:tcW w:w="3600" w:type="dxa"/>
          </w:tcPr>
          <w:p w:rsidR="008C04BB" w:rsidRPr="00FF7DE6" w:rsidRDefault="008C04BB" w:rsidP="006D7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Правильное выполнение </w:t>
            </w:r>
            <w:r w:rsidR="006D7EC1">
              <w:rPr>
                <w:rFonts w:ascii="Times New Roman" w:hAnsi="Times New Roman"/>
                <w:sz w:val="24"/>
                <w:szCs w:val="24"/>
              </w:rPr>
              <w:t>требований</w:t>
            </w:r>
          </w:p>
        </w:tc>
        <w:tc>
          <w:tcPr>
            <w:tcW w:w="2700" w:type="dxa"/>
          </w:tcPr>
          <w:p w:rsidR="008C04BB" w:rsidRPr="00FF7DE6" w:rsidRDefault="008C04BB" w:rsidP="00EE4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;</w:t>
            </w:r>
          </w:p>
          <w:p w:rsidR="008C04BB" w:rsidRPr="00FF7DE6" w:rsidRDefault="008C04BB" w:rsidP="006D7EC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  <w:r w:rsidR="006D7EC1">
              <w:rPr>
                <w:rFonts w:ascii="Times New Roman" w:hAnsi="Times New Roman"/>
                <w:bCs/>
                <w:sz w:val="24"/>
                <w:szCs w:val="24"/>
              </w:rPr>
              <w:t>/э</w:t>
            </w: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кзамен по модулю</w:t>
            </w:r>
          </w:p>
        </w:tc>
      </w:tr>
      <w:tr w:rsidR="006D7EC1" w:rsidRPr="00FF7DE6" w:rsidTr="00EE4CDF">
        <w:trPr>
          <w:trHeight w:val="637"/>
        </w:trPr>
        <w:tc>
          <w:tcPr>
            <w:tcW w:w="3528" w:type="dxa"/>
          </w:tcPr>
          <w:p w:rsidR="006D7EC1" w:rsidRPr="008C04BB" w:rsidRDefault="006D7EC1" w:rsidP="008C0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BB">
              <w:rPr>
                <w:rFonts w:ascii="Times New Roman" w:hAnsi="Times New Roman"/>
                <w:sz w:val="24"/>
                <w:szCs w:val="24"/>
              </w:rPr>
              <w:t>ПК 1.2. Проводить тестирование кожи, строения тела клиента с целью определения требуемого комплекса эстетических услуг.</w:t>
            </w:r>
          </w:p>
        </w:tc>
        <w:tc>
          <w:tcPr>
            <w:tcW w:w="3600" w:type="dxa"/>
          </w:tcPr>
          <w:p w:rsidR="006D7EC1" w:rsidRPr="00FF7DE6" w:rsidRDefault="006D7EC1" w:rsidP="008C04BB">
            <w:pPr>
              <w:spacing w:after="0"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Правильное соблюдение технологического процесса с использованием современных технологий.</w:t>
            </w:r>
          </w:p>
        </w:tc>
        <w:tc>
          <w:tcPr>
            <w:tcW w:w="2700" w:type="dxa"/>
          </w:tcPr>
          <w:p w:rsidR="006D7EC1" w:rsidRPr="00FF7DE6" w:rsidRDefault="006D7EC1" w:rsidP="00EE4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;</w:t>
            </w:r>
          </w:p>
          <w:p w:rsidR="006D7EC1" w:rsidRPr="00FF7DE6" w:rsidRDefault="006D7EC1" w:rsidP="00EE4CD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э</w:t>
            </w: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кзамен по модулю</w:t>
            </w:r>
          </w:p>
        </w:tc>
      </w:tr>
      <w:tr w:rsidR="006D7EC1" w:rsidRPr="00FF7DE6" w:rsidTr="00EE4CDF">
        <w:trPr>
          <w:trHeight w:val="637"/>
        </w:trPr>
        <w:tc>
          <w:tcPr>
            <w:tcW w:w="3528" w:type="dxa"/>
          </w:tcPr>
          <w:p w:rsidR="006D7EC1" w:rsidRPr="008C04BB" w:rsidRDefault="006D7EC1" w:rsidP="00EE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4BB">
              <w:rPr>
                <w:rFonts w:ascii="Times New Roman" w:hAnsi="Times New Roman"/>
                <w:sz w:val="24"/>
                <w:szCs w:val="24"/>
              </w:rPr>
              <w:t>ПК 1.3. Согласовывать с клиентом комплекс эстетических услуг по результатам тестирования с учетом его пожеланий</w:t>
            </w:r>
          </w:p>
        </w:tc>
        <w:tc>
          <w:tcPr>
            <w:tcW w:w="3600" w:type="dxa"/>
          </w:tcPr>
          <w:p w:rsidR="006D7EC1" w:rsidRPr="00FF7DE6" w:rsidRDefault="006D7EC1" w:rsidP="00EE4CDF">
            <w:pPr>
              <w:spacing w:after="0"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Правильное выполнение </w:t>
            </w:r>
            <w:r w:rsidRPr="006A0CEF">
              <w:rPr>
                <w:rFonts w:ascii="Times New Roman" w:hAnsi="Times New Roman"/>
                <w:sz w:val="28"/>
                <w:szCs w:val="28"/>
              </w:rPr>
              <w:t>комплекс эстетических услуг</w:t>
            </w:r>
          </w:p>
        </w:tc>
        <w:tc>
          <w:tcPr>
            <w:tcW w:w="2700" w:type="dxa"/>
          </w:tcPr>
          <w:p w:rsidR="006D7EC1" w:rsidRPr="00FF7DE6" w:rsidRDefault="006D7EC1" w:rsidP="00EE4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;</w:t>
            </w:r>
          </w:p>
          <w:p w:rsidR="006D7EC1" w:rsidRPr="00FF7DE6" w:rsidRDefault="006D7EC1" w:rsidP="00EE4CD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э</w:t>
            </w: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кзамен по модулю</w:t>
            </w:r>
          </w:p>
        </w:tc>
      </w:tr>
    </w:tbl>
    <w:p w:rsidR="008C04BB" w:rsidRDefault="008C04BB" w:rsidP="008C04BB">
      <w:pPr>
        <w:spacing w:after="0"/>
        <w:ind w:firstLine="660"/>
        <w:contextualSpacing/>
        <w:rPr>
          <w:rFonts w:ascii="Times New Roman" w:hAnsi="Times New Roman"/>
          <w:bCs/>
          <w:sz w:val="24"/>
          <w:szCs w:val="24"/>
        </w:rPr>
      </w:pPr>
    </w:p>
    <w:p w:rsidR="008C04BB" w:rsidRPr="00C72496" w:rsidRDefault="008C04BB" w:rsidP="008C04BB">
      <w:pPr>
        <w:spacing w:after="0" w:line="240" w:lineRule="auto"/>
        <w:ind w:firstLine="65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72496">
        <w:rPr>
          <w:rFonts w:ascii="Times New Roman" w:hAnsi="Times New Roman"/>
          <w:bCs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72496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C72496">
        <w:rPr>
          <w:rFonts w:ascii="Times New Roman" w:hAnsi="Times New Roman"/>
          <w:bCs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</w:t>
      </w:r>
      <w:r w:rsidRPr="00C72496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8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253"/>
        <w:gridCol w:w="3118"/>
      </w:tblGrid>
      <w:tr w:rsidR="008C04BB" w:rsidRPr="00FF7DE6" w:rsidTr="006D7EC1">
        <w:tc>
          <w:tcPr>
            <w:tcW w:w="3528" w:type="dxa"/>
            <w:vAlign w:val="center"/>
          </w:tcPr>
          <w:p w:rsidR="008C04BB" w:rsidRPr="00FF7DE6" w:rsidRDefault="008C04BB" w:rsidP="00EE4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C04BB" w:rsidRPr="00FF7DE6" w:rsidRDefault="008C04BB" w:rsidP="00EE4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53" w:type="dxa"/>
            <w:vAlign w:val="center"/>
          </w:tcPr>
          <w:p w:rsidR="008C04BB" w:rsidRPr="00FF7DE6" w:rsidRDefault="008C04BB" w:rsidP="00EE4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8" w:type="dxa"/>
            <w:vAlign w:val="center"/>
          </w:tcPr>
          <w:p w:rsidR="008C04BB" w:rsidRPr="00FF7DE6" w:rsidRDefault="008C04BB" w:rsidP="00EE4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D7EC1" w:rsidRPr="00FF7DE6" w:rsidTr="006D7EC1">
        <w:trPr>
          <w:trHeight w:val="637"/>
        </w:trPr>
        <w:tc>
          <w:tcPr>
            <w:tcW w:w="3528" w:type="dxa"/>
          </w:tcPr>
          <w:p w:rsidR="006D7EC1" w:rsidRPr="00027AB9" w:rsidRDefault="006D7EC1" w:rsidP="00EE4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027AB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253" w:type="dxa"/>
          </w:tcPr>
          <w:p w:rsidR="006D7EC1" w:rsidRPr="00FF7DE6" w:rsidRDefault="006D7EC1" w:rsidP="008C04BB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решение стандартных и нестандартных профессиональных задач;</w:t>
            </w:r>
          </w:p>
          <w:p w:rsidR="006D7EC1" w:rsidRPr="00FF7DE6" w:rsidRDefault="006D7EC1" w:rsidP="008C04BB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 анализ результатов своего труда.</w:t>
            </w:r>
          </w:p>
        </w:tc>
        <w:tc>
          <w:tcPr>
            <w:tcW w:w="3118" w:type="dxa"/>
          </w:tcPr>
          <w:p w:rsidR="006D7EC1" w:rsidRPr="00FF7DE6" w:rsidRDefault="006D7EC1" w:rsidP="00EE4CD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D7EC1" w:rsidRPr="00FF7DE6" w:rsidTr="006D7EC1">
        <w:trPr>
          <w:trHeight w:val="637"/>
        </w:trPr>
        <w:tc>
          <w:tcPr>
            <w:tcW w:w="3528" w:type="dxa"/>
          </w:tcPr>
          <w:p w:rsidR="006D7EC1" w:rsidRPr="00FF7DE6" w:rsidRDefault="006D7EC1" w:rsidP="00EE4CDF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ОК 2</w:t>
            </w:r>
            <w:proofErr w:type="gramStart"/>
            <w:r w:rsidRPr="00FF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252EF">
              <w:rPr>
                <w:rFonts w:ascii="Times New Roman" w:hAnsi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53" w:type="dxa"/>
          </w:tcPr>
          <w:p w:rsidR="006D7EC1" w:rsidRPr="00FF7DE6" w:rsidRDefault="006D7EC1" w:rsidP="00EE4CD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- эффективный поиск </w:t>
            </w:r>
            <w:r w:rsidRPr="00FF7DE6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6D7EC1" w:rsidRPr="00FF7DE6" w:rsidRDefault="006D7EC1" w:rsidP="00EE4CD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D7EC1" w:rsidRPr="00FF7DE6" w:rsidRDefault="006D7EC1" w:rsidP="00EE4CD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D7EC1" w:rsidRPr="00FF7DE6" w:rsidTr="006D7EC1">
        <w:trPr>
          <w:trHeight w:val="637"/>
        </w:trPr>
        <w:tc>
          <w:tcPr>
            <w:tcW w:w="3528" w:type="dxa"/>
          </w:tcPr>
          <w:p w:rsidR="006D7EC1" w:rsidRPr="00FF7DE6" w:rsidRDefault="006D7EC1" w:rsidP="00EE4CDF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ОК 3</w:t>
            </w:r>
            <w:proofErr w:type="gramStart"/>
            <w:r w:rsidRPr="00FF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52EF">
              <w:rPr>
                <w:rFonts w:ascii="Times New Roman" w:hAnsi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53" w:type="dxa"/>
          </w:tcPr>
          <w:p w:rsidR="006D7EC1" w:rsidRPr="00FF7DE6" w:rsidRDefault="006D7EC1" w:rsidP="00EE4CD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умение спланировать свою деятельность;</w:t>
            </w:r>
          </w:p>
          <w:p w:rsidR="006D7EC1" w:rsidRPr="00FF7DE6" w:rsidRDefault="006D7EC1" w:rsidP="00EE4CD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понимание значимости саморазвития личности.</w:t>
            </w:r>
          </w:p>
        </w:tc>
        <w:tc>
          <w:tcPr>
            <w:tcW w:w="3118" w:type="dxa"/>
          </w:tcPr>
          <w:p w:rsidR="006D7EC1" w:rsidRPr="00FF7DE6" w:rsidRDefault="006D7EC1" w:rsidP="00EE4CD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D7EC1" w:rsidRPr="00FF7DE6" w:rsidTr="006D7EC1">
        <w:trPr>
          <w:trHeight w:val="637"/>
        </w:trPr>
        <w:tc>
          <w:tcPr>
            <w:tcW w:w="3528" w:type="dxa"/>
          </w:tcPr>
          <w:p w:rsidR="006D7EC1" w:rsidRPr="00FF7DE6" w:rsidRDefault="006D7EC1" w:rsidP="00EE4CDF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ОК 7</w:t>
            </w:r>
            <w:proofErr w:type="gramStart"/>
            <w:r w:rsidRPr="00FF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252EF">
              <w:rPr>
                <w:rFonts w:ascii="Times New Roman" w:hAnsi="Times New Roman"/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53" w:type="dxa"/>
          </w:tcPr>
          <w:p w:rsidR="006D7EC1" w:rsidRPr="00FF7DE6" w:rsidRDefault="006D7EC1" w:rsidP="00EE4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правильно утилизировать использованные материалы;</w:t>
            </w:r>
          </w:p>
          <w:p w:rsidR="006D7EC1" w:rsidRPr="00FF7DE6" w:rsidRDefault="006D7EC1" w:rsidP="006D7EC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использовать в работе сре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 не разрушающие озоновый слой.</w:t>
            </w:r>
          </w:p>
        </w:tc>
        <w:tc>
          <w:tcPr>
            <w:tcW w:w="3118" w:type="dxa"/>
          </w:tcPr>
          <w:p w:rsidR="006D7EC1" w:rsidRPr="00FF7DE6" w:rsidRDefault="006D7EC1" w:rsidP="00EE4CD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8C04BB" w:rsidRDefault="008C04BB" w:rsidP="008C04BB">
      <w:pPr>
        <w:spacing w:after="0"/>
        <w:ind w:firstLine="660"/>
        <w:contextualSpacing/>
        <w:rPr>
          <w:rFonts w:ascii="Times New Roman" w:hAnsi="Times New Roman"/>
          <w:bCs/>
          <w:sz w:val="24"/>
          <w:szCs w:val="24"/>
        </w:rPr>
      </w:pPr>
    </w:p>
    <w:p w:rsidR="006D7EC1" w:rsidRDefault="006D7EC1" w:rsidP="008C04BB">
      <w:pPr>
        <w:spacing w:after="0"/>
        <w:ind w:firstLine="660"/>
        <w:contextualSpacing/>
        <w:rPr>
          <w:rFonts w:ascii="Times New Roman" w:hAnsi="Times New Roman"/>
          <w:bCs/>
          <w:sz w:val="24"/>
          <w:szCs w:val="24"/>
        </w:rPr>
      </w:pPr>
    </w:p>
    <w:p w:rsidR="006D7EC1" w:rsidRDefault="006D7EC1" w:rsidP="008C04BB">
      <w:pPr>
        <w:spacing w:after="0"/>
        <w:ind w:firstLine="660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516"/>
      </w:tblGrid>
      <w:tr w:rsidR="008C04BB" w:rsidRPr="00F53BCB" w:rsidTr="006D7EC1">
        <w:trPr>
          <w:jc w:val="center"/>
        </w:trPr>
        <w:tc>
          <w:tcPr>
            <w:tcW w:w="3793" w:type="pct"/>
          </w:tcPr>
          <w:p w:rsidR="008C04BB" w:rsidRPr="00F53BCB" w:rsidRDefault="008C04BB" w:rsidP="00EE4C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Результаты обучения</w:t>
            </w:r>
          </w:p>
          <w:p w:rsidR="008C04BB" w:rsidRPr="00F53BCB" w:rsidRDefault="008C04BB" w:rsidP="00EE4C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/>
                <w:bCs/>
                <w:sz w:val="24"/>
                <w:szCs w:val="28"/>
              </w:rPr>
              <w:t>(практический опыт, освоенные умения, усвоенные знания)</w:t>
            </w:r>
          </w:p>
        </w:tc>
        <w:tc>
          <w:tcPr>
            <w:tcW w:w="1207" w:type="pct"/>
            <w:vAlign w:val="center"/>
          </w:tcPr>
          <w:p w:rsidR="008C04BB" w:rsidRPr="00F53BCB" w:rsidRDefault="008C04BB" w:rsidP="00EE4C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/>
                <w:sz w:val="24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C04BB" w:rsidRPr="00F53BCB" w:rsidTr="006D7EC1">
        <w:trPr>
          <w:jc w:val="center"/>
        </w:trPr>
        <w:tc>
          <w:tcPr>
            <w:tcW w:w="3793" w:type="pct"/>
            <w:vAlign w:val="center"/>
          </w:tcPr>
          <w:p w:rsidR="008C04BB" w:rsidRPr="00F53BCB" w:rsidRDefault="008C04BB" w:rsidP="00EE4C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/>
                <w:sz w:val="24"/>
                <w:szCs w:val="28"/>
              </w:rPr>
              <w:t>Практический опыт:</w:t>
            </w:r>
          </w:p>
        </w:tc>
        <w:tc>
          <w:tcPr>
            <w:tcW w:w="1207" w:type="pct"/>
            <w:vAlign w:val="center"/>
          </w:tcPr>
          <w:p w:rsidR="008C04BB" w:rsidRPr="00F53BCB" w:rsidRDefault="008C04BB" w:rsidP="00EE4C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C04BB" w:rsidRPr="00F53BCB" w:rsidTr="006D7EC1">
        <w:trPr>
          <w:jc w:val="center"/>
        </w:trPr>
        <w:tc>
          <w:tcPr>
            <w:tcW w:w="3793" w:type="pct"/>
          </w:tcPr>
          <w:p w:rsidR="006D7EC1" w:rsidRPr="006D7EC1" w:rsidRDefault="006D7EC1" w:rsidP="006D7EC1">
            <w:pPr>
              <w:pStyle w:val="TableParagraph"/>
              <w:suppressAutoHyphens/>
              <w:ind w:firstLine="425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 xml:space="preserve">выполнения подготовительных и заключительных работ по обслуживанию клиентов в соответствии с требованиями санитарных правил, норм и технологий; 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5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составления плана действия, и обсуждения его с потребителем, определив необходимые ресурсы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5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оценивания результатов  и последствий своих действий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5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оценивания  плюсов и минусов полученного результата, своего плана и его реализации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5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обеспечения  инфекционной  безопасности потребителя и персонала во время проведения комплекса эстетических услуг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5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распознавания сложных проблемных ситуаций в различных контекстах.</w:t>
            </w:r>
          </w:p>
          <w:p w:rsidR="008C04BB" w:rsidRPr="006D7EC1" w:rsidRDefault="006D7EC1" w:rsidP="006D7EC1">
            <w:pPr>
              <w:pStyle w:val="af0"/>
              <w:tabs>
                <w:tab w:val="left" w:pos="284"/>
              </w:tabs>
              <w:spacing w:after="0" w:line="240" w:lineRule="auto"/>
              <w:ind w:left="0" w:firstLine="426"/>
              <w:contextualSpacing w:val="0"/>
              <w:jc w:val="both"/>
              <w:rPr>
                <w:bCs/>
                <w:sz w:val="24"/>
                <w:szCs w:val="24"/>
              </w:rPr>
            </w:pPr>
            <w:r w:rsidRPr="006D7EC1">
              <w:rPr>
                <w:rFonts w:ascii="Times New Roman" w:hAnsi="Times New Roman"/>
                <w:sz w:val="24"/>
                <w:szCs w:val="24"/>
              </w:rPr>
              <w:t>проведения анализа сложных ситуаций при решении задач профессиональной деятельности</w:t>
            </w:r>
          </w:p>
        </w:tc>
        <w:tc>
          <w:tcPr>
            <w:tcW w:w="1207" w:type="pct"/>
          </w:tcPr>
          <w:p w:rsidR="008C04BB" w:rsidRPr="00F53BCB" w:rsidRDefault="008C04BB" w:rsidP="008C04BB">
            <w:pPr>
              <w:widowControl w:val="0"/>
              <w:numPr>
                <w:ilvl w:val="0"/>
                <w:numId w:val="2"/>
              </w:numPr>
              <w:tabs>
                <w:tab w:val="clear" w:pos="644"/>
                <w:tab w:val="num" w:pos="432"/>
                <w:tab w:val="num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t>выполнение практических заданий</w:t>
            </w:r>
          </w:p>
        </w:tc>
      </w:tr>
      <w:tr w:rsidR="008C04BB" w:rsidRPr="00F53BCB" w:rsidTr="006D7EC1">
        <w:trPr>
          <w:jc w:val="center"/>
        </w:trPr>
        <w:tc>
          <w:tcPr>
            <w:tcW w:w="3793" w:type="pct"/>
            <w:vAlign w:val="center"/>
          </w:tcPr>
          <w:p w:rsidR="008C04BB" w:rsidRPr="00063960" w:rsidRDefault="008C04BB" w:rsidP="00EE4CDF">
            <w:pPr>
              <w:widowControl w:val="0"/>
              <w:spacing w:after="0" w:line="240" w:lineRule="auto"/>
              <w:ind w:left="29" w:hanging="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96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1207" w:type="pct"/>
            <w:vAlign w:val="center"/>
          </w:tcPr>
          <w:p w:rsidR="008C04BB" w:rsidRPr="00F53BCB" w:rsidRDefault="008C04BB" w:rsidP="00EE4C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C04BB" w:rsidRPr="00F53BCB" w:rsidTr="006D7EC1">
        <w:trPr>
          <w:jc w:val="center"/>
        </w:trPr>
        <w:tc>
          <w:tcPr>
            <w:tcW w:w="3793" w:type="pct"/>
          </w:tcPr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проводить санитарно-гигиеническую оценку факторов окружающей среды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 xml:space="preserve">проводить различные методы санитарной обработки зоны услуг; 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обрабатывать микротравмы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выполнять основные манипуляции, выполнять техники десмургии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оказывать первую помощь в экстренных неотложных случаях до приезда врачей.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утилизировать отработанные материалы, дополнительные материалы в соответствии с требованиями санитарных правил и норм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обрабатывать рабочую зону после завершения обслуживания в соответствии с требованиями санитарных правил и норм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рационально организовывать рабочее место, соблюдая правила санитарии и гигиены, требования безопасности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производить дезинфекцию и стерилизацию инструментов и расходных материалов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производить санитарно-гигиеническую, бактерицидную обработку рабочего места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 и применяемых технологий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утилизировать отработанные материалы, дополнительные материалы в соответствии с требованиями санитарных правил и норм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проводить консультирования потребителей по вопросам гигиены, сохранения и укрепления здоровья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оценивать риски на каждом шагу выполнения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оценивать плюсы и минусы полученного результата, своего плана и его реализации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проводить санитарно-гигиеническую оценку факторов окружающей среды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применять современный инструментарий процессов и технологий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проводить различные методы санитарной обработки зоны услуг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обрабатывать микротравмы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выполнять основные манипуляции, выполнять техники десмургии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 xml:space="preserve">оказывать первую помощь в экстренных неотложных случаях до </w:t>
            </w:r>
            <w:r w:rsidRPr="006D7EC1">
              <w:rPr>
                <w:sz w:val="24"/>
                <w:szCs w:val="24"/>
              </w:rPr>
              <w:lastRenderedPageBreak/>
              <w:t>приезда врачей.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составить план действия,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определить необходимые ресурсы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6D7EC1">
              <w:rPr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6D7EC1" w:rsidRPr="006D7EC1" w:rsidRDefault="006D7EC1" w:rsidP="006D7EC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C1">
              <w:rPr>
                <w:rFonts w:ascii="Times New Roman" w:hAnsi="Times New Roman"/>
                <w:sz w:val="24"/>
                <w:szCs w:val="24"/>
              </w:rPr>
              <w:t>реализовать составленный план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оценивать результат и последствия своих действий (самостоятельно или с наставником)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соблюдать нормы экологической, гигиенической и эпидемиологической безопасности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определять направления ресурсосбережения в рамках профессиональной деятельности специальности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426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утилизировать отработанные материалы, дополнительные материалы в соответствии с требованиями санитарных правил и норм;</w:t>
            </w:r>
          </w:p>
          <w:p w:rsidR="006D7EC1" w:rsidRPr="006D7EC1" w:rsidRDefault="006D7EC1" w:rsidP="006D7EC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C1">
              <w:rPr>
                <w:rFonts w:ascii="Times New Roman" w:hAnsi="Times New Roman"/>
                <w:sz w:val="24"/>
                <w:szCs w:val="24"/>
              </w:rPr>
              <w:t>обрабатывать рабочую зону после завершения обслуживания в соответствии с требованиями санитарных правил и норм.</w:t>
            </w:r>
          </w:p>
          <w:p w:rsidR="006D7EC1" w:rsidRPr="006D7EC1" w:rsidRDefault="006D7EC1" w:rsidP="006D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D7E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лассифицировать факторы, влияющие на здоровье человека;</w:t>
            </w:r>
          </w:p>
          <w:p w:rsidR="006D7EC1" w:rsidRPr="006D7EC1" w:rsidRDefault="006D7EC1" w:rsidP="006D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D7E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пределять здоровый образ жизни; </w:t>
            </w:r>
          </w:p>
          <w:p w:rsidR="008C04BB" w:rsidRPr="006D7EC1" w:rsidRDefault="006D7EC1" w:rsidP="006D7EC1">
            <w:pPr>
              <w:pStyle w:val="af0"/>
              <w:tabs>
                <w:tab w:val="left" w:pos="0"/>
              </w:tabs>
              <w:spacing w:after="0" w:line="240" w:lineRule="auto"/>
              <w:ind w:left="284" w:firstLine="142"/>
              <w:jc w:val="both"/>
              <w:rPr>
                <w:i/>
                <w:color w:val="000000"/>
                <w:sz w:val="24"/>
                <w:szCs w:val="24"/>
              </w:rPr>
            </w:pPr>
            <w:r w:rsidRPr="006D7E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нжировать канцерогенные вещества</w:t>
            </w:r>
          </w:p>
        </w:tc>
        <w:tc>
          <w:tcPr>
            <w:tcW w:w="1207" w:type="pct"/>
          </w:tcPr>
          <w:p w:rsidR="008C04BB" w:rsidRPr="00F53BCB" w:rsidRDefault="008C04BB" w:rsidP="008C04BB">
            <w:pPr>
              <w:widowControl w:val="0"/>
              <w:numPr>
                <w:ilvl w:val="0"/>
                <w:numId w:val="2"/>
              </w:numPr>
              <w:tabs>
                <w:tab w:val="clear" w:pos="644"/>
                <w:tab w:val="num" w:pos="432"/>
                <w:tab w:val="num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выполнение практических заданий</w:t>
            </w:r>
          </w:p>
          <w:p w:rsidR="008C04BB" w:rsidRPr="00F53BCB" w:rsidRDefault="008C04BB" w:rsidP="00EE4CDF">
            <w:pPr>
              <w:widowControl w:val="0"/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t>самостоятельная работа студентов</w:t>
            </w:r>
          </w:p>
        </w:tc>
      </w:tr>
      <w:tr w:rsidR="008C04BB" w:rsidRPr="00F53BCB" w:rsidTr="006D7EC1">
        <w:trPr>
          <w:jc w:val="center"/>
        </w:trPr>
        <w:tc>
          <w:tcPr>
            <w:tcW w:w="3793" w:type="pct"/>
          </w:tcPr>
          <w:p w:rsidR="008C04BB" w:rsidRPr="00063960" w:rsidRDefault="008C04BB" w:rsidP="00EE4C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9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1207" w:type="pct"/>
          </w:tcPr>
          <w:p w:rsidR="008C04BB" w:rsidRPr="00F53BCB" w:rsidRDefault="008C04BB" w:rsidP="00EE4C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C04BB" w:rsidRPr="00F53BCB" w:rsidTr="006D7EC1">
        <w:trPr>
          <w:trHeight w:val="274"/>
          <w:jc w:val="center"/>
        </w:trPr>
        <w:tc>
          <w:tcPr>
            <w:tcW w:w="3793" w:type="pct"/>
          </w:tcPr>
          <w:p w:rsidR="006D7EC1" w:rsidRPr="006D7EC1" w:rsidRDefault="006D7EC1" w:rsidP="006D7EC1">
            <w:pPr>
              <w:pStyle w:val="TableParagraph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гигиенические нормы и санитарно-эпидемиологические требования к размещению, устройству, оборудованию, содержанию и режиму зоны обслуживания для предоставления эстетических услуг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6D7EC1">
              <w:rPr>
                <w:sz w:val="24"/>
                <w:szCs w:val="24"/>
              </w:rPr>
              <w:t>основные методы обработки: рабочей зоны, инструментов, оборудования, профессионального белья, материалов, одежды;</w:t>
            </w:r>
            <w:proofErr w:type="gramEnd"/>
          </w:p>
          <w:p w:rsidR="006D7EC1" w:rsidRPr="006D7EC1" w:rsidRDefault="006D7EC1" w:rsidP="006D7EC1">
            <w:pPr>
              <w:pStyle w:val="TableParagraph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методы асептики и антисептики мелких травм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методы дезинфекции среды от разных форм патогенных микроорганизмов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 xml:space="preserve">профилактику профессиональных заболеваний и аллергических реакций на дезинфекцию рабочей среды; 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этапы основных манипуляций и техники десмургии;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 xml:space="preserve">основы микробиологии, вирусологии, иммунологии дерматологии; </w:t>
            </w:r>
          </w:p>
          <w:p w:rsidR="006D7EC1" w:rsidRPr="006D7EC1" w:rsidRDefault="006D7EC1" w:rsidP="006D7EC1">
            <w:pPr>
              <w:pStyle w:val="TableParagraph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6D7EC1">
              <w:rPr>
                <w:sz w:val="24"/>
                <w:szCs w:val="24"/>
              </w:rPr>
              <w:t>причины общих недомоганий (повышени</w:t>
            </w:r>
            <w:proofErr w:type="gramStart"/>
            <w:r w:rsidRPr="006D7EC1">
              <w:rPr>
                <w:sz w:val="24"/>
                <w:szCs w:val="24"/>
              </w:rPr>
              <w:t>е-</w:t>
            </w:r>
            <w:proofErr w:type="gramEnd"/>
            <w:r w:rsidRPr="006D7EC1">
              <w:rPr>
                <w:sz w:val="24"/>
                <w:szCs w:val="24"/>
              </w:rPr>
              <w:t xml:space="preserve"> понижение АД, головные боли, учащённый пульс)</w:t>
            </w:r>
          </w:p>
          <w:p w:rsidR="006D7EC1" w:rsidRPr="006D7EC1" w:rsidRDefault="006D7EC1" w:rsidP="006D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C1">
              <w:rPr>
                <w:rFonts w:ascii="Times New Roman" w:hAnsi="Times New Roman"/>
                <w:sz w:val="24"/>
                <w:szCs w:val="24"/>
              </w:rPr>
              <w:t xml:space="preserve">нормы гигиенической санитарной, эпидемиологической безопасности; </w:t>
            </w:r>
          </w:p>
          <w:p w:rsidR="006D7EC1" w:rsidRPr="006D7EC1" w:rsidRDefault="006D7EC1" w:rsidP="006D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C1">
              <w:rPr>
                <w:rFonts w:ascii="Times New Roman" w:hAnsi="Times New Roman"/>
                <w:sz w:val="24"/>
                <w:szCs w:val="24"/>
              </w:rPr>
              <w:t>направления ресурсосбережения в рамках профессиональной деятельности по специальности;</w:t>
            </w:r>
          </w:p>
          <w:p w:rsidR="006D7EC1" w:rsidRPr="006D7EC1" w:rsidRDefault="006D7EC1" w:rsidP="006D7E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D7E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пределение «здоровья», его компоненты, «фактор риска», этапы фактора риска.</w:t>
            </w:r>
          </w:p>
          <w:p w:rsidR="006D7EC1" w:rsidRPr="006D7EC1" w:rsidRDefault="006D7EC1" w:rsidP="006D7E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D7E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ействие диоксидов тяжелых металлов, мутагенов, канцерогенных веществ;</w:t>
            </w:r>
          </w:p>
          <w:p w:rsidR="008C04BB" w:rsidRPr="006D7EC1" w:rsidRDefault="006D7EC1" w:rsidP="006D7EC1">
            <w:pPr>
              <w:tabs>
                <w:tab w:val="left" w:pos="709"/>
                <w:tab w:val="center" w:pos="481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родные геохимические аномалии</w:t>
            </w:r>
          </w:p>
        </w:tc>
        <w:tc>
          <w:tcPr>
            <w:tcW w:w="1207" w:type="pct"/>
          </w:tcPr>
          <w:p w:rsidR="008C04BB" w:rsidRPr="00F53BCB" w:rsidRDefault="008C04BB" w:rsidP="008C04BB">
            <w:pPr>
              <w:widowControl w:val="0"/>
              <w:numPr>
                <w:ilvl w:val="0"/>
                <w:numId w:val="2"/>
              </w:numPr>
              <w:tabs>
                <w:tab w:val="clear" w:pos="644"/>
                <w:tab w:val="num" w:pos="432"/>
                <w:tab w:val="num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t>устный опрос</w:t>
            </w:r>
          </w:p>
          <w:p w:rsidR="008C04BB" w:rsidRPr="00F53BCB" w:rsidRDefault="008C04BB" w:rsidP="008C04BB">
            <w:pPr>
              <w:widowControl w:val="0"/>
              <w:numPr>
                <w:ilvl w:val="0"/>
                <w:numId w:val="2"/>
              </w:numPr>
              <w:tabs>
                <w:tab w:val="clear" w:pos="644"/>
                <w:tab w:val="num" w:pos="432"/>
                <w:tab w:val="num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t>письменный опрос</w:t>
            </w:r>
          </w:p>
          <w:p w:rsidR="008C04BB" w:rsidRPr="00F53BCB" w:rsidRDefault="008C04BB" w:rsidP="008C04BB">
            <w:pPr>
              <w:widowControl w:val="0"/>
              <w:numPr>
                <w:ilvl w:val="0"/>
                <w:numId w:val="2"/>
              </w:numPr>
              <w:tabs>
                <w:tab w:val="clear" w:pos="644"/>
                <w:tab w:val="num" w:pos="432"/>
                <w:tab w:val="num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8C04BB" w:rsidRPr="00F53BCB" w:rsidRDefault="008C04BB" w:rsidP="008C04BB">
            <w:pPr>
              <w:widowControl w:val="0"/>
              <w:numPr>
                <w:ilvl w:val="0"/>
                <w:numId w:val="2"/>
              </w:numPr>
              <w:tabs>
                <w:tab w:val="clear" w:pos="644"/>
                <w:tab w:val="num" w:pos="432"/>
                <w:tab w:val="num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3BCB">
              <w:rPr>
                <w:rFonts w:ascii="Times New Roman" w:hAnsi="Times New Roman"/>
                <w:bCs/>
                <w:sz w:val="24"/>
                <w:szCs w:val="28"/>
              </w:rPr>
              <w:t>самостоятельная работа</w:t>
            </w:r>
          </w:p>
          <w:p w:rsidR="008C04BB" w:rsidRPr="00F53BCB" w:rsidRDefault="008C04BB" w:rsidP="00EE4CDF">
            <w:pPr>
              <w:widowControl w:val="0"/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color w:val="FF0000"/>
                <w:sz w:val="24"/>
                <w:szCs w:val="28"/>
              </w:rPr>
            </w:pPr>
          </w:p>
        </w:tc>
      </w:tr>
    </w:tbl>
    <w:p w:rsidR="00B51813" w:rsidRPr="001C54ED" w:rsidRDefault="00B51813" w:rsidP="008C04BB">
      <w:pPr>
        <w:spacing w:after="0" w:line="240" w:lineRule="auto"/>
        <w:ind w:firstLine="660"/>
        <w:jc w:val="center"/>
        <w:rPr>
          <w:sz w:val="28"/>
          <w:szCs w:val="28"/>
        </w:rPr>
      </w:pPr>
    </w:p>
    <w:sectPr w:rsidR="00B51813" w:rsidRPr="001C54ED" w:rsidSect="008C04BB">
      <w:pgSz w:w="11906" w:h="16838"/>
      <w:pgMar w:top="993" w:right="567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C7" w:rsidRDefault="00835FC7" w:rsidP="00322F39">
      <w:pPr>
        <w:spacing w:after="0" w:line="240" w:lineRule="auto"/>
      </w:pPr>
      <w:r>
        <w:separator/>
      </w:r>
    </w:p>
  </w:endnote>
  <w:endnote w:type="continuationSeparator" w:id="0">
    <w:p w:rsidR="00835FC7" w:rsidRDefault="00835FC7" w:rsidP="0032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C7" w:rsidRDefault="00835FC7" w:rsidP="0034775F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35FC7" w:rsidRDefault="00835FC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C7" w:rsidRDefault="00835FC7" w:rsidP="0034775F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F6405">
      <w:rPr>
        <w:rStyle w:val="af2"/>
        <w:noProof/>
      </w:rPr>
      <w:t>18</w:t>
    </w:r>
    <w:r>
      <w:rPr>
        <w:rStyle w:val="af2"/>
      </w:rPr>
      <w:fldChar w:fldCharType="end"/>
    </w:r>
  </w:p>
  <w:p w:rsidR="00835FC7" w:rsidRDefault="00835F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C7" w:rsidRDefault="00835FC7" w:rsidP="00322F39">
      <w:pPr>
        <w:spacing w:after="0" w:line="240" w:lineRule="auto"/>
      </w:pPr>
      <w:r>
        <w:separator/>
      </w:r>
    </w:p>
  </w:footnote>
  <w:footnote w:type="continuationSeparator" w:id="0">
    <w:p w:rsidR="00835FC7" w:rsidRDefault="00835FC7" w:rsidP="0032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6C9"/>
    <w:multiLevelType w:val="hybridMultilevel"/>
    <w:tmpl w:val="47C23ECE"/>
    <w:lvl w:ilvl="0" w:tplc="CA386EE8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65FFD"/>
    <w:multiLevelType w:val="hybridMultilevel"/>
    <w:tmpl w:val="4B9E7CF6"/>
    <w:lvl w:ilvl="0" w:tplc="CA386E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CC7"/>
    <w:multiLevelType w:val="hybridMultilevel"/>
    <w:tmpl w:val="C1E27A12"/>
    <w:lvl w:ilvl="0" w:tplc="BE84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634"/>
    <w:multiLevelType w:val="hybridMultilevel"/>
    <w:tmpl w:val="473C4FC0"/>
    <w:lvl w:ilvl="0" w:tplc="CA386E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134CF"/>
    <w:multiLevelType w:val="hybridMultilevel"/>
    <w:tmpl w:val="9C1C7E62"/>
    <w:lvl w:ilvl="0" w:tplc="0A2CA2CA">
      <w:start w:val="1"/>
      <w:numFmt w:val="bullet"/>
      <w:lvlText w:val="­"/>
      <w:lvlJc w:val="left"/>
      <w:pPr>
        <w:ind w:left="61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6">
    <w:nsid w:val="25F96D98"/>
    <w:multiLevelType w:val="hybridMultilevel"/>
    <w:tmpl w:val="6F021AD2"/>
    <w:lvl w:ilvl="0" w:tplc="0A2CA2C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4696C6A"/>
    <w:multiLevelType w:val="hybridMultilevel"/>
    <w:tmpl w:val="000ACAF6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>
    <w:nsid w:val="39497718"/>
    <w:multiLevelType w:val="hybridMultilevel"/>
    <w:tmpl w:val="52501D42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93A3A"/>
    <w:multiLevelType w:val="hybridMultilevel"/>
    <w:tmpl w:val="E51296BA"/>
    <w:lvl w:ilvl="0" w:tplc="CA386EE8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403633B"/>
    <w:multiLevelType w:val="multilevel"/>
    <w:tmpl w:val="F7A8A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C79085D"/>
    <w:multiLevelType w:val="hybridMultilevel"/>
    <w:tmpl w:val="06E6EEC4"/>
    <w:lvl w:ilvl="0" w:tplc="0A2CA2C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0124F3"/>
    <w:multiLevelType w:val="hybridMultilevel"/>
    <w:tmpl w:val="6F5A525C"/>
    <w:lvl w:ilvl="0" w:tplc="BE84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C46E2"/>
    <w:multiLevelType w:val="hybridMultilevel"/>
    <w:tmpl w:val="1542C52E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6D7"/>
    <w:multiLevelType w:val="hybridMultilevel"/>
    <w:tmpl w:val="3476E2DA"/>
    <w:lvl w:ilvl="0" w:tplc="BE84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926C4"/>
    <w:multiLevelType w:val="hybridMultilevel"/>
    <w:tmpl w:val="CD8C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9742B"/>
    <w:multiLevelType w:val="hybridMultilevel"/>
    <w:tmpl w:val="E4985852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F6A17"/>
    <w:multiLevelType w:val="hybridMultilevel"/>
    <w:tmpl w:val="6C1855BC"/>
    <w:lvl w:ilvl="0" w:tplc="E55217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AE0DC2"/>
    <w:multiLevelType w:val="hybridMultilevel"/>
    <w:tmpl w:val="9A0A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AD20BC"/>
    <w:multiLevelType w:val="hybridMultilevel"/>
    <w:tmpl w:val="0EEC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14"/>
  </w:num>
  <w:num w:numId="6">
    <w:abstractNumId w:val="15"/>
  </w:num>
  <w:num w:numId="7">
    <w:abstractNumId w:val="2"/>
  </w:num>
  <w:num w:numId="8">
    <w:abstractNumId w:val="4"/>
  </w:num>
  <w:num w:numId="9">
    <w:abstractNumId w:val="9"/>
  </w:num>
  <w:num w:numId="10">
    <w:abstractNumId w:val="18"/>
  </w:num>
  <w:num w:numId="11">
    <w:abstractNumId w:val="17"/>
  </w:num>
  <w:num w:numId="12">
    <w:abstractNumId w:val="10"/>
  </w:num>
  <w:num w:numId="13">
    <w:abstractNumId w:val="8"/>
  </w:num>
  <w:num w:numId="14">
    <w:abstractNumId w:val="7"/>
  </w:num>
  <w:num w:numId="15">
    <w:abstractNumId w:val="19"/>
  </w:num>
  <w:num w:numId="16">
    <w:abstractNumId w:val="6"/>
  </w:num>
  <w:num w:numId="17">
    <w:abstractNumId w:val="16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F39"/>
    <w:rsid w:val="00000EED"/>
    <w:rsid w:val="000018EB"/>
    <w:rsid w:val="00024B58"/>
    <w:rsid w:val="00027AB9"/>
    <w:rsid w:val="00033061"/>
    <w:rsid w:val="000407D2"/>
    <w:rsid w:val="000408AF"/>
    <w:rsid w:val="00061414"/>
    <w:rsid w:val="00074DDE"/>
    <w:rsid w:val="00080591"/>
    <w:rsid w:val="000A4E75"/>
    <w:rsid w:val="000B7380"/>
    <w:rsid w:val="000C4787"/>
    <w:rsid w:val="000D0B3B"/>
    <w:rsid w:val="000D12B6"/>
    <w:rsid w:val="000D14C9"/>
    <w:rsid w:val="000E5DBC"/>
    <w:rsid w:val="000F70F2"/>
    <w:rsid w:val="001048C8"/>
    <w:rsid w:val="00107ED7"/>
    <w:rsid w:val="0012372D"/>
    <w:rsid w:val="00127DD6"/>
    <w:rsid w:val="0016094D"/>
    <w:rsid w:val="00163EA5"/>
    <w:rsid w:val="0016513E"/>
    <w:rsid w:val="001758D3"/>
    <w:rsid w:val="001768A1"/>
    <w:rsid w:val="00195B3C"/>
    <w:rsid w:val="00197F76"/>
    <w:rsid w:val="001B254F"/>
    <w:rsid w:val="001B2E83"/>
    <w:rsid w:val="001B44A3"/>
    <w:rsid w:val="001B79B7"/>
    <w:rsid w:val="001C54ED"/>
    <w:rsid w:val="001E5EC7"/>
    <w:rsid w:val="001F39C6"/>
    <w:rsid w:val="001F6405"/>
    <w:rsid w:val="002013D2"/>
    <w:rsid w:val="002054C8"/>
    <w:rsid w:val="00206210"/>
    <w:rsid w:val="00211960"/>
    <w:rsid w:val="002119CF"/>
    <w:rsid w:val="00212F9A"/>
    <w:rsid w:val="00213497"/>
    <w:rsid w:val="00235CB4"/>
    <w:rsid w:val="00237331"/>
    <w:rsid w:val="00252BBD"/>
    <w:rsid w:val="00261860"/>
    <w:rsid w:val="00275844"/>
    <w:rsid w:val="00293850"/>
    <w:rsid w:val="002A1C91"/>
    <w:rsid w:val="002B3342"/>
    <w:rsid w:val="002B64C1"/>
    <w:rsid w:val="002C176D"/>
    <w:rsid w:val="002C209B"/>
    <w:rsid w:val="002C42B4"/>
    <w:rsid w:val="002C4BE9"/>
    <w:rsid w:val="002E48DF"/>
    <w:rsid w:val="002E7EA1"/>
    <w:rsid w:val="00315992"/>
    <w:rsid w:val="003179D2"/>
    <w:rsid w:val="00322F39"/>
    <w:rsid w:val="00324909"/>
    <w:rsid w:val="00324D6E"/>
    <w:rsid w:val="00325C86"/>
    <w:rsid w:val="0032799C"/>
    <w:rsid w:val="00331141"/>
    <w:rsid w:val="0033483E"/>
    <w:rsid w:val="003476C6"/>
    <w:rsid w:val="0034775F"/>
    <w:rsid w:val="00354C37"/>
    <w:rsid w:val="00366073"/>
    <w:rsid w:val="00392575"/>
    <w:rsid w:val="003A2B90"/>
    <w:rsid w:val="003B0F79"/>
    <w:rsid w:val="003C118A"/>
    <w:rsid w:val="003D30CF"/>
    <w:rsid w:val="003F1C15"/>
    <w:rsid w:val="003F21FA"/>
    <w:rsid w:val="003F3F0A"/>
    <w:rsid w:val="004219B1"/>
    <w:rsid w:val="00432F05"/>
    <w:rsid w:val="0044047C"/>
    <w:rsid w:val="00450685"/>
    <w:rsid w:val="004A61B9"/>
    <w:rsid w:val="004B64AB"/>
    <w:rsid w:val="004D507E"/>
    <w:rsid w:val="00501F2B"/>
    <w:rsid w:val="00510B7C"/>
    <w:rsid w:val="00547149"/>
    <w:rsid w:val="00572F35"/>
    <w:rsid w:val="005A0E9B"/>
    <w:rsid w:val="005A49C7"/>
    <w:rsid w:val="005E3A23"/>
    <w:rsid w:val="00613C6A"/>
    <w:rsid w:val="00620BC3"/>
    <w:rsid w:val="00626530"/>
    <w:rsid w:val="00635C9D"/>
    <w:rsid w:val="00643679"/>
    <w:rsid w:val="00647F5B"/>
    <w:rsid w:val="00656159"/>
    <w:rsid w:val="00656B3F"/>
    <w:rsid w:val="00660B56"/>
    <w:rsid w:val="00692097"/>
    <w:rsid w:val="006A0CEF"/>
    <w:rsid w:val="006D7EC1"/>
    <w:rsid w:val="006E7CB1"/>
    <w:rsid w:val="006F4175"/>
    <w:rsid w:val="006F6005"/>
    <w:rsid w:val="0075174D"/>
    <w:rsid w:val="0075622E"/>
    <w:rsid w:val="00762F42"/>
    <w:rsid w:val="00773D30"/>
    <w:rsid w:val="007A4E77"/>
    <w:rsid w:val="007C09C3"/>
    <w:rsid w:val="007D6547"/>
    <w:rsid w:val="007E1C6D"/>
    <w:rsid w:val="007E30B6"/>
    <w:rsid w:val="007E37A3"/>
    <w:rsid w:val="007F2F57"/>
    <w:rsid w:val="007F6183"/>
    <w:rsid w:val="0081565E"/>
    <w:rsid w:val="008215A4"/>
    <w:rsid w:val="008336BB"/>
    <w:rsid w:val="00835928"/>
    <w:rsid w:val="00835FC7"/>
    <w:rsid w:val="00837E87"/>
    <w:rsid w:val="00850592"/>
    <w:rsid w:val="00850CDB"/>
    <w:rsid w:val="00876762"/>
    <w:rsid w:val="00881927"/>
    <w:rsid w:val="0088264F"/>
    <w:rsid w:val="008944F3"/>
    <w:rsid w:val="008A594E"/>
    <w:rsid w:val="008C04BB"/>
    <w:rsid w:val="008E4D30"/>
    <w:rsid w:val="009147A1"/>
    <w:rsid w:val="00923CF2"/>
    <w:rsid w:val="00932825"/>
    <w:rsid w:val="00936B98"/>
    <w:rsid w:val="00940956"/>
    <w:rsid w:val="00943DF7"/>
    <w:rsid w:val="00944DF7"/>
    <w:rsid w:val="00952651"/>
    <w:rsid w:val="009540BB"/>
    <w:rsid w:val="00955CB8"/>
    <w:rsid w:val="009709FA"/>
    <w:rsid w:val="0098170E"/>
    <w:rsid w:val="00990EB4"/>
    <w:rsid w:val="009A7AC8"/>
    <w:rsid w:val="009B6E59"/>
    <w:rsid w:val="009B733D"/>
    <w:rsid w:val="009C1C4B"/>
    <w:rsid w:val="009C3D0A"/>
    <w:rsid w:val="009C7D55"/>
    <w:rsid w:val="009E48EE"/>
    <w:rsid w:val="00A05447"/>
    <w:rsid w:val="00A35727"/>
    <w:rsid w:val="00A40AB3"/>
    <w:rsid w:val="00A4525D"/>
    <w:rsid w:val="00A5255F"/>
    <w:rsid w:val="00A63974"/>
    <w:rsid w:val="00AA0464"/>
    <w:rsid w:val="00AB3E99"/>
    <w:rsid w:val="00AB4088"/>
    <w:rsid w:val="00AC18EB"/>
    <w:rsid w:val="00AC2AC8"/>
    <w:rsid w:val="00AE0531"/>
    <w:rsid w:val="00AF441B"/>
    <w:rsid w:val="00B1055A"/>
    <w:rsid w:val="00B10BA8"/>
    <w:rsid w:val="00B2327E"/>
    <w:rsid w:val="00B51813"/>
    <w:rsid w:val="00B66395"/>
    <w:rsid w:val="00B752A0"/>
    <w:rsid w:val="00B839E8"/>
    <w:rsid w:val="00B945AE"/>
    <w:rsid w:val="00B95814"/>
    <w:rsid w:val="00BB2CBC"/>
    <w:rsid w:val="00BD2641"/>
    <w:rsid w:val="00BE4BE4"/>
    <w:rsid w:val="00C045A5"/>
    <w:rsid w:val="00C218FD"/>
    <w:rsid w:val="00C34E8C"/>
    <w:rsid w:val="00C351C2"/>
    <w:rsid w:val="00C42CB3"/>
    <w:rsid w:val="00C445A2"/>
    <w:rsid w:val="00C44B33"/>
    <w:rsid w:val="00C5152F"/>
    <w:rsid w:val="00C53ACF"/>
    <w:rsid w:val="00C63CEB"/>
    <w:rsid w:val="00C74504"/>
    <w:rsid w:val="00C91297"/>
    <w:rsid w:val="00CB5BAD"/>
    <w:rsid w:val="00CC6BF4"/>
    <w:rsid w:val="00CD6BA1"/>
    <w:rsid w:val="00D03C8E"/>
    <w:rsid w:val="00D25780"/>
    <w:rsid w:val="00D26B02"/>
    <w:rsid w:val="00D37419"/>
    <w:rsid w:val="00D47C08"/>
    <w:rsid w:val="00D975E7"/>
    <w:rsid w:val="00DA6BE3"/>
    <w:rsid w:val="00DD1A49"/>
    <w:rsid w:val="00DD2B7B"/>
    <w:rsid w:val="00DD7B4D"/>
    <w:rsid w:val="00DE5DCF"/>
    <w:rsid w:val="00DE7FC3"/>
    <w:rsid w:val="00DF2689"/>
    <w:rsid w:val="00E00716"/>
    <w:rsid w:val="00E2071C"/>
    <w:rsid w:val="00E276FA"/>
    <w:rsid w:val="00E30D9E"/>
    <w:rsid w:val="00E3764D"/>
    <w:rsid w:val="00E45245"/>
    <w:rsid w:val="00E536BF"/>
    <w:rsid w:val="00E5786B"/>
    <w:rsid w:val="00E70285"/>
    <w:rsid w:val="00E75D4B"/>
    <w:rsid w:val="00E85E26"/>
    <w:rsid w:val="00E94972"/>
    <w:rsid w:val="00EA43C9"/>
    <w:rsid w:val="00EA7D71"/>
    <w:rsid w:val="00EB6D26"/>
    <w:rsid w:val="00EC0D28"/>
    <w:rsid w:val="00EC21E5"/>
    <w:rsid w:val="00EC6407"/>
    <w:rsid w:val="00EC6466"/>
    <w:rsid w:val="00ED1D5C"/>
    <w:rsid w:val="00EE4CDF"/>
    <w:rsid w:val="00EE6BBE"/>
    <w:rsid w:val="00F07624"/>
    <w:rsid w:val="00F07B25"/>
    <w:rsid w:val="00F27EF6"/>
    <w:rsid w:val="00F34D56"/>
    <w:rsid w:val="00F54092"/>
    <w:rsid w:val="00F77615"/>
    <w:rsid w:val="00F94754"/>
    <w:rsid w:val="00FA0FBA"/>
    <w:rsid w:val="00FA4027"/>
    <w:rsid w:val="00FA4541"/>
    <w:rsid w:val="00FB6105"/>
    <w:rsid w:val="00FC580B"/>
    <w:rsid w:val="00FD49C6"/>
    <w:rsid w:val="00FE35A5"/>
    <w:rsid w:val="00FE6097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3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351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22F3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22F39"/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322F3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22F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322F3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link w:val="a5"/>
    <w:uiPriority w:val="99"/>
    <w:locked/>
    <w:rsid w:val="00322F39"/>
    <w:rPr>
      <w:rFonts w:ascii="Times New Roman" w:hAnsi="Times New Roman" w:cs="Times New Roman"/>
      <w:sz w:val="20"/>
      <w:szCs w:val="20"/>
      <w:lang w:val="en-US" w:eastAsia="ru-RU"/>
    </w:rPr>
  </w:style>
  <w:style w:type="character" w:styleId="a7">
    <w:name w:val="Hyperlink"/>
    <w:uiPriority w:val="99"/>
    <w:rsid w:val="00322F39"/>
    <w:rPr>
      <w:rFonts w:cs="Times New Roman"/>
      <w:color w:val="0000FF"/>
      <w:u w:val="single"/>
    </w:rPr>
  </w:style>
  <w:style w:type="character" w:styleId="a8">
    <w:name w:val="Emphasis"/>
    <w:uiPriority w:val="99"/>
    <w:qFormat/>
    <w:rsid w:val="00322F39"/>
    <w:rPr>
      <w:rFonts w:cs="Times New Roman"/>
      <w:i/>
    </w:rPr>
  </w:style>
  <w:style w:type="character" w:customStyle="1" w:styleId="apple-converted-space">
    <w:name w:val="apple-converted-space"/>
    <w:uiPriority w:val="99"/>
    <w:rsid w:val="00322F39"/>
  </w:style>
  <w:style w:type="paragraph" w:customStyle="1" w:styleId="Default">
    <w:name w:val="Default"/>
    <w:uiPriority w:val="99"/>
    <w:rsid w:val="00322F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9">
    <w:name w:val="No Spacing"/>
    <w:uiPriority w:val="99"/>
    <w:qFormat/>
    <w:rsid w:val="00990EB4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rsid w:val="0095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955CB8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95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955CB8"/>
    <w:rPr>
      <w:rFonts w:ascii="Calibri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rsid w:val="0083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835928"/>
    <w:rPr>
      <w:rFonts w:ascii="Segoe UI" w:hAnsi="Segoe UI" w:cs="Segoe UI"/>
      <w:sz w:val="18"/>
      <w:szCs w:val="18"/>
      <w:lang w:eastAsia="ru-RU"/>
    </w:rPr>
  </w:style>
  <w:style w:type="paragraph" w:styleId="af0">
    <w:name w:val="List Paragraph"/>
    <w:aliases w:val="Содержание. 2 уровень,List Paragraph"/>
    <w:basedOn w:val="a"/>
    <w:link w:val="af1"/>
    <w:uiPriority w:val="34"/>
    <w:qFormat/>
    <w:rsid w:val="00D975E7"/>
    <w:pPr>
      <w:ind w:left="720"/>
      <w:contextualSpacing/>
    </w:pPr>
  </w:style>
  <w:style w:type="character" w:styleId="af2">
    <w:name w:val="page number"/>
    <w:uiPriority w:val="99"/>
    <w:rsid w:val="00CC6BF4"/>
    <w:rPr>
      <w:rFonts w:cs="Times New Roman"/>
    </w:rPr>
  </w:style>
  <w:style w:type="character" w:customStyle="1" w:styleId="10">
    <w:name w:val="Заголовок 1 Знак"/>
    <w:link w:val="1"/>
    <w:rsid w:val="00C351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6A0CE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f1">
    <w:name w:val="Абзац списка Знак"/>
    <w:aliases w:val="Содержание. 2 уровень Знак,List Paragraph Знак"/>
    <w:link w:val="af0"/>
    <w:uiPriority w:val="34"/>
    <w:qFormat/>
    <w:locked/>
    <w:rsid w:val="002013D2"/>
    <w:rPr>
      <w:rFonts w:eastAsia="Times New Roman"/>
      <w:sz w:val="22"/>
      <w:szCs w:val="22"/>
    </w:rPr>
  </w:style>
  <w:style w:type="paragraph" w:customStyle="1" w:styleId="paragraph">
    <w:name w:val="paragraph"/>
    <w:basedOn w:val="a"/>
    <w:uiPriority w:val="99"/>
    <w:rsid w:val="008C0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uiPriority w:val="99"/>
    <w:rsid w:val="008C0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791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791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5439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ne.c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BAAD-424A-4704-836F-7381997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4</Pages>
  <Words>7215</Words>
  <Characters>4112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1</dc:creator>
  <cp:keywords/>
  <dc:description/>
  <cp:lastModifiedBy>Tuminskaya</cp:lastModifiedBy>
  <cp:revision>53</cp:revision>
  <dcterms:created xsi:type="dcterms:W3CDTF">2018-08-15T07:26:00Z</dcterms:created>
  <dcterms:modified xsi:type="dcterms:W3CDTF">2022-12-03T10:17:00Z</dcterms:modified>
</cp:coreProperties>
</file>